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9DC" w:rsidRDefault="000D39DC" w:rsidP="000D39DC">
      <w:pPr>
        <w:jc w:val="center"/>
        <w:rPr>
          <w:b/>
          <w:sz w:val="32"/>
          <w:szCs w:val="28"/>
        </w:rPr>
      </w:pPr>
    </w:p>
    <w:p w:rsidR="00495ADF" w:rsidRPr="009A4EB1" w:rsidRDefault="00495ADF" w:rsidP="000D39DC">
      <w:pPr>
        <w:jc w:val="center"/>
        <w:rPr>
          <w:b/>
          <w:sz w:val="32"/>
          <w:szCs w:val="28"/>
        </w:rPr>
      </w:pPr>
      <w:r w:rsidRPr="009A4EB1">
        <w:rPr>
          <w:b/>
          <w:sz w:val="32"/>
          <w:szCs w:val="28"/>
        </w:rPr>
        <w:t>Технологическая карта урока</w:t>
      </w:r>
    </w:p>
    <w:p w:rsidR="00495ADF" w:rsidRPr="001D0A92" w:rsidRDefault="00495ADF" w:rsidP="00495ADF">
      <w:pPr>
        <w:jc w:val="center"/>
        <w:rPr>
          <w:b/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694"/>
        <w:gridCol w:w="2953"/>
        <w:gridCol w:w="2859"/>
        <w:gridCol w:w="3118"/>
      </w:tblGrid>
      <w:tr w:rsidR="00495ADF" w:rsidRPr="001D0A92" w:rsidTr="00495ADF">
        <w:tc>
          <w:tcPr>
            <w:tcW w:w="15877" w:type="dxa"/>
            <w:gridSpan w:val="5"/>
            <w:shd w:val="clear" w:color="auto" w:fill="auto"/>
          </w:tcPr>
          <w:p w:rsidR="00495ADF" w:rsidRPr="001A68A5" w:rsidRDefault="00495ADF" w:rsidP="00495ADF">
            <w:pPr>
              <w:jc w:val="center"/>
              <w:rPr>
                <w:b/>
                <w:szCs w:val="28"/>
              </w:rPr>
            </w:pPr>
            <w:r w:rsidRPr="001A68A5">
              <w:rPr>
                <w:b/>
                <w:szCs w:val="28"/>
              </w:rPr>
              <w:t>Организационная информация</w:t>
            </w:r>
          </w:p>
        </w:tc>
      </w:tr>
      <w:tr w:rsidR="00495ADF" w:rsidRPr="006743B7" w:rsidTr="00495ADF">
        <w:tc>
          <w:tcPr>
            <w:tcW w:w="4253" w:type="dxa"/>
            <w:shd w:val="clear" w:color="auto" w:fill="auto"/>
          </w:tcPr>
          <w:p w:rsidR="00495ADF" w:rsidRPr="006743B7" w:rsidRDefault="00495ADF" w:rsidP="00495ADF">
            <w:r w:rsidRPr="006743B7">
              <w:t>Предмет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495ADF" w:rsidRPr="006743B7" w:rsidRDefault="00495ADF" w:rsidP="00495ADF">
            <w:r w:rsidRPr="006743B7">
              <w:t>Русский язык</w:t>
            </w:r>
          </w:p>
        </w:tc>
      </w:tr>
      <w:tr w:rsidR="00495ADF" w:rsidRPr="006743B7" w:rsidTr="00495ADF">
        <w:tc>
          <w:tcPr>
            <w:tcW w:w="4253" w:type="dxa"/>
            <w:shd w:val="clear" w:color="auto" w:fill="auto"/>
          </w:tcPr>
          <w:p w:rsidR="00495ADF" w:rsidRPr="006743B7" w:rsidRDefault="00495ADF" w:rsidP="00495ADF">
            <w:r w:rsidRPr="006743B7">
              <w:t>Класс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495ADF" w:rsidRPr="006743B7" w:rsidRDefault="00495ADF" w:rsidP="00495ADF">
            <w:r w:rsidRPr="006743B7">
              <w:t>7 класс</w:t>
            </w:r>
          </w:p>
        </w:tc>
      </w:tr>
      <w:tr w:rsidR="00495ADF" w:rsidRPr="006743B7" w:rsidTr="00495A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DF" w:rsidRPr="006743B7" w:rsidRDefault="00495ADF" w:rsidP="00495ADF">
            <w:r w:rsidRPr="006743B7">
              <w:t>Тема урока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DF" w:rsidRPr="006743B7" w:rsidRDefault="00495ADF" w:rsidP="00495ADF">
            <w:r w:rsidRPr="006743B7">
              <w:t>Повторение по теме «Деепричастие»</w:t>
            </w:r>
            <w:r w:rsidR="006D50A0" w:rsidRPr="006743B7">
              <w:t>.</w:t>
            </w:r>
          </w:p>
        </w:tc>
      </w:tr>
      <w:tr w:rsidR="00495ADF" w:rsidRPr="006743B7" w:rsidTr="00495ADF">
        <w:tc>
          <w:tcPr>
            <w:tcW w:w="15877" w:type="dxa"/>
            <w:gridSpan w:val="5"/>
            <w:shd w:val="clear" w:color="auto" w:fill="auto"/>
          </w:tcPr>
          <w:p w:rsidR="00495ADF" w:rsidRPr="006743B7" w:rsidRDefault="00495ADF" w:rsidP="00495ADF">
            <w:pPr>
              <w:jc w:val="center"/>
              <w:rPr>
                <w:b/>
              </w:rPr>
            </w:pPr>
            <w:r w:rsidRPr="006743B7">
              <w:rPr>
                <w:b/>
              </w:rPr>
              <w:t>Методическая информация</w:t>
            </w:r>
          </w:p>
        </w:tc>
      </w:tr>
      <w:tr w:rsidR="00495ADF" w:rsidRPr="006743B7" w:rsidTr="00495ADF">
        <w:tc>
          <w:tcPr>
            <w:tcW w:w="4253" w:type="dxa"/>
            <w:shd w:val="clear" w:color="auto" w:fill="auto"/>
          </w:tcPr>
          <w:p w:rsidR="00495ADF" w:rsidRPr="006743B7" w:rsidRDefault="00495ADF" w:rsidP="00495ADF">
            <w:r w:rsidRPr="006743B7">
              <w:t>Тип урока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495ADF" w:rsidRPr="006743B7" w:rsidRDefault="00495ADF" w:rsidP="00495ADF">
            <w:r w:rsidRPr="006743B7">
              <w:t xml:space="preserve">Урок обобщения и систематизации предметных </w:t>
            </w:r>
            <w:proofErr w:type="spellStart"/>
            <w:r w:rsidRPr="006743B7">
              <w:t>ЗУНов</w:t>
            </w:r>
            <w:proofErr w:type="spellEnd"/>
          </w:p>
        </w:tc>
      </w:tr>
      <w:tr w:rsidR="00495ADF" w:rsidRPr="006743B7" w:rsidTr="00495ADF">
        <w:tc>
          <w:tcPr>
            <w:tcW w:w="4253" w:type="dxa"/>
            <w:shd w:val="clear" w:color="auto" w:fill="auto"/>
          </w:tcPr>
          <w:p w:rsidR="00495ADF" w:rsidRPr="006743B7" w:rsidRDefault="00495ADF" w:rsidP="00495ADF">
            <w:r w:rsidRPr="006743B7">
              <w:t>Цели урока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495ADF" w:rsidRPr="006743B7" w:rsidRDefault="00495ADF" w:rsidP="00495ADF">
            <w:r w:rsidRPr="006743B7">
              <w:t>Систематизировать сведения о деепричастии и деепричастном обороте.</w:t>
            </w:r>
          </w:p>
        </w:tc>
      </w:tr>
      <w:tr w:rsidR="00495ADF" w:rsidRPr="006743B7" w:rsidTr="00495ADF">
        <w:tc>
          <w:tcPr>
            <w:tcW w:w="4253" w:type="dxa"/>
            <w:vMerge w:val="restart"/>
            <w:shd w:val="clear" w:color="auto" w:fill="auto"/>
          </w:tcPr>
          <w:p w:rsidR="00495ADF" w:rsidRPr="006743B7" w:rsidRDefault="00495ADF" w:rsidP="00495ADF">
            <w:r w:rsidRPr="006743B7">
              <w:t>Задачи урока</w:t>
            </w:r>
          </w:p>
        </w:tc>
        <w:tc>
          <w:tcPr>
            <w:tcW w:w="2694" w:type="dxa"/>
            <w:shd w:val="clear" w:color="auto" w:fill="auto"/>
          </w:tcPr>
          <w:p w:rsidR="00495ADF" w:rsidRPr="006743B7" w:rsidRDefault="00495ADF" w:rsidP="00495ADF">
            <w:pPr>
              <w:rPr>
                <w:i/>
              </w:rPr>
            </w:pPr>
            <w:r w:rsidRPr="006743B7">
              <w:rPr>
                <w:i/>
              </w:rPr>
              <w:t>Образовательные</w:t>
            </w:r>
          </w:p>
        </w:tc>
        <w:tc>
          <w:tcPr>
            <w:tcW w:w="2953" w:type="dxa"/>
            <w:shd w:val="clear" w:color="auto" w:fill="auto"/>
          </w:tcPr>
          <w:p w:rsidR="00495ADF" w:rsidRPr="006743B7" w:rsidRDefault="00495ADF" w:rsidP="00495ADF">
            <w:pPr>
              <w:rPr>
                <w:i/>
              </w:rPr>
            </w:pPr>
            <w:r w:rsidRPr="006743B7">
              <w:rPr>
                <w:i/>
              </w:rPr>
              <w:t>Развивающие</w:t>
            </w:r>
          </w:p>
        </w:tc>
        <w:tc>
          <w:tcPr>
            <w:tcW w:w="2859" w:type="dxa"/>
            <w:shd w:val="clear" w:color="auto" w:fill="auto"/>
          </w:tcPr>
          <w:p w:rsidR="00495ADF" w:rsidRPr="006743B7" w:rsidRDefault="00495ADF" w:rsidP="00495ADF">
            <w:pPr>
              <w:rPr>
                <w:i/>
              </w:rPr>
            </w:pPr>
            <w:r w:rsidRPr="006743B7">
              <w:rPr>
                <w:i/>
              </w:rPr>
              <w:t>Воспитательные</w:t>
            </w:r>
          </w:p>
        </w:tc>
        <w:tc>
          <w:tcPr>
            <w:tcW w:w="3118" w:type="dxa"/>
            <w:shd w:val="clear" w:color="auto" w:fill="auto"/>
          </w:tcPr>
          <w:p w:rsidR="00495ADF" w:rsidRPr="006743B7" w:rsidRDefault="00495ADF" w:rsidP="00495ADF">
            <w:pPr>
              <w:rPr>
                <w:i/>
              </w:rPr>
            </w:pPr>
            <w:r w:rsidRPr="006743B7">
              <w:rPr>
                <w:i/>
              </w:rPr>
              <w:t>Здоровьесберегающие</w:t>
            </w:r>
          </w:p>
        </w:tc>
      </w:tr>
      <w:tr w:rsidR="00495ADF" w:rsidRPr="006743B7" w:rsidTr="00495ADF">
        <w:tc>
          <w:tcPr>
            <w:tcW w:w="4253" w:type="dxa"/>
            <w:vMerge/>
            <w:shd w:val="clear" w:color="auto" w:fill="auto"/>
          </w:tcPr>
          <w:p w:rsidR="00495ADF" w:rsidRPr="006743B7" w:rsidRDefault="00495ADF" w:rsidP="00495ADF"/>
        </w:tc>
        <w:tc>
          <w:tcPr>
            <w:tcW w:w="2694" w:type="dxa"/>
            <w:shd w:val="clear" w:color="auto" w:fill="auto"/>
          </w:tcPr>
          <w:p w:rsidR="00495ADF" w:rsidRPr="006743B7" w:rsidRDefault="00495ADF" w:rsidP="00495ADF">
            <w:r w:rsidRPr="006743B7">
              <w:t>- повторить морфологические признаки и синтаксическую роль деепричастия;</w:t>
            </w:r>
          </w:p>
          <w:p w:rsidR="00495ADF" w:rsidRPr="006743B7" w:rsidRDefault="00495ADF" w:rsidP="00495ADF">
            <w:r w:rsidRPr="006743B7">
              <w:t>знаки препинания при одиночном деепричастии и деепричастном обороте, орфограмму «Не с деепричастием».</w:t>
            </w:r>
          </w:p>
          <w:p w:rsidR="00495ADF" w:rsidRPr="006743B7" w:rsidRDefault="00495ADF" w:rsidP="00495ADF"/>
        </w:tc>
        <w:tc>
          <w:tcPr>
            <w:tcW w:w="2953" w:type="dxa"/>
            <w:shd w:val="clear" w:color="auto" w:fill="auto"/>
          </w:tcPr>
          <w:p w:rsidR="00495ADF" w:rsidRPr="006743B7" w:rsidRDefault="00495ADF" w:rsidP="00495ADF">
            <w:r w:rsidRPr="006743B7">
              <w:t>- развивать орфографическую зоркость и логику мышления, речь учащихся; умение находить и обрабатывать информацию; развивать способность к анализу, обобщению, систематизации полученных знаний.</w:t>
            </w:r>
          </w:p>
        </w:tc>
        <w:tc>
          <w:tcPr>
            <w:tcW w:w="2859" w:type="dxa"/>
            <w:shd w:val="clear" w:color="auto" w:fill="auto"/>
          </w:tcPr>
          <w:p w:rsidR="00495ADF" w:rsidRPr="006743B7" w:rsidRDefault="00495ADF" w:rsidP="00495ADF">
            <w:r w:rsidRPr="006743B7">
              <w:t>- формировать умение работать в коллективе;</w:t>
            </w:r>
          </w:p>
          <w:p w:rsidR="00495ADF" w:rsidRPr="006743B7" w:rsidRDefault="00495ADF" w:rsidP="00495ADF">
            <w:pPr>
              <w:rPr>
                <w:b/>
              </w:rPr>
            </w:pPr>
            <w:r w:rsidRPr="006743B7">
              <w:t xml:space="preserve">- воспитывать устойчивый интерес  </w:t>
            </w:r>
            <w:r w:rsidR="00BF1B93" w:rsidRPr="006743B7">
              <w:t xml:space="preserve">к </w:t>
            </w:r>
            <w:r w:rsidRPr="006743B7">
              <w:t>изучению русского языка.</w:t>
            </w:r>
          </w:p>
        </w:tc>
        <w:tc>
          <w:tcPr>
            <w:tcW w:w="3118" w:type="dxa"/>
            <w:shd w:val="clear" w:color="auto" w:fill="auto"/>
          </w:tcPr>
          <w:p w:rsidR="00495ADF" w:rsidRPr="006743B7" w:rsidRDefault="00495ADF" w:rsidP="00495ADF">
            <w:r w:rsidRPr="006743B7">
              <w:rPr>
                <w:b/>
              </w:rPr>
              <w:t xml:space="preserve">- </w:t>
            </w:r>
            <w:r w:rsidRPr="006743B7">
              <w:t>профилактика умственного перенапряжения путем смены видов деятельности;</w:t>
            </w:r>
          </w:p>
          <w:p w:rsidR="00495ADF" w:rsidRPr="006743B7" w:rsidRDefault="00495ADF" w:rsidP="00495ADF">
            <w:pPr>
              <w:rPr>
                <w:b/>
              </w:rPr>
            </w:pPr>
            <w:r w:rsidRPr="006743B7">
              <w:t>- дозированное использование ИКТ с целью сохранения зрения учащихся.</w:t>
            </w:r>
          </w:p>
        </w:tc>
      </w:tr>
      <w:tr w:rsidR="00495ADF" w:rsidRPr="006743B7" w:rsidTr="00495ADF">
        <w:tc>
          <w:tcPr>
            <w:tcW w:w="4253" w:type="dxa"/>
            <w:shd w:val="clear" w:color="auto" w:fill="auto"/>
          </w:tcPr>
          <w:p w:rsidR="00495ADF" w:rsidRPr="006743B7" w:rsidRDefault="00495ADF" w:rsidP="00495ADF">
            <w:r w:rsidRPr="006743B7">
              <w:t>Форма урока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495ADF" w:rsidRPr="006743B7" w:rsidRDefault="00495ADF" w:rsidP="009E3A46">
            <w:r w:rsidRPr="006743B7">
              <w:t>Урок-</w:t>
            </w:r>
            <w:r w:rsidR="009E3A46" w:rsidRPr="006743B7">
              <w:t>практикум</w:t>
            </w:r>
          </w:p>
        </w:tc>
      </w:tr>
      <w:tr w:rsidR="00495ADF" w:rsidRPr="006743B7" w:rsidTr="00495ADF">
        <w:tc>
          <w:tcPr>
            <w:tcW w:w="4253" w:type="dxa"/>
            <w:shd w:val="clear" w:color="auto" w:fill="auto"/>
          </w:tcPr>
          <w:p w:rsidR="00495ADF" w:rsidRPr="006743B7" w:rsidRDefault="00495ADF" w:rsidP="00495ADF">
            <w:r w:rsidRPr="006743B7">
              <w:t>Формы и методы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495ADF" w:rsidRPr="006743B7" w:rsidRDefault="00495ADF" w:rsidP="009E3A46">
            <w:r w:rsidRPr="006743B7">
              <w:t>Фронтальный опрос, беседа, индивидуальная работа, работа в группах; наблюдение над языком</w:t>
            </w:r>
            <w:r w:rsidR="009E3A46" w:rsidRPr="006743B7">
              <w:t>.</w:t>
            </w:r>
          </w:p>
        </w:tc>
      </w:tr>
      <w:tr w:rsidR="00495ADF" w:rsidRPr="006743B7" w:rsidTr="00495ADF">
        <w:tc>
          <w:tcPr>
            <w:tcW w:w="4253" w:type="dxa"/>
            <w:shd w:val="clear" w:color="auto" w:fill="auto"/>
          </w:tcPr>
          <w:p w:rsidR="00495ADF" w:rsidRPr="006743B7" w:rsidRDefault="00495ADF" w:rsidP="00495ADF">
            <w:r w:rsidRPr="006743B7">
              <w:t>Педагогические технологии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495ADF" w:rsidRPr="006743B7" w:rsidRDefault="00495ADF" w:rsidP="00495ADF">
            <w:r w:rsidRPr="006743B7">
              <w:t>Проблемное обучение.</w:t>
            </w:r>
          </w:p>
          <w:p w:rsidR="00495ADF" w:rsidRPr="006743B7" w:rsidRDefault="00495ADF" w:rsidP="00495ADF">
            <w:r w:rsidRPr="006743B7">
              <w:t>Дифференцированное обучение.</w:t>
            </w:r>
          </w:p>
        </w:tc>
      </w:tr>
      <w:tr w:rsidR="00495ADF" w:rsidRPr="006743B7" w:rsidTr="00495ADF">
        <w:tc>
          <w:tcPr>
            <w:tcW w:w="4253" w:type="dxa"/>
            <w:shd w:val="clear" w:color="auto" w:fill="auto"/>
          </w:tcPr>
          <w:p w:rsidR="00495ADF" w:rsidRPr="006743B7" w:rsidRDefault="00495ADF" w:rsidP="00495ADF">
            <w:r w:rsidRPr="006743B7">
              <w:t>Знания, умения, навыки, которые актуализируют/ приобретут/ закрепят ученики в ходе урока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495ADF" w:rsidRPr="006743B7" w:rsidRDefault="00495ADF" w:rsidP="00495ADF">
            <w:r w:rsidRPr="006743B7">
              <w:rPr>
                <w:i/>
              </w:rPr>
              <w:t xml:space="preserve">Знать </w:t>
            </w:r>
            <w:r w:rsidRPr="006743B7">
              <w:t xml:space="preserve">характеристику деепричастия по значению, морфологическим признакам и синтаксической роли;  </w:t>
            </w:r>
            <w:r w:rsidRPr="006743B7">
              <w:rPr>
                <w:i/>
              </w:rPr>
              <w:t>уметь</w:t>
            </w:r>
            <w:r w:rsidRPr="006743B7">
              <w:t xml:space="preserve"> определять морфологические признаки деепричастия, правильно писать слова с изученными орфограммами.</w:t>
            </w:r>
          </w:p>
        </w:tc>
      </w:tr>
      <w:tr w:rsidR="00495ADF" w:rsidRPr="006743B7" w:rsidTr="00916836">
        <w:trPr>
          <w:trHeight w:val="550"/>
        </w:trPr>
        <w:tc>
          <w:tcPr>
            <w:tcW w:w="4253" w:type="dxa"/>
            <w:shd w:val="clear" w:color="auto" w:fill="auto"/>
          </w:tcPr>
          <w:p w:rsidR="00495ADF" w:rsidRPr="006743B7" w:rsidRDefault="00495ADF" w:rsidP="00495ADF">
            <w:r w:rsidRPr="006743B7">
              <w:t>Необходимое оборудование и материалы</w:t>
            </w:r>
          </w:p>
        </w:tc>
        <w:tc>
          <w:tcPr>
            <w:tcW w:w="11624" w:type="dxa"/>
            <w:gridSpan w:val="4"/>
            <w:shd w:val="clear" w:color="auto" w:fill="auto"/>
          </w:tcPr>
          <w:p w:rsidR="00495ADF" w:rsidRPr="006743B7" w:rsidRDefault="00495ADF" w:rsidP="00495ADF">
            <w:r w:rsidRPr="006743B7">
              <w:t xml:space="preserve">Доска, экран, компьютер, проектор, </w:t>
            </w:r>
            <w:proofErr w:type="gramStart"/>
            <w:r w:rsidRPr="006743B7">
              <w:t xml:space="preserve">мультимедийная </w:t>
            </w:r>
            <w:r w:rsidR="00925550" w:rsidRPr="006743B7">
              <w:t xml:space="preserve"> </w:t>
            </w:r>
            <w:r w:rsidRPr="006743B7">
              <w:t>презентация</w:t>
            </w:r>
            <w:proofErr w:type="gramEnd"/>
            <w:r w:rsidRPr="006743B7">
              <w:t xml:space="preserve"> «Повторение по теме «Деепричастие», карточки с заданиями для учащихся.</w:t>
            </w:r>
          </w:p>
        </w:tc>
      </w:tr>
    </w:tbl>
    <w:p w:rsidR="002C4984" w:rsidRPr="006743B7" w:rsidRDefault="002C4984" w:rsidP="00642029"/>
    <w:p w:rsidR="00221638" w:rsidRPr="006743B7" w:rsidRDefault="00221638" w:rsidP="00642029"/>
    <w:tbl>
      <w:tblPr>
        <w:tblW w:w="16014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954"/>
        <w:gridCol w:w="2976"/>
        <w:gridCol w:w="4532"/>
      </w:tblGrid>
      <w:tr w:rsidR="00495ADF" w:rsidRPr="001D0A92" w:rsidTr="009A6BCA">
        <w:tc>
          <w:tcPr>
            <w:tcW w:w="2552" w:type="dxa"/>
            <w:shd w:val="clear" w:color="auto" w:fill="auto"/>
          </w:tcPr>
          <w:p w:rsidR="00495ADF" w:rsidRPr="00290E78" w:rsidRDefault="00495ADF" w:rsidP="00495ADF">
            <w:pPr>
              <w:jc w:val="center"/>
              <w:rPr>
                <w:b/>
              </w:rPr>
            </w:pPr>
            <w:r w:rsidRPr="00290E78">
              <w:rPr>
                <w:b/>
                <w:sz w:val="28"/>
              </w:rPr>
              <w:lastRenderedPageBreak/>
              <w:t>Этапы урока</w:t>
            </w:r>
          </w:p>
        </w:tc>
        <w:tc>
          <w:tcPr>
            <w:tcW w:w="5954" w:type="dxa"/>
            <w:shd w:val="clear" w:color="auto" w:fill="auto"/>
          </w:tcPr>
          <w:p w:rsidR="00495ADF" w:rsidRPr="001D0A92" w:rsidRDefault="00495ADF" w:rsidP="00495A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976" w:type="dxa"/>
          </w:tcPr>
          <w:p w:rsidR="00495ADF" w:rsidRDefault="00495ADF" w:rsidP="00495A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4532" w:type="dxa"/>
          </w:tcPr>
          <w:p w:rsidR="00495ADF" w:rsidRDefault="00495ADF" w:rsidP="00495A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УД</w:t>
            </w:r>
          </w:p>
        </w:tc>
      </w:tr>
      <w:tr w:rsidR="006E7E93" w:rsidRPr="006743B7" w:rsidTr="009A6BCA">
        <w:tc>
          <w:tcPr>
            <w:tcW w:w="2552" w:type="dxa"/>
            <w:shd w:val="clear" w:color="auto" w:fill="auto"/>
          </w:tcPr>
          <w:p w:rsidR="006E7E93" w:rsidRPr="006743B7" w:rsidRDefault="006E7E93" w:rsidP="006E7E93">
            <w:pPr>
              <w:rPr>
                <w:b/>
              </w:rPr>
            </w:pPr>
            <w:r w:rsidRPr="006743B7">
              <w:rPr>
                <w:b/>
                <w:lang w:val="en-US"/>
              </w:rPr>
              <w:t>I</w:t>
            </w:r>
            <w:r w:rsidRPr="006743B7">
              <w:rPr>
                <w:b/>
              </w:rPr>
              <w:t>.Организационный момент.</w:t>
            </w:r>
          </w:p>
          <w:p w:rsidR="00794AFC" w:rsidRPr="006743B7" w:rsidRDefault="00794AFC" w:rsidP="00794AFC">
            <w:pPr>
              <w:rPr>
                <w:u w:val="single"/>
              </w:rPr>
            </w:pPr>
            <w:r w:rsidRPr="006743B7">
              <w:rPr>
                <w:u w:val="single"/>
              </w:rPr>
              <w:t>Цель:</w:t>
            </w:r>
          </w:p>
          <w:p w:rsidR="00794AFC" w:rsidRPr="006743B7" w:rsidRDefault="00794AFC" w:rsidP="00794AFC">
            <w:r w:rsidRPr="006743B7">
              <w:t>- мотивировать учащихся к учебной деятельности посредством создания эмоциональной обстановки.</w:t>
            </w:r>
          </w:p>
          <w:p w:rsidR="006E7E93" w:rsidRPr="006743B7" w:rsidRDefault="006E7E93" w:rsidP="00495ADF">
            <w:pPr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:rsidR="006E7E93" w:rsidRPr="006743B7" w:rsidRDefault="006E7E93" w:rsidP="006E7E93">
            <w:pPr>
              <w:jc w:val="both"/>
              <w:rPr>
                <w:i/>
              </w:rPr>
            </w:pPr>
            <w:r w:rsidRPr="006743B7">
              <w:rPr>
                <w:i/>
              </w:rPr>
              <w:t>Приветствие учащихся.</w:t>
            </w:r>
          </w:p>
          <w:p w:rsidR="006E7E93" w:rsidRPr="006743B7" w:rsidRDefault="006E7E93" w:rsidP="006E7E93">
            <w:pPr>
              <w:jc w:val="both"/>
              <w:rPr>
                <w:i/>
              </w:rPr>
            </w:pPr>
            <w:r w:rsidRPr="006743B7">
              <w:rPr>
                <w:i/>
              </w:rPr>
              <w:t>Проверка готовности к уроку. Психологический настрой.</w:t>
            </w:r>
          </w:p>
          <w:p w:rsidR="00AD1706" w:rsidRPr="006743B7" w:rsidRDefault="00AD1706" w:rsidP="00495ADF">
            <w:pPr>
              <w:jc w:val="both"/>
              <w:rPr>
                <w:i/>
              </w:rPr>
            </w:pPr>
          </w:p>
        </w:tc>
        <w:tc>
          <w:tcPr>
            <w:tcW w:w="2976" w:type="dxa"/>
          </w:tcPr>
          <w:p w:rsidR="006E7E93" w:rsidRPr="006743B7" w:rsidRDefault="006E7E93" w:rsidP="006E7E93">
            <w:pPr>
              <w:jc w:val="both"/>
            </w:pPr>
            <w:r w:rsidRPr="006743B7">
              <w:t>Приветствуют учителя, проверяют готовность к уроку, психологически настраиваются на урок.</w:t>
            </w:r>
          </w:p>
          <w:p w:rsidR="006E7E93" w:rsidRPr="006743B7" w:rsidRDefault="006E7E93" w:rsidP="00495ADF">
            <w:pPr>
              <w:jc w:val="both"/>
            </w:pPr>
          </w:p>
        </w:tc>
        <w:tc>
          <w:tcPr>
            <w:tcW w:w="4532" w:type="dxa"/>
          </w:tcPr>
          <w:p w:rsidR="006E7E93" w:rsidRPr="006743B7" w:rsidRDefault="00074F1F" w:rsidP="00074F1F">
            <w:r w:rsidRPr="006743B7">
              <w:rPr>
                <w:b/>
              </w:rPr>
              <w:t>Коммуникативные:</w:t>
            </w:r>
            <w:r w:rsidRPr="006743B7">
              <w:t xml:space="preserve"> умение слушать других.</w:t>
            </w:r>
          </w:p>
        </w:tc>
      </w:tr>
      <w:tr w:rsidR="00495ADF" w:rsidRPr="006743B7" w:rsidTr="009A6BCA">
        <w:tc>
          <w:tcPr>
            <w:tcW w:w="2552" w:type="dxa"/>
            <w:shd w:val="clear" w:color="auto" w:fill="auto"/>
          </w:tcPr>
          <w:p w:rsidR="00495ADF" w:rsidRPr="006743B7" w:rsidRDefault="00794AFC" w:rsidP="00495ADF">
            <w:pPr>
              <w:rPr>
                <w:b/>
              </w:rPr>
            </w:pPr>
            <w:r w:rsidRPr="006743B7">
              <w:rPr>
                <w:b/>
                <w:lang w:val="en-US"/>
              </w:rPr>
              <w:t>I</w:t>
            </w:r>
            <w:r w:rsidR="00495ADF" w:rsidRPr="006743B7">
              <w:rPr>
                <w:b/>
                <w:lang w:val="en-US"/>
              </w:rPr>
              <w:t>I</w:t>
            </w:r>
            <w:r w:rsidR="00495ADF" w:rsidRPr="006743B7">
              <w:rPr>
                <w:b/>
              </w:rPr>
              <w:t>.</w:t>
            </w:r>
            <w:r w:rsidRPr="006743B7">
              <w:rPr>
                <w:b/>
              </w:rPr>
              <w:t>Сообщение темы и цели урока.</w:t>
            </w:r>
          </w:p>
          <w:p w:rsidR="00495ADF" w:rsidRPr="006743B7" w:rsidRDefault="00495ADF" w:rsidP="00495ADF">
            <w:pPr>
              <w:rPr>
                <w:b/>
              </w:rPr>
            </w:pPr>
          </w:p>
          <w:p w:rsidR="00495ADF" w:rsidRPr="006743B7" w:rsidRDefault="00495ADF" w:rsidP="00495ADF">
            <w:pPr>
              <w:rPr>
                <w:u w:val="single"/>
              </w:rPr>
            </w:pPr>
            <w:r w:rsidRPr="006743B7">
              <w:rPr>
                <w:u w:val="single"/>
              </w:rPr>
              <w:t>Цель:</w:t>
            </w:r>
          </w:p>
          <w:p w:rsidR="007D7786" w:rsidRPr="006743B7" w:rsidRDefault="007D7786" w:rsidP="00A07722">
            <w:r w:rsidRPr="006743B7">
              <w:t xml:space="preserve">- </w:t>
            </w:r>
            <w:r w:rsidR="00A07722" w:rsidRPr="006743B7">
              <w:t>определить тип урока, цель учебной деятельности.</w:t>
            </w:r>
          </w:p>
        </w:tc>
        <w:tc>
          <w:tcPr>
            <w:tcW w:w="5954" w:type="dxa"/>
            <w:shd w:val="clear" w:color="auto" w:fill="auto"/>
          </w:tcPr>
          <w:p w:rsidR="00367685" w:rsidRPr="006743B7" w:rsidRDefault="004C0677" w:rsidP="004C0677">
            <w:pPr>
              <w:pStyle w:val="Default"/>
              <w:jc w:val="both"/>
            </w:pPr>
            <w:r w:rsidRPr="006743B7">
              <w:t>- Запишите в тетрадях число, классная работа</w:t>
            </w:r>
            <w:r w:rsidR="00367685" w:rsidRPr="006743B7">
              <w:t>.</w:t>
            </w:r>
          </w:p>
          <w:p w:rsidR="004C0677" w:rsidRPr="006743B7" w:rsidRDefault="004C0677" w:rsidP="004C0677">
            <w:pPr>
              <w:pStyle w:val="Default"/>
              <w:jc w:val="both"/>
            </w:pPr>
            <w:r w:rsidRPr="006743B7">
              <w:t xml:space="preserve">- Отгадайте загадку: </w:t>
            </w:r>
          </w:p>
          <w:p w:rsidR="004C0677" w:rsidRPr="006743B7" w:rsidRDefault="004C0677" w:rsidP="004C0677">
            <w:pPr>
              <w:pStyle w:val="Default"/>
              <w:jc w:val="both"/>
            </w:pPr>
            <w:r w:rsidRPr="006743B7">
              <w:rPr>
                <w:i/>
                <w:iCs/>
              </w:rPr>
              <w:t xml:space="preserve">Загадку эту отгадать совсем не сложно! Меня с наречием порою спутать можно. Но помните, чтобы вопрос вас не подвёл: Я по значению похожа на глагол. </w:t>
            </w:r>
          </w:p>
          <w:p w:rsidR="004C0677" w:rsidRPr="006743B7" w:rsidRDefault="004C0677" w:rsidP="004C0677">
            <w:pPr>
              <w:pStyle w:val="Default"/>
              <w:jc w:val="both"/>
              <w:rPr>
                <w:color w:val="FF0000"/>
              </w:rPr>
            </w:pPr>
            <w:r w:rsidRPr="006743B7">
              <w:rPr>
                <w:b/>
                <w:bCs/>
              </w:rPr>
              <w:t>(</w:t>
            </w:r>
            <w:r w:rsidRPr="006743B7">
              <w:rPr>
                <w:b/>
                <w:bCs/>
                <w:color w:val="auto"/>
              </w:rPr>
              <w:t xml:space="preserve">слайд </w:t>
            </w:r>
            <w:r w:rsidR="00FC06E4" w:rsidRPr="006743B7">
              <w:rPr>
                <w:b/>
                <w:bCs/>
                <w:color w:val="auto"/>
              </w:rPr>
              <w:t>1</w:t>
            </w:r>
            <w:r w:rsidRPr="006743B7">
              <w:rPr>
                <w:b/>
                <w:bCs/>
                <w:color w:val="auto"/>
              </w:rPr>
              <w:t>)</w:t>
            </w:r>
          </w:p>
          <w:p w:rsidR="004C0677" w:rsidRPr="006743B7" w:rsidRDefault="004C0677" w:rsidP="004C0677">
            <w:pPr>
              <w:pStyle w:val="Default"/>
              <w:jc w:val="both"/>
            </w:pPr>
            <w:r w:rsidRPr="006743B7">
              <w:t xml:space="preserve">- Что это за часть речи? </w:t>
            </w:r>
          </w:p>
          <w:p w:rsidR="00C278F8" w:rsidRPr="006743B7" w:rsidRDefault="00C278F8" w:rsidP="004C0677">
            <w:pPr>
              <w:pStyle w:val="Default"/>
              <w:jc w:val="both"/>
            </w:pPr>
            <w:r w:rsidRPr="006743B7">
              <w:t xml:space="preserve">- </w:t>
            </w:r>
            <w:r w:rsidR="004C0677" w:rsidRPr="006743B7">
              <w:t xml:space="preserve">Как вы догадались? </w:t>
            </w:r>
          </w:p>
          <w:p w:rsidR="00C278F8" w:rsidRPr="006743B7" w:rsidRDefault="00C278F8" w:rsidP="004C0677">
            <w:pPr>
              <w:pStyle w:val="Default"/>
              <w:jc w:val="both"/>
            </w:pPr>
            <w:r w:rsidRPr="006743B7">
              <w:t xml:space="preserve">- </w:t>
            </w:r>
            <w:r w:rsidR="004C0677" w:rsidRPr="006743B7">
              <w:t xml:space="preserve">Какие темы по деепричастию мы уже изучили? </w:t>
            </w:r>
          </w:p>
          <w:p w:rsidR="004C0677" w:rsidRPr="006743B7" w:rsidRDefault="00C278F8" w:rsidP="004C0677">
            <w:pPr>
              <w:pStyle w:val="Default"/>
              <w:jc w:val="both"/>
            </w:pPr>
            <w:r w:rsidRPr="006743B7">
              <w:t xml:space="preserve">- </w:t>
            </w:r>
            <w:r w:rsidR="00CA18C1" w:rsidRPr="006743B7">
              <w:t>Как вы думаете, чем мы сегодня будем заниматься на уроке?</w:t>
            </w:r>
          </w:p>
          <w:p w:rsidR="007D7786" w:rsidRPr="006743B7" w:rsidRDefault="00C278F8" w:rsidP="004C0677">
            <w:pPr>
              <w:jc w:val="both"/>
            </w:pPr>
            <w:r w:rsidRPr="006743B7">
              <w:t xml:space="preserve">- </w:t>
            </w:r>
            <w:r w:rsidR="004C0677" w:rsidRPr="006743B7">
              <w:t xml:space="preserve">И какова тема сегодняшнего урока? </w:t>
            </w:r>
          </w:p>
          <w:p w:rsidR="00925550" w:rsidRPr="006743B7" w:rsidRDefault="00925550" w:rsidP="004C0677">
            <w:pPr>
              <w:jc w:val="both"/>
              <w:rPr>
                <w:b/>
              </w:rPr>
            </w:pPr>
            <w:r w:rsidRPr="006743B7">
              <w:t>- Цель нашего сегодняшнего урока?</w:t>
            </w:r>
          </w:p>
          <w:p w:rsidR="00597152" w:rsidRPr="006743B7" w:rsidRDefault="00C278F8" w:rsidP="00CA18C1">
            <w:pPr>
              <w:jc w:val="both"/>
            </w:pPr>
            <w:r w:rsidRPr="006743B7">
              <w:t xml:space="preserve">- </w:t>
            </w:r>
            <w:r w:rsidR="00CA18C1" w:rsidRPr="006743B7">
              <w:t>Запишите тему</w:t>
            </w:r>
            <w:r w:rsidR="00CA18C1" w:rsidRPr="006743B7">
              <w:rPr>
                <w:b/>
              </w:rPr>
              <w:t>.</w:t>
            </w:r>
            <w:r w:rsidR="00FC06E4" w:rsidRPr="006743B7">
              <w:rPr>
                <w:b/>
              </w:rPr>
              <w:t xml:space="preserve"> </w:t>
            </w:r>
            <w:r w:rsidR="00A0675A" w:rsidRPr="006743B7">
              <w:rPr>
                <w:b/>
              </w:rPr>
              <w:t xml:space="preserve"> </w:t>
            </w:r>
            <w:r w:rsidR="00FC06E4" w:rsidRPr="006743B7">
              <w:rPr>
                <w:b/>
              </w:rPr>
              <w:t>(слайд 2)</w:t>
            </w:r>
          </w:p>
          <w:p w:rsidR="00AD1706" w:rsidRPr="006743B7" w:rsidRDefault="00AD1706" w:rsidP="00AD1706">
            <w:pPr>
              <w:jc w:val="both"/>
              <w:rPr>
                <w:color w:val="FF0000"/>
              </w:rPr>
            </w:pPr>
          </w:p>
        </w:tc>
        <w:tc>
          <w:tcPr>
            <w:tcW w:w="2976" w:type="dxa"/>
          </w:tcPr>
          <w:p w:rsidR="007D7786" w:rsidRPr="006743B7" w:rsidRDefault="007D7786" w:rsidP="007D7786">
            <w:pPr>
              <w:jc w:val="both"/>
            </w:pPr>
            <w:r w:rsidRPr="006743B7">
              <w:t>Записывают тему</w:t>
            </w:r>
            <w:r w:rsidR="00D977D3" w:rsidRPr="006743B7">
              <w:t xml:space="preserve"> урока</w:t>
            </w:r>
            <w:r w:rsidRPr="006743B7">
              <w:t xml:space="preserve"> в тетради.</w:t>
            </w:r>
          </w:p>
          <w:p w:rsidR="000D39DC" w:rsidRPr="006743B7" w:rsidRDefault="000D39DC" w:rsidP="004C0677">
            <w:pPr>
              <w:pStyle w:val="Default"/>
              <w:jc w:val="both"/>
            </w:pPr>
          </w:p>
          <w:p w:rsidR="004C0677" w:rsidRPr="006743B7" w:rsidRDefault="004C0677" w:rsidP="004C0677">
            <w:pPr>
              <w:pStyle w:val="Default"/>
              <w:jc w:val="both"/>
            </w:pPr>
            <w:r w:rsidRPr="006743B7">
              <w:t xml:space="preserve">Деепричастие. </w:t>
            </w:r>
          </w:p>
          <w:p w:rsidR="004C0677" w:rsidRPr="006743B7" w:rsidRDefault="004C0677" w:rsidP="004C0677">
            <w:pPr>
              <w:pStyle w:val="Default"/>
              <w:jc w:val="both"/>
            </w:pPr>
            <w:r w:rsidRPr="006743B7">
              <w:t xml:space="preserve">Правописание деепричастий, деепричастный оборот, морфологический разбор деепричастия. </w:t>
            </w:r>
          </w:p>
          <w:p w:rsidR="004C0677" w:rsidRPr="006743B7" w:rsidRDefault="004C0677" w:rsidP="004C0677">
            <w:pPr>
              <w:jc w:val="both"/>
            </w:pPr>
            <w:r w:rsidRPr="006743B7">
              <w:t xml:space="preserve">Обобщение по теме «Деепричастие» </w:t>
            </w:r>
          </w:p>
          <w:p w:rsidR="004C0677" w:rsidRPr="006743B7" w:rsidRDefault="004C0677" w:rsidP="004C0677">
            <w:pPr>
              <w:pStyle w:val="Default"/>
              <w:jc w:val="both"/>
            </w:pPr>
            <w:r w:rsidRPr="006743B7">
              <w:t xml:space="preserve">Закрепить и обобщить </w:t>
            </w:r>
          </w:p>
          <w:p w:rsidR="004C0677" w:rsidRPr="006743B7" w:rsidRDefault="004C0677" w:rsidP="004C0677">
            <w:pPr>
              <w:pStyle w:val="Default"/>
              <w:jc w:val="both"/>
            </w:pPr>
            <w:r w:rsidRPr="006743B7">
              <w:t xml:space="preserve">знания и умения </w:t>
            </w:r>
          </w:p>
          <w:p w:rsidR="004C0677" w:rsidRPr="006743B7" w:rsidRDefault="004C0677" w:rsidP="004C0677">
            <w:pPr>
              <w:jc w:val="both"/>
            </w:pPr>
            <w:r w:rsidRPr="006743B7">
              <w:t>по теме: «Деепричастие»</w:t>
            </w:r>
          </w:p>
          <w:p w:rsidR="00BF1B93" w:rsidRPr="006743B7" w:rsidRDefault="00BF1B93" w:rsidP="004C0677">
            <w:pPr>
              <w:jc w:val="both"/>
            </w:pPr>
          </w:p>
          <w:p w:rsidR="00BF1B93" w:rsidRPr="006743B7" w:rsidRDefault="00BF1B93" w:rsidP="00BF1B93">
            <w:r w:rsidRPr="006743B7">
              <w:rPr>
                <w:color w:val="000000"/>
              </w:rPr>
              <w:t>- Мы сегодня вспомним все орфограммы, с которыми связана часть речи – «Деепричастие». </w:t>
            </w:r>
          </w:p>
        </w:tc>
        <w:tc>
          <w:tcPr>
            <w:tcW w:w="4532" w:type="dxa"/>
          </w:tcPr>
          <w:p w:rsidR="007D7786" w:rsidRPr="006743B7" w:rsidRDefault="007D7786" w:rsidP="007D7786">
            <w:r w:rsidRPr="006743B7">
              <w:rPr>
                <w:b/>
              </w:rPr>
              <w:t>Познавательные:</w:t>
            </w:r>
            <w:r w:rsidRPr="006743B7">
              <w:t xml:space="preserve"> уметь </w:t>
            </w:r>
            <w:r w:rsidR="0066200B" w:rsidRPr="006743B7">
              <w:t>осознавать учебно-познавательную задачу.</w:t>
            </w:r>
          </w:p>
          <w:p w:rsidR="007D7786" w:rsidRPr="006743B7" w:rsidRDefault="007D7786" w:rsidP="007D7786">
            <w:pPr>
              <w:jc w:val="both"/>
            </w:pPr>
          </w:p>
          <w:p w:rsidR="007D7786" w:rsidRPr="006743B7" w:rsidRDefault="007D7786" w:rsidP="007D7786">
            <w:r w:rsidRPr="006743B7">
              <w:rPr>
                <w:b/>
              </w:rPr>
              <w:t>Коммуникативные:</w:t>
            </w:r>
            <w:r w:rsidRPr="006743B7">
              <w:t xml:space="preserve"> </w:t>
            </w:r>
            <w:bookmarkStart w:id="0" w:name="_GoBack"/>
            <w:bookmarkEnd w:id="0"/>
            <w:r w:rsidRPr="006743B7">
              <w:t>уметь определять цель учебной деятельности, уметь слушать собеседника, формулировать собственное мнение и позицию.</w:t>
            </w:r>
          </w:p>
          <w:p w:rsidR="007D7786" w:rsidRPr="006743B7" w:rsidRDefault="007D7786" w:rsidP="007D7786">
            <w:pPr>
              <w:jc w:val="both"/>
            </w:pPr>
          </w:p>
          <w:p w:rsidR="001F5BEA" w:rsidRPr="006743B7" w:rsidRDefault="007D7786" w:rsidP="001F5BEA">
            <w:pPr>
              <w:shd w:val="clear" w:color="auto" w:fill="FFFFFF"/>
            </w:pPr>
            <w:r w:rsidRPr="006743B7">
              <w:rPr>
                <w:b/>
              </w:rPr>
              <w:t>Регулятивные:</w:t>
            </w:r>
            <w:r w:rsidRPr="006743B7">
              <w:t xml:space="preserve"> уметь планировать </w:t>
            </w:r>
          </w:p>
          <w:p w:rsidR="001F5BEA" w:rsidRPr="006743B7" w:rsidRDefault="001F5BEA" w:rsidP="001F5BEA">
            <w:pPr>
              <w:shd w:val="clear" w:color="auto" w:fill="FFFFFF"/>
            </w:pPr>
            <w:r w:rsidRPr="006743B7">
              <w:t>в сотрудничестве с учителем, одноклассниками или</w:t>
            </w:r>
          </w:p>
          <w:p w:rsidR="007D7786" w:rsidRPr="006743B7" w:rsidRDefault="001F5BEA" w:rsidP="001F5BEA">
            <w:pPr>
              <w:shd w:val="clear" w:color="auto" w:fill="FFFFFF"/>
            </w:pPr>
            <w:r w:rsidRPr="006743B7">
              <w:t>самостоятельно необходимые действия.</w:t>
            </w:r>
          </w:p>
          <w:p w:rsidR="006540D4" w:rsidRPr="006743B7" w:rsidRDefault="006540D4" w:rsidP="007D7786"/>
          <w:p w:rsidR="006540D4" w:rsidRPr="006743B7" w:rsidRDefault="006540D4" w:rsidP="006540D4">
            <w:pPr>
              <w:shd w:val="clear" w:color="auto" w:fill="FFFFFF"/>
            </w:pPr>
            <w:r w:rsidRPr="006743B7">
              <w:rPr>
                <w:b/>
              </w:rPr>
              <w:t>Личностные:</w:t>
            </w:r>
            <w:r w:rsidRPr="006743B7">
              <w:t xml:space="preserve"> уметь положительно относится к учению,</w:t>
            </w:r>
            <w:r w:rsidR="006418D0">
              <w:t xml:space="preserve"> </w:t>
            </w:r>
            <w:r w:rsidRPr="006743B7">
              <w:t>познавательной деятельности, желать приобретать</w:t>
            </w:r>
          </w:p>
          <w:p w:rsidR="006540D4" w:rsidRPr="006743B7" w:rsidRDefault="006540D4" w:rsidP="006540D4">
            <w:pPr>
              <w:shd w:val="clear" w:color="auto" w:fill="FFFFFF"/>
            </w:pPr>
            <w:r w:rsidRPr="006743B7">
              <w:t>новые знания, умения, совершенствовать имеющиеся.</w:t>
            </w:r>
          </w:p>
          <w:p w:rsidR="006540D4" w:rsidRPr="006743B7" w:rsidRDefault="006540D4" w:rsidP="006540D4">
            <w:pPr>
              <w:rPr>
                <w:i/>
              </w:rPr>
            </w:pPr>
          </w:p>
        </w:tc>
      </w:tr>
      <w:tr w:rsidR="004E7FF8" w:rsidRPr="006743B7" w:rsidTr="009A6BCA">
        <w:tc>
          <w:tcPr>
            <w:tcW w:w="2552" w:type="dxa"/>
            <w:shd w:val="clear" w:color="auto" w:fill="auto"/>
          </w:tcPr>
          <w:p w:rsidR="00675734" w:rsidRPr="006743B7" w:rsidRDefault="00675734" w:rsidP="00675734">
            <w:pPr>
              <w:rPr>
                <w:rStyle w:val="2"/>
                <w:b/>
              </w:rPr>
            </w:pPr>
            <w:r w:rsidRPr="006743B7">
              <w:rPr>
                <w:b/>
                <w:lang w:val="en-US"/>
              </w:rPr>
              <w:t>III</w:t>
            </w:r>
            <w:r w:rsidRPr="006743B7">
              <w:rPr>
                <w:b/>
              </w:rPr>
              <w:t>.</w:t>
            </w:r>
            <w:r w:rsidRPr="006743B7">
              <w:rPr>
                <w:rStyle w:val="2"/>
                <w:b/>
              </w:rPr>
              <w:t xml:space="preserve"> П</w:t>
            </w:r>
            <w:r w:rsidR="00A0675A" w:rsidRPr="006743B7">
              <w:rPr>
                <w:rStyle w:val="2"/>
                <w:b/>
              </w:rPr>
              <w:t>о</w:t>
            </w:r>
            <w:r w:rsidRPr="006743B7">
              <w:rPr>
                <w:rStyle w:val="2"/>
                <w:b/>
              </w:rPr>
              <w:t>вторение</w:t>
            </w:r>
            <w:r w:rsidR="00A0675A" w:rsidRPr="006743B7">
              <w:rPr>
                <w:rStyle w:val="2"/>
                <w:b/>
              </w:rPr>
              <w:t xml:space="preserve"> </w:t>
            </w:r>
            <w:r w:rsidRPr="006743B7">
              <w:rPr>
                <w:rStyle w:val="2"/>
                <w:b/>
              </w:rPr>
              <w:t>материала по теме урока.</w:t>
            </w:r>
          </w:p>
          <w:p w:rsidR="004E7FF8" w:rsidRPr="006743B7" w:rsidRDefault="004E7FF8" w:rsidP="00495ADF">
            <w:pPr>
              <w:rPr>
                <w:b/>
                <w:bCs/>
                <w:color w:val="000000"/>
              </w:rPr>
            </w:pPr>
            <w:r w:rsidRPr="006743B7">
              <w:rPr>
                <w:b/>
                <w:bCs/>
                <w:color w:val="000000"/>
              </w:rPr>
              <w:lastRenderedPageBreak/>
              <w:t>1.Фронтальный </w:t>
            </w:r>
          </w:p>
          <w:p w:rsidR="004E7FF8" w:rsidRPr="006743B7" w:rsidRDefault="004E7FF8" w:rsidP="00495ADF">
            <w:pPr>
              <w:rPr>
                <w:b/>
                <w:lang w:val="en-US"/>
              </w:rPr>
            </w:pPr>
            <w:r w:rsidRPr="006743B7">
              <w:rPr>
                <w:b/>
                <w:bCs/>
                <w:color w:val="000000"/>
              </w:rPr>
              <w:t>опрос.</w:t>
            </w:r>
            <w:r w:rsidRPr="006743B7">
              <w:rPr>
                <w:b/>
                <w:bCs/>
                <w:i/>
                <w:iCs/>
                <w:color w:val="000000"/>
              </w:rPr>
              <w:t> </w:t>
            </w:r>
            <w:r w:rsidRPr="006743B7">
              <w:rPr>
                <w:color w:val="000000"/>
              </w:rPr>
              <w:t> </w:t>
            </w:r>
            <w:r w:rsidRPr="006743B7">
              <w:rPr>
                <w:color w:val="000000"/>
              </w:rPr>
              <w:br/>
            </w:r>
          </w:p>
        </w:tc>
        <w:tc>
          <w:tcPr>
            <w:tcW w:w="5954" w:type="dxa"/>
            <w:shd w:val="clear" w:color="auto" w:fill="auto"/>
          </w:tcPr>
          <w:p w:rsidR="006743B7" w:rsidRDefault="006743B7" w:rsidP="004E7FF8">
            <w:pPr>
              <w:rPr>
                <w:b/>
                <w:bCs/>
                <w:color w:val="000000"/>
              </w:rPr>
            </w:pPr>
          </w:p>
          <w:p w:rsidR="006743B7" w:rsidRDefault="006743B7" w:rsidP="004E7FF8">
            <w:pPr>
              <w:rPr>
                <w:b/>
                <w:bCs/>
                <w:color w:val="000000"/>
              </w:rPr>
            </w:pPr>
          </w:p>
          <w:p w:rsidR="006743B7" w:rsidRDefault="006743B7" w:rsidP="004E7FF8">
            <w:pPr>
              <w:rPr>
                <w:b/>
                <w:bCs/>
                <w:color w:val="000000"/>
              </w:rPr>
            </w:pPr>
          </w:p>
          <w:p w:rsidR="004E7FF8" w:rsidRPr="006743B7" w:rsidRDefault="004E7FF8" w:rsidP="004E7FF8">
            <w:pPr>
              <w:rPr>
                <w:color w:val="000000"/>
              </w:rPr>
            </w:pPr>
            <w:r w:rsidRPr="006743B7">
              <w:rPr>
                <w:b/>
                <w:bCs/>
                <w:color w:val="000000"/>
              </w:rPr>
              <w:lastRenderedPageBreak/>
              <w:t>Игра «Согласен – не согласен» (если согласны – поднимают руку, если не согласны –</w:t>
            </w:r>
            <w:r w:rsidR="00925550" w:rsidRPr="006743B7">
              <w:rPr>
                <w:b/>
                <w:bCs/>
                <w:color w:val="000000"/>
              </w:rPr>
              <w:t xml:space="preserve"> </w:t>
            </w:r>
            <w:r w:rsidRPr="006743B7">
              <w:rPr>
                <w:b/>
                <w:bCs/>
                <w:color w:val="000000"/>
              </w:rPr>
              <w:t>просто сидят) </w:t>
            </w:r>
            <w:r w:rsidRPr="006743B7">
              <w:rPr>
                <w:color w:val="000000"/>
              </w:rPr>
              <w:t> </w:t>
            </w:r>
          </w:p>
          <w:p w:rsidR="004E7FF8" w:rsidRPr="006743B7" w:rsidRDefault="004E7FF8" w:rsidP="00DA4E94">
            <w:pPr>
              <w:pStyle w:val="Default"/>
            </w:pPr>
            <w:r w:rsidRPr="006743B7">
              <w:t>- Повторим теорию</w:t>
            </w:r>
            <w:r w:rsidR="000C2DB3" w:rsidRPr="006743B7">
              <w:t>, сыграем в игру.</w:t>
            </w:r>
          </w:p>
          <w:p w:rsidR="004E7FF8" w:rsidRPr="006743B7" w:rsidRDefault="004E7FF8" w:rsidP="004E7FF8">
            <w:pPr>
              <w:pStyle w:val="Default"/>
            </w:pPr>
            <w:r w:rsidRPr="006743B7">
              <w:rPr>
                <w:b/>
                <w:bCs/>
                <w:i/>
                <w:iCs/>
              </w:rPr>
              <w:t xml:space="preserve">Я утверждаю, что: </w:t>
            </w:r>
          </w:p>
          <w:p w:rsidR="004E7FF8" w:rsidRPr="006743B7" w:rsidRDefault="004E7FF8" w:rsidP="004E7FF8">
            <w:pPr>
              <w:pStyle w:val="Default"/>
            </w:pPr>
            <w:r w:rsidRPr="006743B7">
              <w:rPr>
                <w:i/>
                <w:iCs/>
              </w:rPr>
              <w:t xml:space="preserve">1. Деепричастие – неизменяемая часть речи </w:t>
            </w:r>
            <w:r w:rsidR="00DA4E94" w:rsidRPr="006743B7">
              <w:rPr>
                <w:i/>
                <w:iCs/>
              </w:rPr>
              <w:t>(</w:t>
            </w:r>
            <w:r w:rsidR="006743B7">
              <w:rPr>
                <w:i/>
                <w:iCs/>
              </w:rPr>
              <w:t>+</w:t>
            </w:r>
            <w:r w:rsidR="00DA4E94" w:rsidRPr="006743B7">
              <w:rPr>
                <w:i/>
                <w:iCs/>
              </w:rPr>
              <w:t>)</w:t>
            </w:r>
          </w:p>
          <w:p w:rsidR="006743B7" w:rsidRDefault="004E7FF8" w:rsidP="004E7FF8">
            <w:pPr>
              <w:pStyle w:val="Default"/>
              <w:rPr>
                <w:i/>
                <w:iCs/>
              </w:rPr>
            </w:pPr>
            <w:r w:rsidRPr="006743B7">
              <w:rPr>
                <w:i/>
                <w:iCs/>
              </w:rPr>
              <w:t>2. Только тогда, когда деепричастный оборот стоит после определяемого слова, он выделяется запятыми.</w:t>
            </w:r>
          </w:p>
          <w:p w:rsidR="004E7FF8" w:rsidRPr="006743B7" w:rsidRDefault="00DA4E94" w:rsidP="004E7FF8">
            <w:pPr>
              <w:pStyle w:val="Default"/>
            </w:pPr>
            <w:r w:rsidRPr="006743B7">
              <w:rPr>
                <w:i/>
                <w:iCs/>
              </w:rPr>
              <w:t>(</w:t>
            </w:r>
            <w:r w:rsidR="006743B7">
              <w:rPr>
                <w:i/>
                <w:iCs/>
              </w:rPr>
              <w:t>-</w:t>
            </w:r>
            <w:r w:rsidRPr="006743B7">
              <w:rPr>
                <w:i/>
                <w:iCs/>
              </w:rPr>
              <w:t>)</w:t>
            </w:r>
          </w:p>
          <w:p w:rsidR="004E7FF8" w:rsidRPr="006743B7" w:rsidRDefault="004E7FF8" w:rsidP="004E7FF8">
            <w:pPr>
              <w:pStyle w:val="Default"/>
            </w:pPr>
            <w:r w:rsidRPr="006743B7">
              <w:rPr>
                <w:i/>
                <w:iCs/>
              </w:rPr>
              <w:t>3. Деепричастия бывают совершенного и</w:t>
            </w:r>
            <w:r w:rsidR="00A0675A" w:rsidRPr="006743B7">
              <w:rPr>
                <w:i/>
                <w:iCs/>
              </w:rPr>
              <w:t xml:space="preserve"> </w:t>
            </w:r>
            <w:r w:rsidRPr="006743B7">
              <w:rPr>
                <w:i/>
                <w:iCs/>
              </w:rPr>
              <w:t xml:space="preserve">несовершенного вида </w:t>
            </w:r>
            <w:r w:rsidR="00DA4E94" w:rsidRPr="006743B7">
              <w:rPr>
                <w:i/>
                <w:iCs/>
              </w:rPr>
              <w:t>(</w:t>
            </w:r>
            <w:r w:rsidR="006743B7">
              <w:rPr>
                <w:i/>
                <w:iCs/>
              </w:rPr>
              <w:t>+</w:t>
            </w:r>
            <w:r w:rsidR="00DA4E94" w:rsidRPr="006743B7">
              <w:rPr>
                <w:i/>
                <w:iCs/>
              </w:rPr>
              <w:t>)</w:t>
            </w:r>
          </w:p>
          <w:p w:rsidR="004E7FF8" w:rsidRPr="006743B7" w:rsidRDefault="004E7FF8" w:rsidP="004E7FF8">
            <w:pPr>
              <w:pStyle w:val="Default"/>
            </w:pPr>
            <w:r w:rsidRPr="006743B7">
              <w:rPr>
                <w:i/>
                <w:iCs/>
              </w:rPr>
              <w:t xml:space="preserve">4. НЕ с деепричастиями всегда пишется раздельно </w:t>
            </w:r>
            <w:r w:rsidR="00DA4E94" w:rsidRPr="006743B7">
              <w:rPr>
                <w:i/>
                <w:iCs/>
              </w:rPr>
              <w:t>(</w:t>
            </w:r>
            <w:r w:rsidR="006743B7">
              <w:rPr>
                <w:i/>
                <w:iCs/>
              </w:rPr>
              <w:t>+</w:t>
            </w:r>
            <w:r w:rsidR="00DA4E94" w:rsidRPr="006743B7">
              <w:rPr>
                <w:i/>
                <w:iCs/>
              </w:rPr>
              <w:t>)</w:t>
            </w:r>
          </w:p>
          <w:p w:rsidR="004E7FF8" w:rsidRPr="006743B7" w:rsidRDefault="004E7FF8" w:rsidP="004E7FF8">
            <w:pPr>
              <w:pStyle w:val="Default"/>
            </w:pPr>
            <w:r w:rsidRPr="006743B7">
              <w:rPr>
                <w:i/>
                <w:iCs/>
              </w:rPr>
              <w:t>5. Деепричастия несовершенного вида образуются путем прибавления суффиксов -в, -вши, -</w:t>
            </w:r>
            <w:proofErr w:type="spellStart"/>
            <w:r w:rsidR="00A0675A" w:rsidRPr="006743B7">
              <w:rPr>
                <w:i/>
                <w:iCs/>
              </w:rPr>
              <w:t>в</w:t>
            </w:r>
            <w:r w:rsidRPr="006743B7">
              <w:rPr>
                <w:i/>
                <w:iCs/>
              </w:rPr>
              <w:t>ш</w:t>
            </w:r>
            <w:proofErr w:type="spellEnd"/>
            <w:r w:rsidRPr="006743B7">
              <w:rPr>
                <w:i/>
                <w:iCs/>
              </w:rPr>
              <w:t xml:space="preserve">- </w:t>
            </w:r>
            <w:r w:rsidR="00DA4E94" w:rsidRPr="006743B7">
              <w:rPr>
                <w:i/>
                <w:iCs/>
              </w:rPr>
              <w:t>(</w:t>
            </w:r>
            <w:r w:rsidR="006743B7">
              <w:rPr>
                <w:i/>
                <w:iCs/>
              </w:rPr>
              <w:t>-</w:t>
            </w:r>
            <w:r w:rsidR="00DA4E94" w:rsidRPr="006743B7">
              <w:rPr>
                <w:i/>
                <w:iCs/>
              </w:rPr>
              <w:t>)</w:t>
            </w:r>
          </w:p>
          <w:p w:rsidR="004E7FF8" w:rsidRPr="006743B7" w:rsidRDefault="004E7FF8" w:rsidP="004E7FF8">
            <w:pPr>
              <w:pStyle w:val="Default"/>
            </w:pPr>
            <w:r w:rsidRPr="006743B7">
              <w:rPr>
                <w:i/>
                <w:iCs/>
              </w:rPr>
              <w:t xml:space="preserve">6. Деепричастия совершенного вида обозначают законченное добавочное действие и отвечают на </w:t>
            </w:r>
            <w:proofErr w:type="gramStart"/>
            <w:r w:rsidRPr="006743B7">
              <w:rPr>
                <w:i/>
                <w:iCs/>
              </w:rPr>
              <w:t>вопрос</w:t>
            </w:r>
            <w:r w:rsidR="00A0675A" w:rsidRPr="006743B7">
              <w:rPr>
                <w:i/>
                <w:iCs/>
              </w:rPr>
              <w:t xml:space="preserve">: </w:t>
            </w:r>
            <w:r w:rsidRPr="006743B7">
              <w:rPr>
                <w:i/>
                <w:iCs/>
              </w:rPr>
              <w:t xml:space="preserve"> </w:t>
            </w:r>
            <w:r w:rsidR="00A0675A" w:rsidRPr="006743B7">
              <w:rPr>
                <w:i/>
                <w:iCs/>
              </w:rPr>
              <w:t xml:space="preserve"> </w:t>
            </w:r>
            <w:proofErr w:type="gramEnd"/>
            <w:r w:rsidR="00A0675A" w:rsidRPr="006743B7">
              <w:rPr>
                <w:i/>
                <w:iCs/>
              </w:rPr>
              <w:t xml:space="preserve">что </w:t>
            </w:r>
            <w:r w:rsidRPr="006743B7">
              <w:rPr>
                <w:i/>
                <w:iCs/>
              </w:rPr>
              <w:t xml:space="preserve">сделав? </w:t>
            </w:r>
            <w:r w:rsidR="00DA4E94" w:rsidRPr="006743B7">
              <w:rPr>
                <w:i/>
                <w:iCs/>
              </w:rPr>
              <w:t>(</w:t>
            </w:r>
            <w:r w:rsidR="006743B7">
              <w:rPr>
                <w:i/>
                <w:iCs/>
              </w:rPr>
              <w:t>+</w:t>
            </w:r>
            <w:r w:rsidR="00DA4E94" w:rsidRPr="006743B7">
              <w:rPr>
                <w:i/>
                <w:iCs/>
              </w:rPr>
              <w:t>)</w:t>
            </w:r>
          </w:p>
          <w:p w:rsidR="004E7FF8" w:rsidRPr="006743B7" w:rsidRDefault="004E7FF8" w:rsidP="004E7FF8">
            <w:pPr>
              <w:pStyle w:val="Default"/>
            </w:pPr>
            <w:r w:rsidRPr="006743B7">
              <w:rPr>
                <w:i/>
                <w:iCs/>
              </w:rPr>
              <w:t xml:space="preserve">7. Деепричастие и деепричастный оборот в предложении является обстоятельством </w:t>
            </w:r>
            <w:r w:rsidR="00DA4E94" w:rsidRPr="006743B7">
              <w:rPr>
                <w:i/>
                <w:iCs/>
              </w:rPr>
              <w:t>(</w:t>
            </w:r>
            <w:r w:rsidR="006743B7">
              <w:rPr>
                <w:i/>
                <w:iCs/>
              </w:rPr>
              <w:t>+</w:t>
            </w:r>
            <w:r w:rsidR="00DA4E94" w:rsidRPr="006743B7">
              <w:rPr>
                <w:i/>
                <w:iCs/>
              </w:rPr>
              <w:t>)</w:t>
            </w:r>
          </w:p>
          <w:p w:rsidR="004E7FF8" w:rsidRPr="006743B7" w:rsidRDefault="004E7FF8" w:rsidP="004E7FF8">
            <w:pPr>
              <w:pStyle w:val="Default"/>
            </w:pPr>
            <w:r w:rsidRPr="006743B7">
              <w:rPr>
                <w:i/>
                <w:iCs/>
              </w:rPr>
              <w:t xml:space="preserve">8. Суффиксы -а-(я) характерны для деепричастий несовершенного вида </w:t>
            </w:r>
            <w:r w:rsidR="00DA4E94" w:rsidRPr="006743B7">
              <w:rPr>
                <w:i/>
                <w:iCs/>
              </w:rPr>
              <w:t>(</w:t>
            </w:r>
            <w:r w:rsidR="006743B7">
              <w:rPr>
                <w:i/>
                <w:iCs/>
              </w:rPr>
              <w:t>+</w:t>
            </w:r>
            <w:r w:rsidR="00DA4E94" w:rsidRPr="006743B7">
              <w:rPr>
                <w:i/>
                <w:iCs/>
              </w:rPr>
              <w:t>)</w:t>
            </w:r>
          </w:p>
          <w:p w:rsidR="004E7FF8" w:rsidRPr="006743B7" w:rsidRDefault="004E7FF8" w:rsidP="004E7FF8">
            <w:pPr>
              <w:pStyle w:val="Default"/>
            </w:pPr>
            <w:r w:rsidRPr="006743B7">
              <w:t xml:space="preserve">9. </w:t>
            </w:r>
            <w:r w:rsidRPr="006743B7">
              <w:rPr>
                <w:i/>
                <w:iCs/>
              </w:rPr>
              <w:t xml:space="preserve">Деепричастие – это часть </w:t>
            </w:r>
            <w:proofErr w:type="gramStart"/>
            <w:r w:rsidRPr="006743B7">
              <w:rPr>
                <w:i/>
                <w:iCs/>
              </w:rPr>
              <w:t>речи ,</w:t>
            </w:r>
            <w:proofErr w:type="gramEnd"/>
            <w:r w:rsidRPr="006743B7">
              <w:rPr>
                <w:i/>
                <w:iCs/>
              </w:rPr>
              <w:t xml:space="preserve"> которая имеет признаки глагола и прилагательного </w:t>
            </w:r>
            <w:r w:rsidR="00DA4E94" w:rsidRPr="006743B7">
              <w:rPr>
                <w:i/>
                <w:iCs/>
              </w:rPr>
              <w:t>(</w:t>
            </w:r>
            <w:r w:rsidR="006743B7">
              <w:rPr>
                <w:i/>
                <w:iCs/>
              </w:rPr>
              <w:t>-</w:t>
            </w:r>
            <w:r w:rsidR="00DA4E94" w:rsidRPr="006743B7">
              <w:rPr>
                <w:i/>
                <w:iCs/>
              </w:rPr>
              <w:t>)</w:t>
            </w:r>
          </w:p>
          <w:p w:rsidR="004E7FF8" w:rsidRPr="006743B7" w:rsidRDefault="000C2DB3" w:rsidP="006743B7">
            <w:pPr>
              <w:pStyle w:val="Default"/>
              <w:jc w:val="both"/>
              <w:rPr>
                <w:b/>
              </w:rPr>
            </w:pPr>
            <w:r w:rsidRPr="006743B7">
              <w:rPr>
                <w:b/>
              </w:rPr>
              <w:t xml:space="preserve">- </w:t>
            </w:r>
            <w:r w:rsidR="0097036F" w:rsidRPr="006743B7">
              <w:rPr>
                <w:b/>
              </w:rPr>
              <w:t>Проверьте себя и оцените (слайд</w:t>
            </w:r>
            <w:r w:rsidR="00925550" w:rsidRPr="006743B7">
              <w:rPr>
                <w:b/>
              </w:rPr>
              <w:t xml:space="preserve"> </w:t>
            </w:r>
            <w:r w:rsidR="006743B7">
              <w:rPr>
                <w:b/>
              </w:rPr>
              <w:t>3</w:t>
            </w:r>
            <w:r w:rsidR="0097036F" w:rsidRPr="006743B7">
              <w:rPr>
                <w:b/>
              </w:rPr>
              <w:t>)</w:t>
            </w:r>
          </w:p>
        </w:tc>
        <w:tc>
          <w:tcPr>
            <w:tcW w:w="2976" w:type="dxa"/>
          </w:tcPr>
          <w:p w:rsidR="006743B7" w:rsidRDefault="00A0675A" w:rsidP="00675734">
            <w:pPr>
              <w:pStyle w:val="Default"/>
            </w:pPr>
            <w:r w:rsidRPr="006743B7">
              <w:lastRenderedPageBreak/>
              <w:t xml:space="preserve"> </w:t>
            </w:r>
          </w:p>
          <w:p w:rsidR="006743B7" w:rsidRDefault="006743B7" w:rsidP="00675734">
            <w:pPr>
              <w:pStyle w:val="Default"/>
            </w:pPr>
          </w:p>
          <w:p w:rsidR="006743B7" w:rsidRDefault="006743B7" w:rsidP="00675734">
            <w:pPr>
              <w:pStyle w:val="Default"/>
            </w:pPr>
          </w:p>
          <w:p w:rsidR="00675734" w:rsidRPr="006743B7" w:rsidRDefault="00A0675A" w:rsidP="00675734">
            <w:pPr>
              <w:pStyle w:val="Default"/>
            </w:pPr>
            <w:r w:rsidRPr="006743B7">
              <w:lastRenderedPageBreak/>
              <w:t xml:space="preserve">За каждый правильный ответ ставят 1 балл. </w:t>
            </w:r>
            <w:r w:rsidR="00675734" w:rsidRPr="006743B7">
              <w:t xml:space="preserve">Взаимопроверка. </w:t>
            </w:r>
          </w:p>
          <w:p w:rsidR="004E7FF8" w:rsidRPr="006743B7" w:rsidRDefault="00675734" w:rsidP="00675734">
            <w:pPr>
              <w:jc w:val="both"/>
            </w:pPr>
            <w:r w:rsidRPr="006743B7">
              <w:t>Выставление баллов в лист самооценки.</w:t>
            </w:r>
          </w:p>
        </w:tc>
        <w:tc>
          <w:tcPr>
            <w:tcW w:w="4532" w:type="dxa"/>
          </w:tcPr>
          <w:p w:rsidR="006743B7" w:rsidRDefault="006743B7" w:rsidP="00675734">
            <w:pPr>
              <w:pStyle w:val="Default"/>
            </w:pPr>
          </w:p>
          <w:p w:rsidR="006743B7" w:rsidRDefault="006743B7" w:rsidP="00675734">
            <w:pPr>
              <w:pStyle w:val="Default"/>
            </w:pPr>
          </w:p>
          <w:p w:rsidR="006743B7" w:rsidRDefault="006743B7" w:rsidP="00675734">
            <w:pPr>
              <w:pStyle w:val="Default"/>
            </w:pPr>
          </w:p>
          <w:p w:rsidR="00675734" w:rsidRPr="006743B7" w:rsidRDefault="00675734" w:rsidP="00675734">
            <w:pPr>
              <w:pStyle w:val="Default"/>
            </w:pPr>
            <w:r w:rsidRPr="006743B7">
              <w:lastRenderedPageBreak/>
              <w:t xml:space="preserve">Развитие сенсорной сферы: </w:t>
            </w:r>
          </w:p>
          <w:p w:rsidR="00675734" w:rsidRPr="006743B7" w:rsidRDefault="00675734" w:rsidP="00675734">
            <w:pPr>
              <w:pStyle w:val="Default"/>
            </w:pPr>
            <w:r w:rsidRPr="006743B7">
              <w:t xml:space="preserve">- восприятия: слухового и зрительного; </w:t>
            </w:r>
          </w:p>
          <w:p w:rsidR="00675734" w:rsidRPr="006743B7" w:rsidRDefault="00675734" w:rsidP="00675734">
            <w:pPr>
              <w:pStyle w:val="Default"/>
            </w:pPr>
            <w:r w:rsidRPr="006743B7">
              <w:t xml:space="preserve">- памяти: словесно-логической, эмоциональной, наглядно-образной, моторной, долговременной, оперативной; </w:t>
            </w:r>
          </w:p>
          <w:p w:rsidR="004E7FF8" w:rsidRPr="006743B7" w:rsidRDefault="00675734" w:rsidP="00675734">
            <w:pPr>
              <w:rPr>
                <w:b/>
              </w:rPr>
            </w:pPr>
            <w:r w:rsidRPr="006743B7">
              <w:t>- внимания:</w:t>
            </w:r>
          </w:p>
        </w:tc>
      </w:tr>
      <w:tr w:rsidR="00B43C9A" w:rsidRPr="006743B7" w:rsidTr="00675734">
        <w:trPr>
          <w:trHeight w:val="1840"/>
        </w:trPr>
        <w:tc>
          <w:tcPr>
            <w:tcW w:w="2552" w:type="dxa"/>
            <w:shd w:val="clear" w:color="auto" w:fill="auto"/>
          </w:tcPr>
          <w:p w:rsidR="001C6BF5" w:rsidRPr="006743B7" w:rsidRDefault="00675734" w:rsidP="00F00F38">
            <w:pPr>
              <w:rPr>
                <w:b/>
                <w:u w:val="single"/>
              </w:rPr>
            </w:pPr>
            <w:r w:rsidRPr="006743B7">
              <w:rPr>
                <w:b/>
              </w:rPr>
              <w:lastRenderedPageBreak/>
              <w:t>2</w:t>
            </w:r>
            <w:r w:rsidR="004852B6" w:rsidRPr="006743B7">
              <w:rPr>
                <w:b/>
              </w:rPr>
              <w:t>.</w:t>
            </w:r>
            <w:r w:rsidR="001C6BF5" w:rsidRPr="006743B7">
              <w:rPr>
                <w:b/>
              </w:rPr>
              <w:t xml:space="preserve"> Объяснительный диктант</w:t>
            </w:r>
          </w:p>
          <w:p w:rsidR="001C6BF5" w:rsidRPr="006743B7" w:rsidRDefault="001C6BF5" w:rsidP="00F00F38">
            <w:pPr>
              <w:rPr>
                <w:b/>
                <w:u w:val="single"/>
              </w:rPr>
            </w:pPr>
          </w:p>
          <w:p w:rsidR="000D4D46" w:rsidRPr="006743B7" w:rsidRDefault="000D4D46" w:rsidP="00F00F38">
            <w:pPr>
              <w:rPr>
                <w:u w:val="single"/>
              </w:rPr>
            </w:pPr>
            <w:r w:rsidRPr="006743B7">
              <w:rPr>
                <w:u w:val="single"/>
              </w:rPr>
              <w:t>Цель:</w:t>
            </w:r>
          </w:p>
          <w:p w:rsidR="000D4D46" w:rsidRPr="006743B7" w:rsidRDefault="000D4D46" w:rsidP="00F00F38">
            <w:r w:rsidRPr="006743B7">
              <w:t>- актуализировать мыслительные операции: сравнение, анализ, обобщение;</w:t>
            </w:r>
          </w:p>
          <w:p w:rsidR="000D4D46" w:rsidRPr="006743B7" w:rsidRDefault="000D4D46" w:rsidP="00F00F38">
            <w:r w:rsidRPr="006743B7">
              <w:t>- повторить правило написания НЕ с разными частями речи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0D39DC" w:rsidRPr="006743B7" w:rsidRDefault="00CA18C1" w:rsidP="00854A81">
            <w:pPr>
              <w:rPr>
                <w:i/>
              </w:rPr>
            </w:pPr>
            <w:r w:rsidRPr="006743B7">
              <w:rPr>
                <w:i/>
              </w:rPr>
              <w:t>Первое задание, которое мы с вами выполним – это объяснительный диктант. (Учитель диктует)</w:t>
            </w:r>
          </w:p>
          <w:p w:rsidR="00CA18C1" w:rsidRPr="006743B7" w:rsidRDefault="00CA18C1" w:rsidP="00854A81"/>
          <w:p w:rsidR="00186645" w:rsidRPr="006743B7" w:rsidRDefault="00186645" w:rsidP="00854A81">
            <w:r w:rsidRPr="006743B7">
              <w:t xml:space="preserve">(Не) глядя на мать, Олег собирал вещи. Женщина (не) </w:t>
            </w:r>
            <w:proofErr w:type="spellStart"/>
            <w:r w:rsidRPr="006743B7">
              <w:t>доумевала</w:t>
            </w:r>
            <w:proofErr w:type="spellEnd"/>
            <w:r w:rsidRPr="006743B7">
              <w:t>, куда исчез билет. Приходилось  работать, (не) жалея сил. (Не) жалей сил на хорошее дело. Его учили преодолевать трудности, (не) унывая и (не) хныча.</w:t>
            </w:r>
          </w:p>
          <w:p w:rsidR="00B43C9A" w:rsidRPr="006743B7" w:rsidRDefault="00B43C9A" w:rsidP="00495ADF">
            <w:pPr>
              <w:ind w:left="540"/>
              <w:jc w:val="both"/>
              <w:rPr>
                <w:b/>
                <w:i/>
              </w:rPr>
            </w:pPr>
          </w:p>
          <w:p w:rsidR="00CA18C1" w:rsidRPr="006743B7" w:rsidRDefault="00CA18C1" w:rsidP="00CA18C1">
            <w:pPr>
              <w:jc w:val="both"/>
              <w:rPr>
                <w:b/>
                <w:i/>
              </w:rPr>
            </w:pPr>
            <w:r w:rsidRPr="006743B7">
              <w:rPr>
                <w:i/>
              </w:rPr>
              <w:t xml:space="preserve"> -  Кто допустил ошибки? В каких словах? </w:t>
            </w:r>
            <w:r w:rsidRPr="006743B7">
              <w:rPr>
                <w:b/>
                <w:i/>
              </w:rPr>
              <w:t>(Проверка по слайду</w:t>
            </w:r>
            <w:r w:rsidR="00925550" w:rsidRPr="006743B7">
              <w:rPr>
                <w:b/>
                <w:i/>
              </w:rPr>
              <w:t xml:space="preserve"> 4</w:t>
            </w:r>
            <w:r w:rsidRPr="006743B7">
              <w:rPr>
                <w:b/>
                <w:i/>
              </w:rPr>
              <w:t>)</w:t>
            </w:r>
          </w:p>
          <w:p w:rsidR="005D0F4B" w:rsidRPr="006743B7" w:rsidRDefault="00504D25" w:rsidP="00DA7864">
            <w:pPr>
              <w:jc w:val="both"/>
              <w:rPr>
                <w:i/>
              </w:rPr>
            </w:pPr>
            <w:r w:rsidRPr="006743B7">
              <w:rPr>
                <w:i/>
              </w:rPr>
              <w:t>– Как пишется НЕ с деепричастиями?</w:t>
            </w:r>
          </w:p>
          <w:p w:rsidR="00CA18C1" w:rsidRPr="006743B7" w:rsidRDefault="00CA18C1" w:rsidP="00DA7864">
            <w:pPr>
              <w:jc w:val="both"/>
              <w:rPr>
                <w:i/>
              </w:rPr>
            </w:pPr>
            <w:r w:rsidRPr="006743B7">
              <w:rPr>
                <w:i/>
              </w:rPr>
              <w:lastRenderedPageBreak/>
              <w:t xml:space="preserve"> - Закрепим правило «НЕ с деепричастиями и </w:t>
            </w:r>
            <w:r w:rsidR="00186645" w:rsidRPr="006743B7">
              <w:rPr>
                <w:i/>
              </w:rPr>
              <w:t>глаголами».</w:t>
            </w:r>
          </w:p>
          <w:p w:rsidR="001C6BF5" w:rsidRPr="006743B7" w:rsidRDefault="001C6BF5" w:rsidP="00DA7864">
            <w:pPr>
              <w:jc w:val="both"/>
            </w:pPr>
          </w:p>
          <w:p w:rsidR="001C6BF5" w:rsidRPr="006743B7" w:rsidRDefault="001C6BF5" w:rsidP="00DA7864">
            <w:pPr>
              <w:jc w:val="both"/>
            </w:pPr>
            <w:r w:rsidRPr="006743B7">
              <w:rPr>
                <w:rStyle w:val="27"/>
                <w:color w:val="000000"/>
              </w:rPr>
              <w:t>Создает проблемную ситуацию, в которой учащиеся обнару</w:t>
            </w:r>
            <w:r w:rsidRPr="006743B7">
              <w:rPr>
                <w:rStyle w:val="27"/>
                <w:color w:val="000000"/>
              </w:rPr>
              <w:softHyphen/>
              <w:t>живают недостаток своих знаний и желание активно преодо</w:t>
            </w:r>
            <w:r w:rsidRPr="006743B7">
              <w:rPr>
                <w:rStyle w:val="27"/>
                <w:color w:val="000000"/>
              </w:rPr>
              <w:softHyphen/>
              <w:t>левать возникающие противоречия в процессе учебной деятель</w:t>
            </w:r>
            <w:r w:rsidRPr="006743B7">
              <w:rPr>
                <w:rStyle w:val="27"/>
                <w:color w:val="000000"/>
              </w:rPr>
              <w:softHyphen/>
              <w:t>ности.</w:t>
            </w:r>
          </w:p>
        </w:tc>
        <w:tc>
          <w:tcPr>
            <w:tcW w:w="2976" w:type="dxa"/>
          </w:tcPr>
          <w:p w:rsidR="000D39DC" w:rsidRPr="006743B7" w:rsidRDefault="000D39DC" w:rsidP="00DA7864">
            <w:pPr>
              <w:jc w:val="both"/>
            </w:pPr>
          </w:p>
          <w:p w:rsidR="00B43C9A" w:rsidRPr="006743B7" w:rsidRDefault="00166497" w:rsidP="00DA7864">
            <w:pPr>
              <w:jc w:val="both"/>
            </w:pPr>
            <w:r w:rsidRPr="006743B7">
              <w:t>Пишут объяснительный диктант.</w:t>
            </w:r>
          </w:p>
          <w:p w:rsidR="001C6BF5" w:rsidRPr="006743B7" w:rsidRDefault="001C6BF5" w:rsidP="00DA7864">
            <w:pPr>
              <w:jc w:val="both"/>
            </w:pPr>
            <w:r w:rsidRPr="006743B7">
              <w:rPr>
                <w:rStyle w:val="2"/>
              </w:rPr>
              <w:t>Устанавливают причинно-след</w:t>
            </w:r>
            <w:r w:rsidRPr="006743B7">
              <w:rPr>
                <w:rStyle w:val="2"/>
              </w:rPr>
              <w:softHyphen/>
              <w:t>ственные связи между отдельны</w:t>
            </w:r>
            <w:r w:rsidRPr="006743B7">
              <w:rPr>
                <w:rStyle w:val="2"/>
              </w:rPr>
              <w:softHyphen/>
              <w:t>ми языковыми яв</w:t>
            </w:r>
            <w:r w:rsidRPr="006743B7">
              <w:rPr>
                <w:rStyle w:val="2"/>
              </w:rPr>
              <w:softHyphen/>
              <w:t>лениями, отвеча</w:t>
            </w:r>
            <w:r w:rsidRPr="006743B7">
              <w:rPr>
                <w:rStyle w:val="2"/>
              </w:rPr>
              <w:softHyphen/>
              <w:t>ют на вопросы.</w:t>
            </w:r>
          </w:p>
        </w:tc>
        <w:tc>
          <w:tcPr>
            <w:tcW w:w="4532" w:type="dxa"/>
          </w:tcPr>
          <w:p w:rsidR="00DD7FD1" w:rsidRPr="006743B7" w:rsidRDefault="00504D25" w:rsidP="00504D25">
            <w:pPr>
              <w:pStyle w:val="21"/>
              <w:shd w:val="clear" w:color="auto" w:fill="auto"/>
              <w:spacing w:line="240" w:lineRule="auto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6743B7">
              <w:rPr>
                <w:rStyle w:val="27"/>
                <w:rFonts w:ascii="Times New Roman" w:eastAsia="Calibri" w:hAnsi="Times New Roman" w:cs="Times New Roman"/>
                <w:b/>
                <w:i w:val="0"/>
                <w:sz w:val="24"/>
                <w:szCs w:val="24"/>
              </w:rPr>
              <w:t>Познавательные:</w:t>
            </w:r>
            <w:r w:rsidRPr="006743B7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 xml:space="preserve"> выпол</w:t>
            </w:r>
            <w:r w:rsidRPr="006743B7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softHyphen/>
              <w:t>няют учебно-познаватель</w:t>
            </w:r>
            <w:r w:rsidRPr="006743B7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softHyphen/>
              <w:t>ные действия в материали</w:t>
            </w:r>
            <w:r w:rsidRPr="006743B7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зованной форме; осуществляют для решения учебных задач операции анализа, синтеза, сравнения, </w:t>
            </w:r>
            <w:r w:rsidR="00DD7FD1" w:rsidRPr="006743B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станавливают причинно-</w:t>
            </w:r>
            <w:r w:rsidRPr="006743B7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>следственн</w:t>
            </w:r>
            <w:r w:rsidR="001C6BF5" w:rsidRPr="006743B7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>ые связи, делают выводы.</w:t>
            </w:r>
          </w:p>
          <w:p w:rsidR="00DD7FD1" w:rsidRPr="006743B7" w:rsidRDefault="00DD7FD1" w:rsidP="00504D25">
            <w:pPr>
              <w:pStyle w:val="21"/>
              <w:shd w:val="clear" w:color="auto" w:fill="auto"/>
              <w:spacing w:line="240" w:lineRule="auto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</w:p>
          <w:p w:rsidR="001C6BF5" w:rsidRPr="006743B7" w:rsidRDefault="00504D25" w:rsidP="001C6BF5">
            <w:pPr>
              <w:shd w:val="clear" w:color="auto" w:fill="FFFFFF"/>
            </w:pPr>
            <w:r w:rsidRPr="006743B7">
              <w:rPr>
                <w:rStyle w:val="27"/>
                <w:rFonts w:eastAsia="Calibri"/>
                <w:b/>
                <w:i w:val="0"/>
              </w:rPr>
              <w:t>Регулятивные:</w:t>
            </w:r>
            <w:r w:rsidR="001C6BF5" w:rsidRPr="006743B7">
              <w:t xml:space="preserve"> осознают</w:t>
            </w:r>
          </w:p>
          <w:p w:rsidR="001C6BF5" w:rsidRPr="006743B7" w:rsidRDefault="001C6BF5" w:rsidP="001C6BF5">
            <w:pPr>
              <w:shd w:val="clear" w:color="auto" w:fill="FFFFFF"/>
            </w:pPr>
            <w:r w:rsidRPr="006743B7">
              <w:t>недостаточность своих знаний,</w:t>
            </w:r>
          </w:p>
          <w:p w:rsidR="00504D25" w:rsidRPr="006743B7" w:rsidRDefault="00504D25" w:rsidP="00504D25">
            <w:pPr>
              <w:pStyle w:val="21"/>
              <w:shd w:val="clear" w:color="auto" w:fill="auto"/>
              <w:spacing w:line="240" w:lineRule="auto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6743B7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 xml:space="preserve"> принимают и сохраняют учебную за</w:t>
            </w:r>
            <w:r w:rsidRPr="006743B7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ачу. </w:t>
            </w:r>
          </w:p>
          <w:p w:rsidR="00DD7FD1" w:rsidRPr="006743B7" w:rsidRDefault="00DD7FD1" w:rsidP="00504D25">
            <w:pPr>
              <w:pStyle w:val="21"/>
              <w:shd w:val="clear" w:color="auto" w:fill="auto"/>
              <w:spacing w:line="240" w:lineRule="auto"/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3C9A" w:rsidRPr="006743B7" w:rsidRDefault="00504D25" w:rsidP="00504D25">
            <w:pPr>
              <w:rPr>
                <w:rStyle w:val="2"/>
              </w:rPr>
            </w:pPr>
            <w:r w:rsidRPr="006743B7">
              <w:rPr>
                <w:rStyle w:val="27"/>
                <w:b/>
                <w:i w:val="0"/>
              </w:rPr>
              <w:t>Коммуникативные:</w:t>
            </w:r>
            <w:r w:rsidR="006418D0">
              <w:rPr>
                <w:rStyle w:val="27"/>
                <w:b/>
                <w:i w:val="0"/>
              </w:rPr>
              <w:t xml:space="preserve"> </w:t>
            </w:r>
            <w:r w:rsidRPr="006743B7">
              <w:rPr>
                <w:rStyle w:val="2"/>
              </w:rPr>
              <w:t>задают вопросы, отвечают на во</w:t>
            </w:r>
            <w:r w:rsidRPr="006743B7">
              <w:rPr>
                <w:rStyle w:val="2"/>
              </w:rPr>
              <w:softHyphen/>
              <w:t>просы других, формулиру</w:t>
            </w:r>
            <w:r w:rsidRPr="006743B7">
              <w:rPr>
                <w:rStyle w:val="2"/>
              </w:rPr>
              <w:softHyphen/>
              <w:t>ют собственные мысли, вы</w:t>
            </w:r>
            <w:r w:rsidRPr="006743B7">
              <w:rPr>
                <w:rStyle w:val="2"/>
              </w:rPr>
              <w:softHyphen/>
              <w:t>сказывают и обосновывают свою точку зрения</w:t>
            </w:r>
            <w:r w:rsidR="002272C1" w:rsidRPr="006743B7">
              <w:rPr>
                <w:rStyle w:val="2"/>
              </w:rPr>
              <w:t>.</w:t>
            </w:r>
          </w:p>
          <w:p w:rsidR="00920515" w:rsidRPr="006743B7" w:rsidRDefault="00920515" w:rsidP="00504D25">
            <w:pPr>
              <w:rPr>
                <w:rStyle w:val="2"/>
              </w:rPr>
            </w:pPr>
          </w:p>
          <w:p w:rsidR="00920515" w:rsidRPr="006743B7" w:rsidRDefault="00920515" w:rsidP="00504D25">
            <w:pPr>
              <w:rPr>
                <w:b/>
              </w:rPr>
            </w:pPr>
            <w:r w:rsidRPr="006743B7">
              <w:rPr>
                <w:rStyle w:val="2"/>
                <w:b/>
              </w:rPr>
              <w:t>Личностные:</w:t>
            </w:r>
            <w:r w:rsidRPr="006743B7">
              <w:rPr>
                <w:rStyle w:val="2"/>
              </w:rPr>
              <w:t xml:space="preserve"> устраняют пробелы в знаниях</w:t>
            </w:r>
            <w:r w:rsidR="00966A4C" w:rsidRPr="006743B7">
              <w:rPr>
                <w:rStyle w:val="2"/>
              </w:rPr>
              <w:t>, совершенствуют имеющиеся</w:t>
            </w:r>
            <w:r w:rsidR="001C6BF5" w:rsidRPr="006743B7">
              <w:rPr>
                <w:rStyle w:val="2"/>
              </w:rPr>
              <w:t>;</w:t>
            </w:r>
            <w:r w:rsidR="001C6BF5" w:rsidRPr="006743B7">
              <w:rPr>
                <w:rStyle w:val="2"/>
                <w:rFonts w:eastAsia="Calibri"/>
                <w:color w:val="000000"/>
              </w:rPr>
              <w:t xml:space="preserve"> осознают свои трудности и стремятся к их преодолению; прояв</w:t>
            </w:r>
            <w:r w:rsidR="001C6BF5" w:rsidRPr="006743B7">
              <w:rPr>
                <w:rStyle w:val="2"/>
                <w:rFonts w:eastAsia="Calibri"/>
                <w:color w:val="000000"/>
              </w:rPr>
              <w:softHyphen/>
              <w:t>ляют способность к само</w:t>
            </w:r>
            <w:r w:rsidR="001C6BF5" w:rsidRPr="006743B7">
              <w:rPr>
                <w:rStyle w:val="2"/>
                <w:rFonts w:eastAsia="Calibri"/>
                <w:color w:val="000000"/>
              </w:rPr>
              <w:softHyphen/>
              <w:t>оценке своих действий, по</w:t>
            </w:r>
            <w:r w:rsidR="001C6BF5" w:rsidRPr="006743B7">
              <w:rPr>
                <w:rStyle w:val="2"/>
                <w:rFonts w:eastAsia="Calibri"/>
                <w:color w:val="000000"/>
              </w:rPr>
              <w:softHyphen/>
              <w:t>ступков.</w:t>
            </w:r>
          </w:p>
        </w:tc>
      </w:tr>
      <w:tr w:rsidR="007114D1" w:rsidRPr="006743B7" w:rsidTr="00521D50">
        <w:tc>
          <w:tcPr>
            <w:tcW w:w="2552" w:type="dxa"/>
            <w:shd w:val="clear" w:color="auto" w:fill="auto"/>
          </w:tcPr>
          <w:p w:rsidR="004D70A0" w:rsidRPr="006743B7" w:rsidRDefault="007114D1" w:rsidP="004D70A0">
            <w:pPr>
              <w:tabs>
                <w:tab w:val="left" w:pos="2038"/>
              </w:tabs>
              <w:rPr>
                <w:b/>
              </w:rPr>
            </w:pPr>
            <w:r w:rsidRPr="006743B7">
              <w:rPr>
                <w:b/>
              </w:rPr>
              <w:lastRenderedPageBreak/>
              <w:t>4</w:t>
            </w:r>
            <w:r w:rsidR="004852B6" w:rsidRPr="006743B7">
              <w:rPr>
                <w:b/>
              </w:rPr>
              <w:t>.</w:t>
            </w:r>
            <w:r w:rsidRPr="006743B7">
              <w:rPr>
                <w:b/>
              </w:rPr>
              <w:t>Игра «Найди лишнее»</w:t>
            </w:r>
          </w:p>
          <w:p w:rsidR="007114D1" w:rsidRPr="006743B7" w:rsidRDefault="007114D1" w:rsidP="004D70A0">
            <w:pPr>
              <w:tabs>
                <w:tab w:val="left" w:pos="2038"/>
              </w:tabs>
              <w:rPr>
                <w:b/>
              </w:rPr>
            </w:pPr>
            <w:r w:rsidRPr="006743B7">
              <w:rPr>
                <w:u w:val="single"/>
              </w:rPr>
              <w:t>Цель:</w:t>
            </w:r>
          </w:p>
          <w:p w:rsidR="007114D1" w:rsidRPr="006743B7" w:rsidRDefault="007114D1" w:rsidP="00495ADF">
            <w:pPr>
              <w:pStyle w:val="aa"/>
            </w:pPr>
            <w:r w:rsidRPr="006743B7">
              <w:t>- повторить сведения об образовании деепричастий совершенного и несовершенного вида.</w:t>
            </w:r>
          </w:p>
          <w:p w:rsidR="007114D1" w:rsidRPr="006743B7" w:rsidRDefault="007114D1" w:rsidP="00550361">
            <w:pPr>
              <w:jc w:val="both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7114D1" w:rsidRPr="006743B7" w:rsidRDefault="007114D1" w:rsidP="007114D1">
            <w:pPr>
              <w:tabs>
                <w:tab w:val="left" w:pos="2038"/>
              </w:tabs>
              <w:jc w:val="both"/>
            </w:pPr>
            <w:r w:rsidRPr="006743B7">
              <w:t>- На экране вы видите  4 слова. Одно из них лишнее. Найти его и доказать, что оно лишнее.</w:t>
            </w:r>
          </w:p>
          <w:p w:rsidR="007114D1" w:rsidRPr="006743B7" w:rsidRDefault="007114D1" w:rsidP="007114D1">
            <w:pPr>
              <w:tabs>
                <w:tab w:val="left" w:pos="2038"/>
              </w:tabs>
              <w:jc w:val="both"/>
            </w:pPr>
          </w:p>
          <w:p w:rsidR="007114D1" w:rsidRPr="006743B7" w:rsidRDefault="007114D1" w:rsidP="007114D1">
            <w:pPr>
              <w:tabs>
                <w:tab w:val="left" w:pos="2038"/>
              </w:tabs>
              <w:jc w:val="both"/>
            </w:pPr>
            <w:r w:rsidRPr="006743B7">
              <w:t xml:space="preserve">1.Читая, думая, рисуя, </w:t>
            </w:r>
            <w:r w:rsidRPr="006743B7">
              <w:rPr>
                <w:u w:val="single"/>
              </w:rPr>
              <w:t>вдумавшись</w:t>
            </w:r>
            <w:r w:rsidR="0081172F" w:rsidRPr="006743B7">
              <w:t xml:space="preserve"> </w:t>
            </w:r>
            <w:r w:rsidR="0081172F" w:rsidRPr="006743B7">
              <w:rPr>
                <w:b/>
              </w:rPr>
              <w:t>(слайд 5).</w:t>
            </w:r>
          </w:p>
          <w:p w:rsidR="007114D1" w:rsidRPr="006743B7" w:rsidRDefault="007114D1" w:rsidP="007114D1">
            <w:pPr>
              <w:tabs>
                <w:tab w:val="left" w:pos="2038"/>
              </w:tabs>
              <w:jc w:val="both"/>
            </w:pPr>
            <w:r w:rsidRPr="006743B7">
              <w:t xml:space="preserve">2.Занимаясь, </w:t>
            </w:r>
            <w:r w:rsidRPr="006743B7">
              <w:rPr>
                <w:u w:val="single"/>
              </w:rPr>
              <w:t>развлекая</w:t>
            </w:r>
            <w:r w:rsidRPr="006743B7">
              <w:t>, собираясь, увлекаясь</w:t>
            </w:r>
            <w:r w:rsidR="0081172F" w:rsidRPr="006743B7">
              <w:t xml:space="preserve"> </w:t>
            </w:r>
            <w:r w:rsidR="0081172F" w:rsidRPr="006743B7">
              <w:rPr>
                <w:b/>
              </w:rPr>
              <w:t>(слайд 6)</w:t>
            </w:r>
            <w:r w:rsidRPr="006743B7">
              <w:rPr>
                <w:b/>
              </w:rPr>
              <w:t>.</w:t>
            </w:r>
          </w:p>
          <w:p w:rsidR="007114D1" w:rsidRPr="006743B7" w:rsidRDefault="007114D1" w:rsidP="007114D1">
            <w:pPr>
              <w:tabs>
                <w:tab w:val="left" w:pos="2038"/>
              </w:tabs>
              <w:jc w:val="both"/>
              <w:rPr>
                <w:u w:val="single"/>
              </w:rPr>
            </w:pPr>
            <w:r w:rsidRPr="006743B7">
              <w:t xml:space="preserve">3.Проиграв, пропустив, поразмыслив, </w:t>
            </w:r>
            <w:r w:rsidRPr="006743B7">
              <w:rPr>
                <w:u w:val="single"/>
              </w:rPr>
              <w:t>отдыхающей</w:t>
            </w:r>
            <w:r w:rsidR="0081172F" w:rsidRPr="006743B7">
              <w:rPr>
                <w:u w:val="single"/>
              </w:rPr>
              <w:t xml:space="preserve"> </w:t>
            </w:r>
            <w:r w:rsidR="0081172F" w:rsidRPr="006743B7">
              <w:rPr>
                <w:b/>
              </w:rPr>
              <w:t>(слайд 7)</w:t>
            </w:r>
            <w:r w:rsidRPr="006743B7">
              <w:rPr>
                <w:b/>
              </w:rPr>
              <w:t>.</w:t>
            </w:r>
          </w:p>
          <w:p w:rsidR="007114D1" w:rsidRPr="006743B7" w:rsidRDefault="007114D1" w:rsidP="0081172F">
            <w:pPr>
              <w:tabs>
                <w:tab w:val="left" w:pos="2038"/>
              </w:tabs>
            </w:pPr>
            <w:r w:rsidRPr="006743B7">
              <w:t>4.Развёртывая</w:t>
            </w:r>
            <w:r w:rsidRPr="006743B7">
              <w:rPr>
                <w:u w:val="single"/>
              </w:rPr>
              <w:t xml:space="preserve">, промолвить, </w:t>
            </w:r>
            <w:r w:rsidRPr="006743B7">
              <w:t>наклоняясь, понимая</w:t>
            </w:r>
            <w:r w:rsidR="0081172F" w:rsidRPr="006743B7">
              <w:t xml:space="preserve"> </w:t>
            </w:r>
            <w:r w:rsidR="0081172F" w:rsidRPr="006743B7">
              <w:rPr>
                <w:b/>
              </w:rPr>
              <w:t>(слайд 8)</w:t>
            </w:r>
            <w:r w:rsidRPr="006743B7">
              <w:rPr>
                <w:b/>
              </w:rPr>
              <w:t>.</w:t>
            </w:r>
          </w:p>
        </w:tc>
        <w:tc>
          <w:tcPr>
            <w:tcW w:w="2976" w:type="dxa"/>
          </w:tcPr>
          <w:p w:rsidR="007114D1" w:rsidRPr="006743B7" w:rsidRDefault="00550361" w:rsidP="009848C6">
            <w:pPr>
              <w:rPr>
                <w:noProof/>
              </w:rPr>
            </w:pPr>
            <w:r w:rsidRPr="006743B7">
              <w:rPr>
                <w:noProof/>
              </w:rPr>
              <w:t>Находят лишнее слово, доказывают.</w:t>
            </w:r>
          </w:p>
        </w:tc>
        <w:tc>
          <w:tcPr>
            <w:tcW w:w="4532" w:type="dxa"/>
          </w:tcPr>
          <w:p w:rsidR="007114D1" w:rsidRPr="006743B7" w:rsidRDefault="007114D1" w:rsidP="006B48E0">
            <w:pPr>
              <w:rPr>
                <w:noProof/>
              </w:rPr>
            </w:pPr>
            <w:r w:rsidRPr="006743B7">
              <w:rPr>
                <w:b/>
                <w:noProof/>
              </w:rPr>
              <w:t xml:space="preserve">Познавательные: </w:t>
            </w:r>
            <w:r w:rsidR="00550361" w:rsidRPr="006743B7">
              <w:rPr>
                <w:noProof/>
              </w:rPr>
              <w:t>уметь находить цель</w:t>
            </w:r>
            <w:r w:rsidR="00A334CD" w:rsidRPr="006743B7">
              <w:rPr>
                <w:noProof/>
              </w:rPr>
              <w:t>; уметь рассуждать идоказывать.</w:t>
            </w:r>
          </w:p>
          <w:p w:rsidR="007114D1" w:rsidRPr="006743B7" w:rsidRDefault="007114D1" w:rsidP="006B48E0">
            <w:pPr>
              <w:rPr>
                <w:noProof/>
              </w:rPr>
            </w:pPr>
          </w:p>
          <w:p w:rsidR="007114D1" w:rsidRPr="006743B7" w:rsidRDefault="007114D1" w:rsidP="006B48E0">
            <w:pPr>
              <w:rPr>
                <w:b/>
                <w:iCs/>
              </w:rPr>
            </w:pPr>
            <w:r w:rsidRPr="006743B7">
              <w:rPr>
                <w:b/>
                <w:iCs/>
              </w:rPr>
              <w:t>Регулятивные:</w:t>
            </w:r>
            <w:r w:rsidRPr="006743B7">
              <w:rPr>
                <w:iCs/>
              </w:rPr>
              <w:t xml:space="preserve"> контролируют учебные действия, </w:t>
            </w:r>
            <w:r w:rsidR="00550361" w:rsidRPr="006743B7">
              <w:rPr>
                <w:iCs/>
              </w:rPr>
              <w:t>замечают допущенные</w:t>
            </w:r>
            <w:r w:rsidR="00550361" w:rsidRPr="006743B7">
              <w:rPr>
                <w:iCs/>
              </w:rPr>
              <w:br/>
              <w:t>ошибки.</w:t>
            </w:r>
          </w:p>
          <w:p w:rsidR="007114D1" w:rsidRPr="006743B7" w:rsidRDefault="007114D1" w:rsidP="006B48E0">
            <w:pPr>
              <w:rPr>
                <w:iCs/>
              </w:rPr>
            </w:pPr>
            <w:r w:rsidRPr="006743B7">
              <w:rPr>
                <w:b/>
                <w:iCs/>
              </w:rPr>
              <w:t xml:space="preserve">Коммуникативные: </w:t>
            </w:r>
            <w:r w:rsidRPr="006743B7">
              <w:rPr>
                <w:iCs/>
              </w:rPr>
              <w:t>осуществляют совместную деятельность с классом.</w:t>
            </w:r>
          </w:p>
          <w:p w:rsidR="007114D1" w:rsidRPr="006743B7" w:rsidRDefault="007114D1" w:rsidP="006B48E0">
            <w:pPr>
              <w:rPr>
                <w:iCs/>
              </w:rPr>
            </w:pPr>
          </w:p>
          <w:p w:rsidR="007114D1" w:rsidRPr="006743B7" w:rsidRDefault="007114D1" w:rsidP="006B48E0">
            <w:pPr>
              <w:rPr>
                <w:rStyle w:val="2"/>
              </w:rPr>
            </w:pPr>
            <w:r w:rsidRPr="006743B7">
              <w:rPr>
                <w:rStyle w:val="2"/>
                <w:b/>
              </w:rPr>
              <w:t>Личностные:</w:t>
            </w:r>
            <w:r w:rsidRPr="006743B7">
              <w:rPr>
                <w:rStyle w:val="2"/>
              </w:rPr>
              <w:t xml:space="preserve"> устраняют пробелы в знаниях, совершенствуют имеющиеся.</w:t>
            </w:r>
          </w:p>
          <w:p w:rsidR="000D39DC" w:rsidRPr="006743B7" w:rsidRDefault="000D39DC" w:rsidP="006B48E0">
            <w:pPr>
              <w:rPr>
                <w:b/>
                <w:noProof/>
              </w:rPr>
            </w:pPr>
          </w:p>
        </w:tc>
      </w:tr>
      <w:tr w:rsidR="007114D1" w:rsidRPr="006743B7" w:rsidTr="009A6BCA">
        <w:tc>
          <w:tcPr>
            <w:tcW w:w="2552" w:type="dxa"/>
            <w:shd w:val="clear" w:color="auto" w:fill="auto"/>
          </w:tcPr>
          <w:p w:rsidR="007114D1" w:rsidRPr="006743B7" w:rsidRDefault="007114D1" w:rsidP="00495ADF">
            <w:r w:rsidRPr="006743B7">
              <w:rPr>
                <w:b/>
              </w:rPr>
              <w:t>5</w:t>
            </w:r>
            <w:r w:rsidR="004852B6" w:rsidRPr="006743B7">
              <w:rPr>
                <w:b/>
              </w:rPr>
              <w:t>.</w:t>
            </w:r>
            <w:r w:rsidRPr="006743B7">
              <w:rPr>
                <w:b/>
              </w:rPr>
              <w:t xml:space="preserve">Работа с </w:t>
            </w:r>
            <w:r w:rsidR="00DE3CB9" w:rsidRPr="006743B7">
              <w:rPr>
                <w:b/>
              </w:rPr>
              <w:t xml:space="preserve"> </w:t>
            </w:r>
            <w:r w:rsidRPr="006743B7">
              <w:rPr>
                <w:b/>
              </w:rPr>
              <w:t xml:space="preserve">карточками </w:t>
            </w:r>
            <w:r w:rsidRPr="006743B7">
              <w:t xml:space="preserve">(работа в </w:t>
            </w:r>
            <w:r w:rsidR="009A6BCA" w:rsidRPr="006743B7">
              <w:t>парах</w:t>
            </w:r>
            <w:r w:rsidRPr="006743B7">
              <w:t>).</w:t>
            </w:r>
          </w:p>
          <w:p w:rsidR="007114D1" w:rsidRPr="006743B7" w:rsidRDefault="007114D1" w:rsidP="00495ADF"/>
          <w:p w:rsidR="007114D1" w:rsidRPr="006743B7" w:rsidRDefault="007114D1" w:rsidP="00495ADF">
            <w:pPr>
              <w:rPr>
                <w:u w:val="single"/>
              </w:rPr>
            </w:pPr>
            <w:r w:rsidRPr="006743B7">
              <w:rPr>
                <w:u w:val="single"/>
              </w:rPr>
              <w:t>Цель:</w:t>
            </w:r>
          </w:p>
          <w:p w:rsidR="007114D1" w:rsidRPr="006743B7" w:rsidRDefault="007114D1" w:rsidP="00495ADF">
            <w:r w:rsidRPr="006743B7">
              <w:t>- проверить уровень усвоения темы урока.</w:t>
            </w:r>
          </w:p>
        </w:tc>
        <w:tc>
          <w:tcPr>
            <w:tcW w:w="5954" w:type="dxa"/>
            <w:shd w:val="clear" w:color="auto" w:fill="auto"/>
          </w:tcPr>
          <w:p w:rsidR="000D39DC" w:rsidRPr="006743B7" w:rsidRDefault="000D39DC" w:rsidP="00A334CD">
            <w:pPr>
              <w:pStyle w:val="Default"/>
              <w:jc w:val="both"/>
              <w:rPr>
                <w:b/>
                <w:bCs/>
              </w:rPr>
            </w:pPr>
            <w:r w:rsidRPr="006743B7">
              <w:rPr>
                <w:b/>
                <w:bCs/>
              </w:rPr>
              <w:t>На столе у каждого ученика лежит конверт с карточками.</w:t>
            </w:r>
          </w:p>
          <w:p w:rsidR="00A334CD" w:rsidRPr="006743B7" w:rsidRDefault="00A334CD" w:rsidP="00A334CD">
            <w:pPr>
              <w:pStyle w:val="Default"/>
              <w:jc w:val="both"/>
              <w:rPr>
                <w:b/>
                <w:bCs/>
              </w:rPr>
            </w:pPr>
            <w:r w:rsidRPr="006743B7">
              <w:rPr>
                <w:b/>
                <w:bCs/>
              </w:rPr>
              <w:t xml:space="preserve">1. Пунктуационная разминка. </w:t>
            </w:r>
          </w:p>
          <w:p w:rsidR="00E91032" w:rsidRPr="006743B7" w:rsidRDefault="00E91032" w:rsidP="00E91032">
            <w:pPr>
              <w:pStyle w:val="Default"/>
              <w:jc w:val="center"/>
            </w:pPr>
            <w:r w:rsidRPr="006743B7">
              <w:rPr>
                <w:b/>
                <w:bCs/>
              </w:rPr>
              <w:t>Карточка №1.</w:t>
            </w:r>
          </w:p>
          <w:p w:rsidR="00A334CD" w:rsidRPr="006743B7" w:rsidRDefault="00A334CD" w:rsidP="00A334CD">
            <w:pPr>
              <w:pStyle w:val="Default"/>
              <w:jc w:val="both"/>
            </w:pPr>
            <w:r w:rsidRPr="006743B7">
              <w:rPr>
                <w:b/>
                <w:bCs/>
              </w:rPr>
              <w:t xml:space="preserve">- </w:t>
            </w:r>
            <w:r w:rsidRPr="006743B7">
              <w:t xml:space="preserve">Расставьте знаки препинания и обозначьте деепричастные обороты. </w:t>
            </w:r>
          </w:p>
          <w:p w:rsidR="00A334CD" w:rsidRPr="006743B7" w:rsidRDefault="00A334CD" w:rsidP="00A334CD">
            <w:pPr>
              <w:pStyle w:val="Default"/>
              <w:jc w:val="both"/>
            </w:pPr>
            <w:r w:rsidRPr="006743B7">
              <w:rPr>
                <w:i/>
                <w:iCs/>
              </w:rPr>
              <w:t xml:space="preserve">1) </w:t>
            </w:r>
            <w:proofErr w:type="gramStart"/>
            <w:r w:rsidRPr="006743B7">
              <w:rPr>
                <w:i/>
                <w:iCs/>
              </w:rPr>
              <w:t>Белочка</w:t>
            </w:r>
            <w:proofErr w:type="gramEnd"/>
            <w:r w:rsidRPr="006743B7">
              <w:rPr>
                <w:i/>
                <w:iCs/>
              </w:rPr>
              <w:t xml:space="preserve"> распустив хвост прыгала по веткам. </w:t>
            </w:r>
          </w:p>
          <w:p w:rsidR="00A334CD" w:rsidRPr="006743B7" w:rsidRDefault="00A334CD" w:rsidP="00A334CD">
            <w:pPr>
              <w:pStyle w:val="Default"/>
              <w:jc w:val="both"/>
            </w:pPr>
            <w:r w:rsidRPr="006743B7">
              <w:rPr>
                <w:i/>
                <w:iCs/>
              </w:rPr>
              <w:t xml:space="preserve">2) Весело шаля река бежит по склонам гор. </w:t>
            </w:r>
          </w:p>
          <w:p w:rsidR="009A6BCA" w:rsidRPr="006743B7" w:rsidRDefault="00A334CD" w:rsidP="00A334CD">
            <w:pPr>
              <w:jc w:val="both"/>
              <w:rPr>
                <w:i/>
                <w:iCs/>
              </w:rPr>
            </w:pPr>
            <w:r w:rsidRPr="006743B7">
              <w:rPr>
                <w:i/>
                <w:iCs/>
              </w:rPr>
              <w:t xml:space="preserve">3) Вы пренебрегаете устным счетом пользуясь калькулятором. </w:t>
            </w:r>
            <w:r w:rsidR="0081172F" w:rsidRPr="006743B7">
              <w:rPr>
                <w:b/>
                <w:i/>
                <w:iCs/>
              </w:rPr>
              <w:t>(ответы слайд 9)</w:t>
            </w:r>
          </w:p>
          <w:p w:rsidR="009A6BCA" w:rsidRDefault="009A6BCA" w:rsidP="00A334CD">
            <w:pPr>
              <w:jc w:val="both"/>
              <w:rPr>
                <w:i/>
                <w:iCs/>
              </w:rPr>
            </w:pPr>
          </w:p>
          <w:p w:rsidR="006743B7" w:rsidRPr="006743B7" w:rsidRDefault="006743B7" w:rsidP="00A334CD">
            <w:pPr>
              <w:jc w:val="both"/>
              <w:rPr>
                <w:i/>
                <w:iCs/>
              </w:rPr>
            </w:pPr>
          </w:p>
          <w:p w:rsidR="00A334CD" w:rsidRPr="006743B7" w:rsidRDefault="00E91032" w:rsidP="00E91032">
            <w:pPr>
              <w:jc w:val="center"/>
              <w:rPr>
                <w:b/>
              </w:rPr>
            </w:pPr>
            <w:r w:rsidRPr="006743B7">
              <w:rPr>
                <w:b/>
              </w:rPr>
              <w:lastRenderedPageBreak/>
              <w:t>Карточка №2.</w:t>
            </w:r>
          </w:p>
          <w:p w:rsidR="00A334CD" w:rsidRPr="006743B7" w:rsidRDefault="00A334CD" w:rsidP="00A334CD">
            <w:pPr>
              <w:pStyle w:val="Default"/>
              <w:jc w:val="both"/>
            </w:pPr>
            <w:r w:rsidRPr="006743B7">
              <w:rPr>
                <w:b/>
                <w:bCs/>
              </w:rPr>
              <w:t xml:space="preserve">2. Распределительная работа. </w:t>
            </w:r>
          </w:p>
          <w:p w:rsidR="007114D1" w:rsidRPr="006743B7" w:rsidRDefault="00A334CD" w:rsidP="00495ADF">
            <w:pPr>
              <w:jc w:val="both"/>
            </w:pPr>
            <w:r w:rsidRPr="006743B7">
              <w:t xml:space="preserve">Подняв головы, хлопая крыльями, отражаясь в воде, сдержав шаг, прижимаясь к земле, устремив взгляд, посматривая по сторонам, поднявшись с места, глядя вниз, закончив сочинение. </w:t>
            </w:r>
            <w:r w:rsidR="0081172F" w:rsidRPr="006743B7">
              <w:rPr>
                <w:b/>
              </w:rPr>
              <w:t>(ответы слайд 10)</w:t>
            </w:r>
          </w:p>
          <w:p w:rsidR="004852B6" w:rsidRPr="006743B7" w:rsidRDefault="004852B6" w:rsidP="00495ADF">
            <w:pPr>
              <w:jc w:val="both"/>
              <w:rPr>
                <w:b/>
              </w:rPr>
            </w:pPr>
          </w:p>
          <w:p w:rsidR="009A6BCA" w:rsidRPr="006743B7" w:rsidRDefault="005E6CF6" w:rsidP="005E6CF6">
            <w:pPr>
              <w:jc w:val="center"/>
              <w:rPr>
                <w:b/>
              </w:rPr>
            </w:pPr>
            <w:r w:rsidRPr="006743B7">
              <w:rPr>
                <w:b/>
              </w:rPr>
              <w:t>Карточка № 3</w:t>
            </w:r>
          </w:p>
          <w:p w:rsidR="005E6CF6" w:rsidRPr="006743B7" w:rsidRDefault="005E6CF6" w:rsidP="005E6CF6">
            <w:r w:rsidRPr="006743B7">
              <w:t xml:space="preserve">Перепишите, образуя от данных глаголов деепричастие соответствующего вида. </w:t>
            </w:r>
          </w:p>
          <w:p w:rsidR="005E6CF6" w:rsidRPr="006743B7" w:rsidRDefault="005E6CF6" w:rsidP="005E6CF6">
            <w:r w:rsidRPr="006743B7">
              <w:t>1. Чуть свет я вставал и, наскоро (напиться) чаю, пускался в путь.</w:t>
            </w:r>
          </w:p>
          <w:p w:rsidR="005E6CF6" w:rsidRPr="006743B7" w:rsidRDefault="005E6CF6" w:rsidP="005E6CF6">
            <w:r w:rsidRPr="006743B7">
              <w:t>2. (Выбрать) где-нибудь сухой песчаный берег, я приказывал причаливать к нему.</w:t>
            </w:r>
          </w:p>
          <w:p w:rsidR="005E6CF6" w:rsidRPr="006743B7" w:rsidRDefault="005E6CF6" w:rsidP="005E6CF6">
            <w:pPr>
              <w:rPr>
                <w:b/>
              </w:rPr>
            </w:pPr>
            <w:r w:rsidRPr="006743B7">
              <w:t>3. (Оставить) деревню Никольскую, я поплыл вниз по реке.</w:t>
            </w:r>
            <w:r w:rsidR="0081172F" w:rsidRPr="006743B7">
              <w:t xml:space="preserve">  </w:t>
            </w:r>
            <w:r w:rsidR="0081172F" w:rsidRPr="006743B7">
              <w:rPr>
                <w:b/>
              </w:rPr>
              <w:t>(ответы слайд 11)</w:t>
            </w:r>
          </w:p>
          <w:p w:rsidR="007114D1" w:rsidRPr="006743B7" w:rsidRDefault="007114D1" w:rsidP="005E6CF6">
            <w:pPr>
              <w:jc w:val="both"/>
            </w:pPr>
          </w:p>
        </w:tc>
        <w:tc>
          <w:tcPr>
            <w:tcW w:w="2976" w:type="dxa"/>
          </w:tcPr>
          <w:p w:rsidR="007114D1" w:rsidRPr="006743B7" w:rsidRDefault="007114D1" w:rsidP="00495ADF">
            <w:pPr>
              <w:jc w:val="both"/>
            </w:pPr>
          </w:p>
          <w:p w:rsidR="009A6BCA" w:rsidRPr="006743B7" w:rsidRDefault="00E91032" w:rsidP="009E10BB">
            <w:pPr>
              <w:jc w:val="both"/>
            </w:pPr>
            <w:r w:rsidRPr="006743B7">
              <w:t>Работают с карточками.</w:t>
            </w:r>
          </w:p>
          <w:p w:rsidR="009A6BCA" w:rsidRPr="006743B7" w:rsidRDefault="009A6BCA" w:rsidP="009E10BB">
            <w:pPr>
              <w:jc w:val="both"/>
            </w:pPr>
          </w:p>
          <w:p w:rsidR="009A6BCA" w:rsidRPr="006743B7" w:rsidRDefault="009A6BCA" w:rsidP="009A6BCA">
            <w:pPr>
              <w:pStyle w:val="Default"/>
              <w:jc w:val="both"/>
            </w:pPr>
            <w:r w:rsidRPr="006743B7">
              <w:rPr>
                <w:i/>
                <w:iCs/>
              </w:rPr>
              <w:t xml:space="preserve">1) Белочка, распустив хвост, прыгала по веткам. </w:t>
            </w:r>
          </w:p>
          <w:p w:rsidR="009A6BCA" w:rsidRPr="006743B7" w:rsidRDefault="009A6BCA" w:rsidP="009A6BCA">
            <w:pPr>
              <w:pStyle w:val="Default"/>
              <w:jc w:val="both"/>
            </w:pPr>
            <w:r w:rsidRPr="006743B7">
              <w:rPr>
                <w:i/>
                <w:iCs/>
              </w:rPr>
              <w:t xml:space="preserve">2) Весело шаля, река бежит по склонам гор. </w:t>
            </w:r>
          </w:p>
          <w:p w:rsidR="009A6BCA" w:rsidRPr="006743B7" w:rsidRDefault="009A6BCA" w:rsidP="009A6BCA">
            <w:pPr>
              <w:jc w:val="both"/>
              <w:rPr>
                <w:i/>
                <w:iCs/>
              </w:rPr>
            </w:pPr>
            <w:r w:rsidRPr="006743B7">
              <w:rPr>
                <w:i/>
                <w:iCs/>
              </w:rPr>
              <w:t xml:space="preserve">3) Вы пренебрегаете устным счетом, пользуясь калькулятором. </w:t>
            </w:r>
          </w:p>
          <w:p w:rsidR="005E6CF6" w:rsidRPr="006743B7" w:rsidRDefault="005E6CF6" w:rsidP="009A6BCA">
            <w:pPr>
              <w:pStyle w:val="Default"/>
              <w:rPr>
                <w:b/>
                <w:bCs/>
              </w:rPr>
            </w:pPr>
          </w:p>
          <w:p w:rsidR="006418D0" w:rsidRDefault="009A6BCA" w:rsidP="009A6BCA">
            <w:pPr>
              <w:pStyle w:val="Default"/>
              <w:rPr>
                <w:i/>
                <w:iCs/>
              </w:rPr>
            </w:pPr>
            <w:r w:rsidRPr="006743B7">
              <w:rPr>
                <w:b/>
                <w:bCs/>
              </w:rPr>
              <w:lastRenderedPageBreak/>
              <w:t xml:space="preserve">Сов. вид: </w:t>
            </w:r>
            <w:r w:rsidRPr="006743B7">
              <w:rPr>
                <w:i/>
                <w:iCs/>
              </w:rPr>
              <w:t>подняв, сдержав, устремив, поднявшись,</w:t>
            </w:r>
            <w:r w:rsidR="006418D0">
              <w:rPr>
                <w:i/>
                <w:iCs/>
              </w:rPr>
              <w:t xml:space="preserve"> </w:t>
            </w:r>
            <w:r w:rsidRPr="006743B7">
              <w:rPr>
                <w:i/>
                <w:iCs/>
              </w:rPr>
              <w:t>закончив</w:t>
            </w:r>
          </w:p>
          <w:p w:rsidR="009A6BCA" w:rsidRPr="006743B7" w:rsidRDefault="009A6BCA" w:rsidP="009A6BCA">
            <w:pPr>
              <w:pStyle w:val="Default"/>
            </w:pPr>
            <w:r w:rsidRPr="006743B7">
              <w:rPr>
                <w:b/>
                <w:bCs/>
              </w:rPr>
              <w:t>Несов.</w:t>
            </w:r>
            <w:r w:rsidR="006418D0">
              <w:rPr>
                <w:b/>
                <w:bCs/>
              </w:rPr>
              <w:t xml:space="preserve"> </w:t>
            </w:r>
            <w:r w:rsidRPr="006743B7">
              <w:rPr>
                <w:b/>
                <w:bCs/>
              </w:rPr>
              <w:t>вид:</w:t>
            </w:r>
            <w:r w:rsidR="006418D0">
              <w:rPr>
                <w:b/>
                <w:bCs/>
              </w:rPr>
              <w:t xml:space="preserve"> </w:t>
            </w:r>
            <w:r w:rsidRPr="006743B7">
              <w:rPr>
                <w:bCs/>
                <w:i/>
              </w:rPr>
              <w:t>хлопая,</w:t>
            </w:r>
            <w:r w:rsidR="006418D0">
              <w:rPr>
                <w:bCs/>
                <w:i/>
              </w:rPr>
              <w:t xml:space="preserve"> </w:t>
            </w:r>
            <w:r w:rsidRPr="006743B7">
              <w:rPr>
                <w:i/>
                <w:iCs/>
              </w:rPr>
              <w:t>отражаясь, прижимаясь, посматривая, глядя.</w:t>
            </w:r>
          </w:p>
          <w:p w:rsidR="009A6BCA" w:rsidRPr="006743B7" w:rsidRDefault="009A6BCA" w:rsidP="009E10BB">
            <w:pPr>
              <w:jc w:val="both"/>
            </w:pPr>
          </w:p>
          <w:p w:rsidR="009A6BCA" w:rsidRPr="006743B7" w:rsidRDefault="005E6CF6" w:rsidP="009E10BB">
            <w:pPr>
              <w:jc w:val="both"/>
            </w:pPr>
            <w:r w:rsidRPr="006743B7">
              <w:t xml:space="preserve">1. Чуть свет я вставал, наскоро напившись чаю, пускался в путь.2. Выбрав где-нибудь сухой песчаный берег, </w:t>
            </w:r>
            <w:r w:rsidR="00C63A69" w:rsidRPr="006743B7">
              <w:t>я приказывал причаливать к нему. 3. Оставив деревню Никольскую, я поплыл вниз по реке.</w:t>
            </w:r>
          </w:p>
          <w:p w:rsidR="009A6BCA" w:rsidRPr="006743B7" w:rsidRDefault="009A6BCA" w:rsidP="009E10BB">
            <w:pPr>
              <w:jc w:val="both"/>
            </w:pPr>
          </w:p>
          <w:p w:rsidR="002A2068" w:rsidRPr="006743B7" w:rsidRDefault="002A2068" w:rsidP="005E6CF6">
            <w:pPr>
              <w:jc w:val="both"/>
            </w:pPr>
          </w:p>
        </w:tc>
        <w:tc>
          <w:tcPr>
            <w:tcW w:w="4532" w:type="dxa"/>
          </w:tcPr>
          <w:p w:rsidR="007114D1" w:rsidRPr="006743B7" w:rsidRDefault="007114D1" w:rsidP="005B4795">
            <w:r w:rsidRPr="006743B7">
              <w:rPr>
                <w:b/>
              </w:rPr>
              <w:lastRenderedPageBreak/>
              <w:t>Познавательные:</w:t>
            </w:r>
            <w:r w:rsidRPr="006743B7">
              <w:t xml:space="preserve"> уметь работать с разными по уровню заданиями.</w:t>
            </w:r>
          </w:p>
          <w:p w:rsidR="007114D1" w:rsidRPr="006743B7" w:rsidRDefault="007114D1" w:rsidP="005B4795"/>
          <w:p w:rsidR="007114D1" w:rsidRPr="006743B7" w:rsidRDefault="007114D1" w:rsidP="005B4795">
            <w:r w:rsidRPr="006743B7">
              <w:rPr>
                <w:b/>
              </w:rPr>
              <w:t xml:space="preserve">Коммуникативные: </w:t>
            </w:r>
            <w:r w:rsidRPr="006743B7">
              <w:t>уметь взаимодействовать с товарищами и уважать их мнение.</w:t>
            </w:r>
          </w:p>
          <w:p w:rsidR="007114D1" w:rsidRPr="006743B7" w:rsidRDefault="007114D1" w:rsidP="00495ADF">
            <w:pPr>
              <w:jc w:val="both"/>
            </w:pPr>
          </w:p>
          <w:p w:rsidR="007114D1" w:rsidRPr="006743B7" w:rsidRDefault="007114D1" w:rsidP="00BC4BB8">
            <w:r w:rsidRPr="006743B7">
              <w:rPr>
                <w:b/>
                <w:iCs/>
              </w:rPr>
              <w:t>Регулятивные:</w:t>
            </w:r>
            <w:r w:rsidR="006418D0">
              <w:rPr>
                <w:b/>
                <w:iCs/>
              </w:rPr>
              <w:t xml:space="preserve"> </w:t>
            </w:r>
            <w:r w:rsidRPr="006743B7">
              <w:t>планируют в сотрудничестве с одноклассниками</w:t>
            </w:r>
            <w:r w:rsidR="006418D0">
              <w:t xml:space="preserve"> </w:t>
            </w:r>
            <w:r w:rsidRPr="006743B7">
              <w:t>необходи</w:t>
            </w:r>
            <w:r w:rsidRPr="006743B7">
              <w:softHyphen/>
              <w:t>мые действия, операции, действуют по плану.</w:t>
            </w:r>
          </w:p>
          <w:p w:rsidR="007114D1" w:rsidRPr="006743B7" w:rsidRDefault="007114D1" w:rsidP="00BC4BB8"/>
          <w:p w:rsidR="007114D1" w:rsidRPr="006743B7" w:rsidRDefault="007114D1" w:rsidP="00A174CC">
            <w:r w:rsidRPr="006743B7">
              <w:rPr>
                <w:b/>
              </w:rPr>
              <w:lastRenderedPageBreak/>
              <w:t>Личностные:</w:t>
            </w:r>
            <w:r w:rsidRPr="006743B7">
              <w:t xml:space="preserve"> уметь проявлять инициативу в оказании помощи соученикам посредством системы знаний.</w:t>
            </w:r>
          </w:p>
          <w:p w:rsidR="007114D1" w:rsidRPr="006743B7" w:rsidRDefault="007114D1" w:rsidP="00BC4BB8"/>
        </w:tc>
      </w:tr>
      <w:tr w:rsidR="00C56351" w:rsidRPr="006743B7" w:rsidTr="009A6BCA">
        <w:tc>
          <w:tcPr>
            <w:tcW w:w="2552" w:type="dxa"/>
            <w:shd w:val="clear" w:color="auto" w:fill="auto"/>
          </w:tcPr>
          <w:p w:rsidR="00C56351" w:rsidRPr="006743B7" w:rsidRDefault="009F4CCF" w:rsidP="00C56351">
            <w:pPr>
              <w:rPr>
                <w:b/>
              </w:rPr>
            </w:pPr>
            <w:r>
              <w:rPr>
                <w:b/>
              </w:rPr>
              <w:lastRenderedPageBreak/>
              <w:t>6.</w:t>
            </w:r>
            <w:r w:rsidR="00C56351" w:rsidRPr="006743B7">
              <w:rPr>
                <w:b/>
              </w:rPr>
              <w:t>Динамическая пауза.</w:t>
            </w:r>
          </w:p>
          <w:p w:rsidR="00C56351" w:rsidRPr="006743B7" w:rsidRDefault="00C56351" w:rsidP="00C56351"/>
          <w:p w:rsidR="00C56351" w:rsidRPr="006743B7" w:rsidRDefault="00C56351" w:rsidP="00C56351">
            <w:pPr>
              <w:rPr>
                <w:u w:val="single"/>
              </w:rPr>
            </w:pPr>
            <w:r w:rsidRPr="006743B7">
              <w:rPr>
                <w:u w:val="single"/>
              </w:rPr>
              <w:t>Цель:</w:t>
            </w:r>
          </w:p>
          <w:p w:rsidR="00C56351" w:rsidRPr="006743B7" w:rsidRDefault="00C56351" w:rsidP="00C56351">
            <w:r w:rsidRPr="006743B7">
              <w:t xml:space="preserve">-проявление внимания к здоровью детей, их работоспособности. </w:t>
            </w:r>
          </w:p>
          <w:p w:rsidR="00C56351" w:rsidRPr="006743B7" w:rsidRDefault="00C56351" w:rsidP="00C56351">
            <w:pPr>
              <w:rPr>
                <w:b/>
              </w:rPr>
            </w:pPr>
            <w:r w:rsidRPr="006743B7">
              <w:t>- смена вида деятельности.</w:t>
            </w:r>
          </w:p>
        </w:tc>
        <w:tc>
          <w:tcPr>
            <w:tcW w:w="5954" w:type="dxa"/>
            <w:shd w:val="clear" w:color="auto" w:fill="auto"/>
          </w:tcPr>
          <w:p w:rsidR="00C56351" w:rsidRPr="006743B7" w:rsidRDefault="00C56351" w:rsidP="00C56351">
            <w:pPr>
              <w:pStyle w:val="Default"/>
              <w:rPr>
                <w:b/>
                <w:bCs/>
              </w:rPr>
            </w:pPr>
            <w:proofErr w:type="spellStart"/>
            <w:r w:rsidRPr="006743B7">
              <w:rPr>
                <w:b/>
                <w:bCs/>
              </w:rPr>
              <w:t>Физминутка</w:t>
            </w:r>
            <w:proofErr w:type="spellEnd"/>
            <w:r w:rsidRPr="006743B7">
              <w:rPr>
                <w:b/>
                <w:bCs/>
              </w:rPr>
              <w:t xml:space="preserve"> «Причастия и деепричастия»</w:t>
            </w:r>
          </w:p>
          <w:p w:rsidR="00C56351" w:rsidRPr="006743B7" w:rsidRDefault="00C56351" w:rsidP="00C56351">
            <w:pPr>
              <w:pStyle w:val="Default"/>
            </w:pPr>
            <w:r w:rsidRPr="006743B7">
              <w:t>встав</w:t>
            </w:r>
          </w:p>
          <w:p w:rsidR="00C56351" w:rsidRPr="006743B7" w:rsidRDefault="00C56351" w:rsidP="00C56351">
            <w:pPr>
              <w:pStyle w:val="Default"/>
            </w:pPr>
            <w:r w:rsidRPr="006743B7">
              <w:t>наклонившись</w:t>
            </w:r>
          </w:p>
          <w:p w:rsidR="00C56351" w:rsidRPr="006743B7" w:rsidRDefault="00C56351" w:rsidP="00C56351">
            <w:pPr>
              <w:pStyle w:val="Default"/>
            </w:pPr>
            <w:r w:rsidRPr="006743B7">
              <w:t>перегнув</w:t>
            </w:r>
          </w:p>
          <w:p w:rsidR="00C56351" w:rsidRPr="006743B7" w:rsidRDefault="00C56351" w:rsidP="00C56351">
            <w:pPr>
              <w:pStyle w:val="Default"/>
            </w:pPr>
            <w:r w:rsidRPr="006743B7">
              <w:t>улетая</w:t>
            </w:r>
          </w:p>
          <w:p w:rsidR="00C56351" w:rsidRPr="006743B7" w:rsidRDefault="00C56351" w:rsidP="00C56351">
            <w:pPr>
              <w:pStyle w:val="Default"/>
            </w:pPr>
            <w:r w:rsidRPr="006743B7">
              <w:t>поменявшая</w:t>
            </w:r>
          </w:p>
          <w:p w:rsidR="00C56351" w:rsidRPr="006743B7" w:rsidRDefault="00C56351" w:rsidP="00C56351">
            <w:pPr>
              <w:pStyle w:val="Default"/>
            </w:pPr>
            <w:r w:rsidRPr="006743B7">
              <w:t>испуганный</w:t>
            </w:r>
          </w:p>
          <w:p w:rsidR="00C56351" w:rsidRPr="006743B7" w:rsidRDefault="00C56351" w:rsidP="00C56351">
            <w:pPr>
              <w:pStyle w:val="Default"/>
            </w:pPr>
            <w:r w:rsidRPr="006743B7">
              <w:t>разливаясь</w:t>
            </w:r>
          </w:p>
          <w:p w:rsidR="00C56351" w:rsidRPr="006743B7" w:rsidRDefault="00C56351" w:rsidP="00C56351">
            <w:pPr>
              <w:pStyle w:val="Default"/>
            </w:pPr>
            <w:r w:rsidRPr="006743B7">
              <w:t>держась</w:t>
            </w:r>
          </w:p>
          <w:p w:rsidR="00C56351" w:rsidRPr="006743B7" w:rsidRDefault="00C56351" w:rsidP="00C56351">
            <w:pPr>
              <w:pStyle w:val="Default"/>
            </w:pPr>
            <w:r w:rsidRPr="006743B7">
              <w:t>проснувшееся</w:t>
            </w:r>
          </w:p>
          <w:p w:rsidR="00C56351" w:rsidRPr="006743B7" w:rsidRDefault="00C56351" w:rsidP="00C56351">
            <w:pPr>
              <w:pStyle w:val="Default"/>
            </w:pPr>
            <w:r w:rsidRPr="006743B7">
              <w:t>перебегая</w:t>
            </w:r>
          </w:p>
          <w:p w:rsidR="00C56351" w:rsidRPr="006743B7" w:rsidRDefault="00C56351" w:rsidP="00C56351">
            <w:pPr>
              <w:pStyle w:val="Default"/>
            </w:pPr>
            <w:r w:rsidRPr="006743B7">
              <w:t xml:space="preserve">присев                                                              </w:t>
            </w:r>
          </w:p>
          <w:p w:rsidR="00C56351" w:rsidRPr="006743B7" w:rsidRDefault="00C56351" w:rsidP="00A334CD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976" w:type="dxa"/>
          </w:tcPr>
          <w:p w:rsidR="00C56351" w:rsidRPr="006743B7" w:rsidRDefault="00C56351" w:rsidP="00495ADF">
            <w:pPr>
              <w:jc w:val="both"/>
            </w:pPr>
            <w:r w:rsidRPr="006743B7">
              <w:t>Выполняют соответствующие упражнения</w:t>
            </w:r>
          </w:p>
        </w:tc>
        <w:tc>
          <w:tcPr>
            <w:tcW w:w="4532" w:type="dxa"/>
          </w:tcPr>
          <w:p w:rsidR="00C56351" w:rsidRPr="006743B7" w:rsidRDefault="00C56351" w:rsidP="00C56351">
            <w:pPr>
              <w:pStyle w:val="Default"/>
              <w:rPr>
                <w:b/>
              </w:rPr>
            </w:pPr>
            <w:r w:rsidRPr="006743B7">
              <w:rPr>
                <w:b/>
              </w:rPr>
              <w:t xml:space="preserve">Развитие сенсорной сферы: </w:t>
            </w:r>
          </w:p>
          <w:p w:rsidR="00C56351" w:rsidRPr="006743B7" w:rsidRDefault="00C56351" w:rsidP="00C56351">
            <w:pPr>
              <w:pStyle w:val="Default"/>
            </w:pPr>
            <w:r w:rsidRPr="006743B7">
              <w:t xml:space="preserve">- восприятия слухового </w:t>
            </w:r>
          </w:p>
          <w:p w:rsidR="00C56351" w:rsidRPr="006743B7" w:rsidRDefault="00C56351" w:rsidP="00C56351">
            <w:pPr>
              <w:pStyle w:val="Default"/>
            </w:pPr>
            <w:r w:rsidRPr="006743B7">
              <w:t xml:space="preserve">- памяти словесно-логической, эмоциональной, моторной, </w:t>
            </w:r>
          </w:p>
          <w:p w:rsidR="00C56351" w:rsidRPr="006743B7" w:rsidRDefault="00C56351" w:rsidP="00C56351">
            <w:pPr>
              <w:rPr>
                <w:b/>
              </w:rPr>
            </w:pPr>
            <w:r w:rsidRPr="006743B7">
              <w:t>- внимания: произвольного, непроизвольного, целенаправленного</w:t>
            </w:r>
          </w:p>
        </w:tc>
      </w:tr>
      <w:tr w:rsidR="007114D1" w:rsidRPr="006743B7" w:rsidTr="009A6BCA">
        <w:tc>
          <w:tcPr>
            <w:tcW w:w="2552" w:type="dxa"/>
            <w:shd w:val="clear" w:color="auto" w:fill="auto"/>
          </w:tcPr>
          <w:p w:rsidR="00A17991" w:rsidRPr="006743B7" w:rsidRDefault="009F4CCF" w:rsidP="00495ADF">
            <w:pPr>
              <w:rPr>
                <w:b/>
                <w:bCs/>
                <w:i/>
              </w:rPr>
            </w:pPr>
            <w:r>
              <w:rPr>
                <w:b/>
              </w:rPr>
              <w:t>7</w:t>
            </w:r>
            <w:r w:rsidR="00E91032" w:rsidRPr="006743B7">
              <w:rPr>
                <w:b/>
              </w:rPr>
              <w:t xml:space="preserve">. </w:t>
            </w:r>
            <w:r w:rsidR="00A17991" w:rsidRPr="006743B7">
              <w:rPr>
                <w:b/>
                <w:bCs/>
              </w:rPr>
              <w:t>Работа по развитию речи</w:t>
            </w:r>
            <w:r w:rsidR="00A17991" w:rsidRPr="006743B7">
              <w:rPr>
                <w:b/>
                <w:bCs/>
                <w:i/>
              </w:rPr>
              <w:t>.</w:t>
            </w:r>
          </w:p>
          <w:p w:rsidR="007114D1" w:rsidRPr="006743B7" w:rsidRDefault="007114D1" w:rsidP="00495ADF">
            <w:pPr>
              <w:rPr>
                <w:u w:val="single"/>
              </w:rPr>
            </w:pPr>
            <w:r w:rsidRPr="006743B7">
              <w:rPr>
                <w:u w:val="single"/>
              </w:rPr>
              <w:t>Цель:</w:t>
            </w:r>
          </w:p>
          <w:p w:rsidR="00A17991" w:rsidRPr="006743B7" w:rsidRDefault="007114D1" w:rsidP="00A17991">
            <w:pPr>
              <w:pStyle w:val="aa"/>
            </w:pPr>
            <w:r w:rsidRPr="006743B7">
              <w:lastRenderedPageBreak/>
              <w:t xml:space="preserve">- </w:t>
            </w:r>
            <w:r w:rsidR="00A17991" w:rsidRPr="006743B7">
              <w:t xml:space="preserve">научить видеть и исправлять грамматические ошибки, связанные с неправильным употреблением деепричастных оборотов. </w:t>
            </w:r>
          </w:p>
          <w:p w:rsidR="007114D1" w:rsidRPr="006743B7" w:rsidRDefault="007114D1" w:rsidP="00495ADF"/>
          <w:p w:rsidR="00AF5567" w:rsidRPr="006743B7" w:rsidRDefault="00AF5567" w:rsidP="00495ADF"/>
          <w:p w:rsidR="00AF5567" w:rsidRPr="006743B7" w:rsidRDefault="00AF5567" w:rsidP="00495ADF"/>
          <w:p w:rsidR="00AF5567" w:rsidRPr="006743B7" w:rsidRDefault="00AF5567" w:rsidP="0082217A">
            <w:pPr>
              <w:tabs>
                <w:tab w:val="left" w:pos="2038"/>
              </w:tabs>
              <w:jc w:val="both"/>
            </w:pPr>
          </w:p>
        </w:tc>
        <w:tc>
          <w:tcPr>
            <w:tcW w:w="5954" w:type="dxa"/>
            <w:shd w:val="clear" w:color="auto" w:fill="auto"/>
          </w:tcPr>
          <w:p w:rsidR="002A192D" w:rsidRPr="006743B7" w:rsidRDefault="00A17991" w:rsidP="00A17991">
            <w:pPr>
              <w:pStyle w:val="aa"/>
            </w:pPr>
            <w:r w:rsidRPr="006743B7">
              <w:lastRenderedPageBreak/>
              <w:t xml:space="preserve">- Мы очень часто употребляем деепричастия и деепричастные обороты в письменной речи, так как это способствует повышению образности высказывания. Но, к сожалению, не всегда замечаем грамматические </w:t>
            </w:r>
            <w:r w:rsidRPr="006743B7">
              <w:lastRenderedPageBreak/>
              <w:t>ошибки. Давайте обратимся к записям, которые находятся  на слайде,  и  постараемся исправи</w:t>
            </w:r>
            <w:r w:rsidR="006D2E9D" w:rsidRPr="006743B7">
              <w:t>ть</w:t>
            </w:r>
            <w:r w:rsidRPr="006743B7">
              <w:t xml:space="preserve">  их. </w:t>
            </w:r>
            <w:r w:rsidR="002A192D" w:rsidRPr="006743B7">
              <w:t>(</w:t>
            </w:r>
            <w:r w:rsidR="006D2E9D" w:rsidRPr="006743B7">
              <w:t xml:space="preserve">Материал </w:t>
            </w:r>
            <w:r w:rsidR="002A192D" w:rsidRPr="006743B7">
              <w:t xml:space="preserve"> на партах и на слайде</w:t>
            </w:r>
            <w:r w:rsidR="006D2E9D" w:rsidRPr="006743B7">
              <w:t>)</w:t>
            </w:r>
          </w:p>
          <w:p w:rsidR="00A17991" w:rsidRPr="006743B7" w:rsidRDefault="00A17991" w:rsidP="00A17991">
            <w:pPr>
              <w:pStyle w:val="aa"/>
              <w:spacing w:before="0" w:beforeAutospacing="0" w:after="0" w:afterAutospacing="0"/>
            </w:pPr>
            <w:r w:rsidRPr="006743B7">
              <w:t xml:space="preserve">1. Глядя вдаль, у нее возникают грустные мысли. </w:t>
            </w:r>
          </w:p>
          <w:p w:rsidR="004B3752" w:rsidRDefault="00A17991" w:rsidP="00A17991">
            <w:pPr>
              <w:pStyle w:val="aa"/>
              <w:spacing w:before="0" w:beforeAutospacing="0" w:after="0" w:afterAutospacing="0"/>
            </w:pPr>
            <w:r w:rsidRPr="006743B7">
              <w:t xml:space="preserve">(Глядя вдаль, она грустит). </w:t>
            </w:r>
          </w:p>
          <w:p w:rsidR="00A17991" w:rsidRPr="006743B7" w:rsidRDefault="00A17991" w:rsidP="00A17991">
            <w:pPr>
              <w:pStyle w:val="aa"/>
              <w:spacing w:before="0" w:beforeAutospacing="0" w:after="0" w:afterAutospacing="0"/>
            </w:pPr>
            <w:r w:rsidRPr="006743B7">
              <w:t xml:space="preserve">2. Думая о прошлом, в ее воспоминании оживают счастливые дни. </w:t>
            </w:r>
          </w:p>
          <w:p w:rsidR="00A17991" w:rsidRPr="006743B7" w:rsidRDefault="00A17991" w:rsidP="00A17991">
            <w:pPr>
              <w:pStyle w:val="aa"/>
              <w:spacing w:before="0" w:beforeAutospacing="0" w:after="0" w:afterAutospacing="0"/>
            </w:pPr>
            <w:r w:rsidRPr="006743B7">
              <w:t xml:space="preserve">(Думая о прошлом, она вспоминает счастливые дни). </w:t>
            </w:r>
          </w:p>
          <w:p w:rsidR="00A17991" w:rsidRPr="006743B7" w:rsidRDefault="00A17991" w:rsidP="00A17991">
            <w:pPr>
              <w:pStyle w:val="aa"/>
              <w:spacing w:before="0" w:beforeAutospacing="0" w:after="0" w:afterAutospacing="0"/>
            </w:pPr>
            <w:r w:rsidRPr="006743B7">
              <w:t xml:space="preserve">3. Рассматривая картину, чувствуется отношение художника к одинокой Аленушке. </w:t>
            </w:r>
          </w:p>
          <w:p w:rsidR="00A17991" w:rsidRPr="006743B7" w:rsidRDefault="00A17991" w:rsidP="00A17991">
            <w:pPr>
              <w:pStyle w:val="aa"/>
              <w:spacing w:before="0" w:beforeAutospacing="0" w:after="0" w:afterAutospacing="0"/>
            </w:pPr>
            <w:r w:rsidRPr="006743B7">
              <w:t>(Рассматривая картину, мы чувствуем отношение х</w:t>
            </w:r>
            <w:r w:rsidR="004B3752">
              <w:t>удожника к одинокой Аленушке).</w:t>
            </w:r>
          </w:p>
          <w:p w:rsidR="007114D1" w:rsidRPr="006743B7" w:rsidRDefault="007114D1" w:rsidP="0082217A">
            <w:pPr>
              <w:tabs>
                <w:tab w:val="left" w:pos="2038"/>
              </w:tabs>
              <w:ind w:left="644"/>
              <w:jc w:val="both"/>
            </w:pPr>
          </w:p>
        </w:tc>
        <w:tc>
          <w:tcPr>
            <w:tcW w:w="2976" w:type="dxa"/>
          </w:tcPr>
          <w:p w:rsidR="007114D1" w:rsidRPr="006743B7" w:rsidRDefault="007114D1" w:rsidP="00495ADF">
            <w:pPr>
              <w:jc w:val="both"/>
            </w:pPr>
            <w:r w:rsidRPr="006743B7">
              <w:lastRenderedPageBreak/>
              <w:t xml:space="preserve">Строят предложения с деепричастными оборотами и существительными, </w:t>
            </w:r>
            <w:r w:rsidRPr="006743B7">
              <w:lastRenderedPageBreak/>
              <w:t>предложенными учителем.</w:t>
            </w:r>
            <w:r w:rsidR="006418D0">
              <w:t xml:space="preserve"> </w:t>
            </w:r>
            <w:proofErr w:type="gramStart"/>
            <w:r w:rsidR="00226D2B" w:rsidRPr="006743B7">
              <w:t>(</w:t>
            </w:r>
            <w:proofErr w:type="gramEnd"/>
            <w:r w:rsidR="00226D2B" w:rsidRPr="006743B7">
              <w:t>Устно)</w:t>
            </w:r>
          </w:p>
        </w:tc>
        <w:tc>
          <w:tcPr>
            <w:tcW w:w="4532" w:type="dxa"/>
          </w:tcPr>
          <w:p w:rsidR="007114D1" w:rsidRPr="006743B7" w:rsidRDefault="007114D1" w:rsidP="00495ADF">
            <w:pPr>
              <w:jc w:val="both"/>
              <w:rPr>
                <w:b/>
              </w:rPr>
            </w:pPr>
          </w:p>
          <w:p w:rsidR="007114D1" w:rsidRPr="006743B7" w:rsidRDefault="007114D1" w:rsidP="00DD3633">
            <w:r w:rsidRPr="006743B7">
              <w:rPr>
                <w:b/>
              </w:rPr>
              <w:t>Коммуникативные:</w:t>
            </w:r>
            <w:r w:rsidRPr="006743B7">
              <w:t xml:space="preserve"> уметь слушать и понимать других.</w:t>
            </w:r>
          </w:p>
          <w:p w:rsidR="007114D1" w:rsidRPr="006743B7" w:rsidRDefault="007114D1" w:rsidP="00DD3633"/>
          <w:p w:rsidR="007114D1" w:rsidRPr="006743B7" w:rsidRDefault="007114D1" w:rsidP="00DD3633">
            <w:r w:rsidRPr="006743B7">
              <w:rPr>
                <w:b/>
              </w:rPr>
              <w:lastRenderedPageBreak/>
              <w:t>Регулятивные:</w:t>
            </w:r>
            <w:r w:rsidRPr="006743B7">
              <w:t xml:space="preserve"> уметь оценивать результаты деятельности своей и товарища.</w:t>
            </w:r>
          </w:p>
          <w:p w:rsidR="007114D1" w:rsidRPr="006743B7" w:rsidRDefault="007114D1" w:rsidP="00DD3633"/>
          <w:p w:rsidR="007114D1" w:rsidRPr="006743B7" w:rsidRDefault="007114D1" w:rsidP="00DD3633">
            <w:r w:rsidRPr="006743B7">
              <w:rPr>
                <w:b/>
              </w:rPr>
              <w:t>Познавательные:</w:t>
            </w:r>
            <w:r w:rsidRPr="006743B7">
              <w:t xml:space="preserve"> слушают товарищей, извлекая нужную информацию.</w:t>
            </w:r>
          </w:p>
          <w:p w:rsidR="007114D1" w:rsidRPr="006743B7" w:rsidRDefault="007114D1" w:rsidP="00DD3633"/>
          <w:p w:rsidR="007114D1" w:rsidRPr="006743B7" w:rsidRDefault="007114D1" w:rsidP="00401C91">
            <w:pPr>
              <w:rPr>
                <w:rStyle w:val="2"/>
              </w:rPr>
            </w:pPr>
            <w:r w:rsidRPr="006743B7">
              <w:rPr>
                <w:rStyle w:val="2"/>
                <w:b/>
              </w:rPr>
              <w:t>Личностные:</w:t>
            </w:r>
            <w:r w:rsidRPr="006743B7">
              <w:rPr>
                <w:rStyle w:val="2"/>
              </w:rPr>
              <w:t xml:space="preserve"> устраняют пробелы в знаниях, совершенствуют имеющиеся.</w:t>
            </w:r>
          </w:p>
          <w:p w:rsidR="007114D1" w:rsidRPr="006743B7" w:rsidRDefault="007114D1" w:rsidP="00DD3633"/>
        </w:tc>
      </w:tr>
      <w:tr w:rsidR="007114D1" w:rsidRPr="006743B7" w:rsidTr="009A6BCA">
        <w:tc>
          <w:tcPr>
            <w:tcW w:w="2552" w:type="dxa"/>
            <w:shd w:val="clear" w:color="auto" w:fill="auto"/>
          </w:tcPr>
          <w:p w:rsidR="00C56351" w:rsidRPr="006743B7" w:rsidRDefault="009F4CCF" w:rsidP="0082217A">
            <w:pPr>
              <w:tabs>
                <w:tab w:val="left" w:pos="2038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82217A" w:rsidRPr="006743B7">
              <w:rPr>
                <w:b/>
              </w:rPr>
              <w:t xml:space="preserve">. </w:t>
            </w:r>
            <w:r w:rsidR="00C56351" w:rsidRPr="006743B7">
              <w:rPr>
                <w:b/>
              </w:rPr>
              <w:t>Работа в парах.</w:t>
            </w:r>
          </w:p>
          <w:p w:rsidR="0082217A" w:rsidRPr="006743B7" w:rsidRDefault="0082217A" w:rsidP="0082217A">
            <w:pPr>
              <w:tabs>
                <w:tab w:val="left" w:pos="2038"/>
              </w:tabs>
              <w:jc w:val="both"/>
              <w:rPr>
                <w:b/>
              </w:rPr>
            </w:pPr>
            <w:r w:rsidRPr="006743B7">
              <w:rPr>
                <w:b/>
              </w:rPr>
              <w:t>Морфологический разбор деепричастия</w:t>
            </w:r>
          </w:p>
          <w:p w:rsidR="0082217A" w:rsidRPr="006743B7" w:rsidRDefault="0082217A" w:rsidP="0082217A">
            <w:pPr>
              <w:rPr>
                <w:u w:val="single"/>
              </w:rPr>
            </w:pPr>
            <w:r w:rsidRPr="006743B7">
              <w:rPr>
                <w:u w:val="single"/>
              </w:rPr>
              <w:t>Цель:</w:t>
            </w:r>
          </w:p>
          <w:p w:rsidR="0082217A" w:rsidRPr="006743B7" w:rsidRDefault="0082217A" w:rsidP="0082217A">
            <w:r w:rsidRPr="006743B7">
              <w:t>- проверить уровень усвоения темы урока</w:t>
            </w:r>
          </w:p>
        </w:tc>
        <w:tc>
          <w:tcPr>
            <w:tcW w:w="5954" w:type="dxa"/>
            <w:shd w:val="clear" w:color="auto" w:fill="auto"/>
          </w:tcPr>
          <w:p w:rsidR="00521D50" w:rsidRPr="006743B7" w:rsidRDefault="00D74527" w:rsidP="00521D50">
            <w:pPr>
              <w:rPr>
                <w:color w:val="000000"/>
              </w:rPr>
            </w:pPr>
            <w:r w:rsidRPr="006743B7">
              <w:rPr>
                <w:b/>
                <w:bCs/>
                <w:color w:val="000000"/>
              </w:rPr>
              <w:t>«Собери пословицу»</w:t>
            </w:r>
            <w:r w:rsidR="00521D50" w:rsidRPr="006743B7">
              <w:rPr>
                <w:color w:val="000000"/>
              </w:rPr>
              <w:t>- Ребята у вас на партах в </w:t>
            </w:r>
            <w:hyperlink r:id="rId8" w:history="1">
              <w:r w:rsidR="00521D50" w:rsidRPr="006743B7">
                <w:t>конверте находятся</w:t>
              </w:r>
            </w:hyperlink>
            <w:r w:rsidR="00521D50" w:rsidRPr="006743B7">
              <w:t> «рассыпанные пословицы», ваша задача собрать их . Раб</w:t>
            </w:r>
            <w:r w:rsidR="00521D50" w:rsidRPr="006743B7">
              <w:rPr>
                <w:color w:val="000000"/>
              </w:rPr>
              <w:t>отаем в парах, помогаем друг другу.</w:t>
            </w:r>
          </w:p>
          <w:p w:rsidR="0082217A" w:rsidRPr="006743B7" w:rsidRDefault="0082217A" w:rsidP="00521D50">
            <w:pPr>
              <w:rPr>
                <w:color w:val="000000"/>
              </w:rPr>
            </w:pPr>
            <w:r w:rsidRPr="006743B7">
              <w:rPr>
                <w:bCs/>
              </w:rPr>
              <w:t>Выпиши из пословиц деепричастия, выполните их морфологический разбор.</w:t>
            </w:r>
          </w:p>
          <w:p w:rsidR="0082217A" w:rsidRPr="006743B7" w:rsidRDefault="0082217A" w:rsidP="0082217A">
            <w:pPr>
              <w:numPr>
                <w:ilvl w:val="0"/>
                <w:numId w:val="6"/>
              </w:numPr>
              <w:tabs>
                <w:tab w:val="left" w:pos="2038"/>
              </w:tabs>
              <w:jc w:val="both"/>
            </w:pPr>
            <w:r w:rsidRPr="006743B7">
              <w:rPr>
                <w:bCs/>
              </w:rPr>
              <w:t>Не бравшись за топор, избы не срубишь.</w:t>
            </w:r>
          </w:p>
          <w:p w:rsidR="0082217A" w:rsidRPr="006743B7" w:rsidRDefault="0082217A" w:rsidP="0082217A">
            <w:pPr>
              <w:numPr>
                <w:ilvl w:val="0"/>
                <w:numId w:val="6"/>
              </w:numPr>
              <w:tabs>
                <w:tab w:val="left" w:pos="2038"/>
              </w:tabs>
              <w:jc w:val="both"/>
            </w:pPr>
            <w:r w:rsidRPr="006743B7">
              <w:rPr>
                <w:bCs/>
              </w:rPr>
              <w:t>Не учась, и лаптя не сплетёшь.</w:t>
            </w:r>
          </w:p>
          <w:p w:rsidR="0082217A" w:rsidRPr="006743B7" w:rsidRDefault="0082217A" w:rsidP="0082217A">
            <w:pPr>
              <w:numPr>
                <w:ilvl w:val="0"/>
                <w:numId w:val="6"/>
              </w:numPr>
              <w:tabs>
                <w:tab w:val="left" w:pos="2038"/>
              </w:tabs>
              <w:jc w:val="both"/>
            </w:pPr>
            <w:r w:rsidRPr="006743B7">
              <w:rPr>
                <w:bCs/>
              </w:rPr>
              <w:t>Поработавши  до поту, и поешь в охоту.</w:t>
            </w:r>
          </w:p>
          <w:p w:rsidR="0082217A" w:rsidRPr="006743B7" w:rsidRDefault="0082217A" w:rsidP="0082217A">
            <w:pPr>
              <w:numPr>
                <w:ilvl w:val="0"/>
                <w:numId w:val="6"/>
              </w:numPr>
              <w:tabs>
                <w:tab w:val="left" w:pos="2038"/>
              </w:tabs>
              <w:jc w:val="both"/>
            </w:pPr>
            <w:r w:rsidRPr="006743B7">
              <w:rPr>
                <w:bCs/>
              </w:rPr>
              <w:t>Убегая от дыма, не бросайся в огонь.</w:t>
            </w:r>
          </w:p>
          <w:p w:rsidR="0082217A" w:rsidRPr="006743B7" w:rsidRDefault="0082217A" w:rsidP="0082217A">
            <w:pPr>
              <w:numPr>
                <w:ilvl w:val="0"/>
                <w:numId w:val="6"/>
              </w:numPr>
              <w:tabs>
                <w:tab w:val="left" w:pos="2038"/>
              </w:tabs>
              <w:jc w:val="both"/>
            </w:pPr>
            <w:r w:rsidRPr="006743B7">
              <w:rPr>
                <w:bCs/>
              </w:rPr>
              <w:t>Не зная броду, не суйся в воду.</w:t>
            </w:r>
          </w:p>
          <w:p w:rsidR="0082217A" w:rsidRPr="006743B7" w:rsidRDefault="0082217A" w:rsidP="0082217A">
            <w:pPr>
              <w:numPr>
                <w:ilvl w:val="0"/>
                <w:numId w:val="6"/>
              </w:numPr>
              <w:tabs>
                <w:tab w:val="left" w:pos="2038"/>
              </w:tabs>
              <w:jc w:val="both"/>
            </w:pPr>
            <w:r w:rsidRPr="006743B7">
              <w:rPr>
                <w:bCs/>
              </w:rPr>
              <w:t>Что имеем не храним, потерявши</w:t>
            </w:r>
            <w:r w:rsidR="00DB31C5" w:rsidRPr="006743B7">
              <w:rPr>
                <w:bCs/>
              </w:rPr>
              <w:t xml:space="preserve"> </w:t>
            </w:r>
            <w:r w:rsidRPr="006743B7">
              <w:rPr>
                <w:bCs/>
              </w:rPr>
              <w:t>- плачем.</w:t>
            </w:r>
          </w:p>
          <w:p w:rsidR="00521D50" w:rsidRPr="006743B7" w:rsidRDefault="00521D50" w:rsidP="0082217A">
            <w:pPr>
              <w:numPr>
                <w:ilvl w:val="0"/>
                <w:numId w:val="6"/>
              </w:numPr>
              <w:tabs>
                <w:tab w:val="left" w:pos="2038"/>
              </w:tabs>
              <w:jc w:val="both"/>
            </w:pPr>
            <w:r w:rsidRPr="006743B7">
              <w:t xml:space="preserve">Спотыкаясь, не </w:t>
            </w:r>
            <w:r w:rsidR="002D09D0" w:rsidRPr="006743B7">
              <w:t>вс</w:t>
            </w:r>
            <w:r w:rsidRPr="006743B7">
              <w:t>егда брани дорогу.</w:t>
            </w:r>
          </w:p>
          <w:p w:rsidR="007114D1" w:rsidRPr="006743B7" w:rsidRDefault="0082217A" w:rsidP="0082217A">
            <w:pPr>
              <w:tabs>
                <w:tab w:val="left" w:pos="2038"/>
              </w:tabs>
              <w:jc w:val="both"/>
            </w:pPr>
            <w:r w:rsidRPr="006743B7">
              <w:t>Разборы выполняют у доски по 2 ученика</w:t>
            </w:r>
          </w:p>
          <w:p w:rsidR="0082217A" w:rsidRPr="006743B7" w:rsidRDefault="0082217A" w:rsidP="0082217A">
            <w:pPr>
              <w:tabs>
                <w:tab w:val="left" w:pos="2038"/>
              </w:tabs>
              <w:jc w:val="both"/>
            </w:pPr>
          </w:p>
        </w:tc>
        <w:tc>
          <w:tcPr>
            <w:tcW w:w="2976" w:type="dxa"/>
          </w:tcPr>
          <w:p w:rsidR="007114D1" w:rsidRPr="006743B7" w:rsidRDefault="00C56351" w:rsidP="00495ADF">
            <w:pPr>
              <w:jc w:val="both"/>
            </w:pPr>
            <w:r w:rsidRPr="006743B7">
              <w:t>Работа в парах. Собрать пословицы.</w:t>
            </w:r>
          </w:p>
          <w:p w:rsidR="004852B6" w:rsidRPr="006743B7" w:rsidRDefault="0082217A" w:rsidP="004852B6">
            <w:r w:rsidRPr="006743B7">
              <w:t>Каждый ученик берет по 1 пословице, выполняет задание</w:t>
            </w:r>
            <w:r w:rsidR="004852B6" w:rsidRPr="006743B7">
              <w:t>: у доски объяснить смысл пословицы, сделать разбор деепричастия.</w:t>
            </w:r>
          </w:p>
          <w:p w:rsidR="00D74527" w:rsidRPr="006743B7" w:rsidRDefault="00D74527" w:rsidP="004852B6"/>
          <w:p w:rsidR="00D74527" w:rsidRPr="006743B7" w:rsidRDefault="00D74527" w:rsidP="00D74527">
            <w:r w:rsidRPr="006743B7">
              <w:t>Критерии: Собра</w:t>
            </w:r>
            <w:r w:rsidR="00201083" w:rsidRPr="006743B7">
              <w:t>ть</w:t>
            </w:r>
            <w:r w:rsidRPr="006743B7">
              <w:t xml:space="preserve"> пословицу</w:t>
            </w:r>
            <w:r w:rsidR="00201083" w:rsidRPr="006743B7">
              <w:t>-1б.</w:t>
            </w:r>
          </w:p>
          <w:p w:rsidR="00D74527" w:rsidRPr="006743B7" w:rsidRDefault="00D74527" w:rsidP="00D74527">
            <w:r w:rsidRPr="006743B7">
              <w:t>Объясни</w:t>
            </w:r>
            <w:r w:rsidR="00201083" w:rsidRPr="006743B7">
              <w:t>ть значение- 1б.</w:t>
            </w:r>
          </w:p>
          <w:p w:rsidR="00D74527" w:rsidRPr="006743B7" w:rsidRDefault="00D74527" w:rsidP="00D74527">
            <w:r w:rsidRPr="006743B7">
              <w:t>Выписа</w:t>
            </w:r>
            <w:r w:rsidR="00201083" w:rsidRPr="006743B7">
              <w:t>ть</w:t>
            </w:r>
            <w:r w:rsidRPr="006743B7">
              <w:t xml:space="preserve"> деепричастие</w:t>
            </w:r>
            <w:r w:rsidR="00201083" w:rsidRPr="006743B7">
              <w:t>-1б.</w:t>
            </w:r>
          </w:p>
          <w:p w:rsidR="00D74527" w:rsidRPr="006743B7" w:rsidRDefault="00201083" w:rsidP="00D74527">
            <w:r w:rsidRPr="006743B7">
              <w:t>Морфологический разбор-2б.</w:t>
            </w:r>
          </w:p>
        </w:tc>
        <w:tc>
          <w:tcPr>
            <w:tcW w:w="4532" w:type="dxa"/>
          </w:tcPr>
          <w:p w:rsidR="004852B6" w:rsidRPr="006743B7" w:rsidRDefault="004852B6" w:rsidP="004852B6">
            <w:r w:rsidRPr="006743B7">
              <w:rPr>
                <w:b/>
              </w:rPr>
              <w:t>Коммуникативные:</w:t>
            </w:r>
            <w:r w:rsidRPr="006743B7">
              <w:t xml:space="preserve"> уметь слушать и понимать других.</w:t>
            </w:r>
          </w:p>
          <w:p w:rsidR="004852B6" w:rsidRPr="006743B7" w:rsidRDefault="004852B6" w:rsidP="004852B6"/>
          <w:p w:rsidR="007114D1" w:rsidRPr="006743B7" w:rsidRDefault="004852B6" w:rsidP="004852B6">
            <w:pPr>
              <w:rPr>
                <w:b/>
                <w:iCs/>
              </w:rPr>
            </w:pPr>
            <w:r w:rsidRPr="006743B7">
              <w:rPr>
                <w:b/>
                <w:iCs/>
              </w:rPr>
              <w:t>Регулятивные:</w:t>
            </w:r>
            <w:r w:rsidRPr="006743B7">
              <w:rPr>
                <w:iCs/>
              </w:rPr>
              <w:t xml:space="preserve"> контролируют учебные действия, замечают допущенные</w:t>
            </w:r>
            <w:r w:rsidRPr="006743B7">
              <w:rPr>
                <w:iCs/>
              </w:rPr>
              <w:br/>
              <w:t>ошибки.</w:t>
            </w:r>
          </w:p>
          <w:p w:rsidR="004852B6" w:rsidRPr="006743B7" w:rsidRDefault="004852B6" w:rsidP="008532B4">
            <w:pPr>
              <w:jc w:val="both"/>
            </w:pPr>
          </w:p>
          <w:p w:rsidR="004852B6" w:rsidRPr="006743B7" w:rsidRDefault="004852B6" w:rsidP="004852B6">
            <w:pPr>
              <w:rPr>
                <w:rStyle w:val="2"/>
              </w:rPr>
            </w:pPr>
            <w:r w:rsidRPr="006743B7">
              <w:rPr>
                <w:rStyle w:val="2"/>
                <w:b/>
              </w:rPr>
              <w:t>Личностные:</w:t>
            </w:r>
            <w:r w:rsidRPr="006743B7">
              <w:rPr>
                <w:rStyle w:val="2"/>
              </w:rPr>
              <w:t xml:space="preserve"> устраняют пробелы в знаниях, совершенствуют имеющиеся.</w:t>
            </w:r>
          </w:p>
          <w:p w:rsidR="004852B6" w:rsidRPr="006743B7" w:rsidRDefault="004852B6" w:rsidP="008532B4">
            <w:pPr>
              <w:jc w:val="both"/>
            </w:pPr>
          </w:p>
        </w:tc>
      </w:tr>
      <w:tr w:rsidR="0082217A" w:rsidRPr="006743B7" w:rsidTr="009A6BCA">
        <w:tc>
          <w:tcPr>
            <w:tcW w:w="2552" w:type="dxa"/>
            <w:shd w:val="clear" w:color="auto" w:fill="auto"/>
          </w:tcPr>
          <w:p w:rsidR="0082217A" w:rsidRPr="006743B7" w:rsidRDefault="004852B6" w:rsidP="009F4CCF">
            <w:pPr>
              <w:pStyle w:val="aa"/>
              <w:rPr>
                <w:b/>
              </w:rPr>
            </w:pPr>
            <w:r w:rsidRPr="006743B7">
              <w:rPr>
                <w:b/>
              </w:rPr>
              <w:t>9.</w:t>
            </w:r>
            <w:r w:rsidR="0082217A" w:rsidRPr="006743B7">
              <w:rPr>
                <w:b/>
              </w:rPr>
              <w:t>Самостоятельная работа.</w:t>
            </w:r>
          </w:p>
          <w:p w:rsidR="0082217A" w:rsidRPr="006743B7" w:rsidRDefault="0082217A" w:rsidP="00C63A69">
            <w:pPr>
              <w:rPr>
                <w:u w:val="single"/>
              </w:rPr>
            </w:pPr>
            <w:r w:rsidRPr="006743B7">
              <w:rPr>
                <w:u w:val="single"/>
              </w:rPr>
              <w:t>Цель:</w:t>
            </w:r>
          </w:p>
          <w:p w:rsidR="0082217A" w:rsidRPr="006743B7" w:rsidRDefault="0082217A" w:rsidP="00C63A69">
            <w:r w:rsidRPr="006743B7">
              <w:t xml:space="preserve">-работа с тестовыми </w:t>
            </w:r>
            <w:r w:rsidRPr="006743B7">
              <w:lastRenderedPageBreak/>
              <w:t>заданиями на проверку знаний по изученной теме</w:t>
            </w:r>
          </w:p>
        </w:tc>
        <w:tc>
          <w:tcPr>
            <w:tcW w:w="5954" w:type="dxa"/>
            <w:shd w:val="clear" w:color="auto" w:fill="auto"/>
          </w:tcPr>
          <w:p w:rsidR="0082217A" w:rsidRPr="006743B7" w:rsidRDefault="0082217A" w:rsidP="00C63A69">
            <w:pPr>
              <w:jc w:val="both"/>
              <w:rPr>
                <w:b/>
              </w:rPr>
            </w:pPr>
            <w:r w:rsidRPr="006743B7">
              <w:lastRenderedPageBreak/>
              <w:t xml:space="preserve">Мы с вами вместе хорошо поработали, а теперь настало время для самостоятельной работы. Перед вами листы с заданиями. Будьте внимательны. Желаю удачи! </w:t>
            </w:r>
          </w:p>
          <w:p w:rsidR="0082217A" w:rsidRPr="006743B7" w:rsidRDefault="0082217A" w:rsidP="00C63A69">
            <w:pPr>
              <w:jc w:val="both"/>
              <w:rPr>
                <w:b/>
              </w:rPr>
            </w:pPr>
          </w:p>
          <w:p w:rsidR="0082217A" w:rsidRPr="006743B7" w:rsidRDefault="0082217A" w:rsidP="00C63A69">
            <w:pPr>
              <w:rPr>
                <w:b/>
                <w:i/>
              </w:rPr>
            </w:pPr>
            <w:r w:rsidRPr="006743B7">
              <w:rPr>
                <w:b/>
                <w:i/>
              </w:rPr>
              <w:lastRenderedPageBreak/>
              <w:t>Тест по теме « Деепричастие»</w:t>
            </w:r>
          </w:p>
          <w:p w:rsidR="0082217A" w:rsidRPr="006743B7" w:rsidRDefault="0082217A" w:rsidP="00C63A69">
            <w:pPr>
              <w:rPr>
                <w:b/>
                <w:i/>
              </w:rPr>
            </w:pPr>
            <w:r w:rsidRPr="006743B7">
              <w:rPr>
                <w:b/>
                <w:i/>
              </w:rPr>
              <w:t>Вариант 1</w:t>
            </w:r>
          </w:p>
          <w:p w:rsidR="0082217A" w:rsidRPr="006743B7" w:rsidRDefault="0082217A" w:rsidP="00C63A69">
            <w:r w:rsidRPr="006743B7">
              <w:t>А1. Какое слово является деепричастием?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7"/>
              </w:numPr>
              <w:spacing w:after="200" w:line="276" w:lineRule="auto"/>
            </w:pPr>
            <w:r w:rsidRPr="006743B7">
              <w:t>Висевший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7"/>
              </w:numPr>
              <w:spacing w:after="200" w:line="276" w:lineRule="auto"/>
            </w:pPr>
            <w:r w:rsidRPr="006743B7">
              <w:t>Размахнувшись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7"/>
              </w:numPr>
              <w:spacing w:after="200" w:line="276" w:lineRule="auto"/>
            </w:pPr>
            <w:r w:rsidRPr="006743B7">
              <w:t>Покинуты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7"/>
              </w:numPr>
              <w:spacing w:after="200" w:line="276" w:lineRule="auto"/>
            </w:pPr>
            <w:r w:rsidRPr="006743B7">
              <w:t>Падающего</w:t>
            </w:r>
          </w:p>
          <w:p w:rsidR="0082217A" w:rsidRPr="006743B7" w:rsidRDefault="0082217A" w:rsidP="00C63A69">
            <w:r w:rsidRPr="006743B7">
              <w:t>А2. Укажите деепричастие несовершенного вида.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8"/>
              </w:numPr>
              <w:spacing w:after="200" w:line="276" w:lineRule="auto"/>
            </w:pPr>
            <w:proofErr w:type="spellStart"/>
            <w:r w:rsidRPr="006743B7">
              <w:t>Нахмурясь</w:t>
            </w:r>
            <w:proofErr w:type="spellEnd"/>
          </w:p>
          <w:p w:rsidR="0082217A" w:rsidRPr="006743B7" w:rsidRDefault="0082217A" w:rsidP="00C63A69">
            <w:pPr>
              <w:pStyle w:val="a5"/>
              <w:numPr>
                <w:ilvl w:val="0"/>
                <w:numId w:val="8"/>
              </w:numPr>
              <w:spacing w:after="200" w:line="276" w:lineRule="auto"/>
            </w:pPr>
            <w:r w:rsidRPr="006743B7">
              <w:t>Встречаясь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8"/>
              </w:numPr>
              <w:spacing w:after="200" w:line="276" w:lineRule="auto"/>
            </w:pPr>
            <w:r w:rsidRPr="006743B7">
              <w:t>Приняв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8"/>
              </w:numPr>
              <w:spacing w:after="200" w:line="276" w:lineRule="auto"/>
            </w:pPr>
            <w:r w:rsidRPr="006743B7">
              <w:t>Заблудившись</w:t>
            </w:r>
          </w:p>
          <w:p w:rsidR="0082217A" w:rsidRPr="006743B7" w:rsidRDefault="0082217A" w:rsidP="00C63A69">
            <w:r w:rsidRPr="006743B7">
              <w:t>А3. От какого слова нельзя образовать деепричастие  несовершенного вида?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9"/>
              </w:numPr>
              <w:spacing w:after="200" w:line="276" w:lineRule="auto"/>
            </w:pPr>
            <w:r w:rsidRPr="006743B7">
              <w:t>Гулять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9"/>
              </w:numPr>
              <w:spacing w:after="200" w:line="276" w:lineRule="auto"/>
            </w:pPr>
            <w:r w:rsidRPr="006743B7">
              <w:t>Взлетать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9"/>
              </w:numPr>
              <w:spacing w:after="200" w:line="276" w:lineRule="auto"/>
            </w:pPr>
            <w:r w:rsidRPr="006743B7">
              <w:t>Рулить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9"/>
              </w:numPr>
              <w:spacing w:after="200" w:line="276" w:lineRule="auto"/>
            </w:pPr>
            <w:r w:rsidRPr="006743B7">
              <w:t>Ждать</w:t>
            </w:r>
          </w:p>
          <w:p w:rsidR="0082217A" w:rsidRPr="006743B7" w:rsidRDefault="0082217A" w:rsidP="00C63A69">
            <w:r w:rsidRPr="006743B7">
              <w:t>А4. В каком предложении знаки препинания  расставлены неправильно?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10"/>
              </w:numPr>
              <w:spacing w:after="200" w:line="276" w:lineRule="auto"/>
            </w:pPr>
            <w:r w:rsidRPr="006743B7">
              <w:t>Используя высказывания об устном народном творчестве, подготовьте сообщение о былинах.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10"/>
              </w:numPr>
              <w:spacing w:after="200" w:line="276" w:lineRule="auto"/>
            </w:pPr>
            <w:r w:rsidRPr="006743B7">
              <w:t>Под тонкими корнями шныряли куропатки, вытянув свои шеи.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10"/>
              </w:numPr>
              <w:spacing w:after="200" w:line="276" w:lineRule="auto"/>
            </w:pPr>
            <w:r w:rsidRPr="006743B7">
              <w:t>Солнце встает над безоблачным горизонтом, и совершает  свой дневной путь, не встречаясь с облаками.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10"/>
              </w:numPr>
              <w:spacing w:after="200" w:line="276" w:lineRule="auto"/>
            </w:pPr>
            <w:r w:rsidRPr="006743B7">
              <w:t xml:space="preserve">Выйдя в отставку, Державин всецело </w:t>
            </w:r>
            <w:r w:rsidRPr="006743B7">
              <w:lastRenderedPageBreak/>
              <w:t>посвятил себя литературным трудам.</w:t>
            </w:r>
          </w:p>
          <w:p w:rsidR="0082217A" w:rsidRPr="006743B7" w:rsidRDefault="0082217A" w:rsidP="00C63A69">
            <w:r w:rsidRPr="006743B7">
              <w:t xml:space="preserve">А5. В каком </w:t>
            </w:r>
            <w:proofErr w:type="gramStart"/>
            <w:r w:rsidRPr="006743B7">
              <w:t>слове верно</w:t>
            </w:r>
            <w:proofErr w:type="gramEnd"/>
            <w:r w:rsidRPr="006743B7">
              <w:t xml:space="preserve"> выделена буква, обозначающая ударный гласный звук.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11"/>
              </w:numPr>
              <w:spacing w:after="200" w:line="276" w:lineRule="auto"/>
            </w:pPr>
            <w:proofErr w:type="spellStart"/>
            <w:r w:rsidRPr="006743B7">
              <w:t>РжавЕя</w:t>
            </w:r>
            <w:proofErr w:type="spellEnd"/>
          </w:p>
          <w:p w:rsidR="0082217A" w:rsidRPr="006743B7" w:rsidRDefault="0082217A" w:rsidP="00C63A69">
            <w:pPr>
              <w:pStyle w:val="a5"/>
              <w:numPr>
                <w:ilvl w:val="0"/>
                <w:numId w:val="11"/>
              </w:numPr>
              <w:spacing w:after="200" w:line="276" w:lineRule="auto"/>
            </w:pPr>
            <w:proofErr w:type="spellStart"/>
            <w:r w:rsidRPr="006743B7">
              <w:t>ПОняв</w:t>
            </w:r>
            <w:proofErr w:type="spellEnd"/>
          </w:p>
          <w:p w:rsidR="0082217A" w:rsidRPr="006743B7" w:rsidRDefault="0082217A" w:rsidP="00C63A69">
            <w:pPr>
              <w:pStyle w:val="a5"/>
              <w:numPr>
                <w:ilvl w:val="0"/>
                <w:numId w:val="11"/>
              </w:numPr>
              <w:spacing w:after="200" w:line="276" w:lineRule="auto"/>
            </w:pPr>
            <w:proofErr w:type="spellStart"/>
            <w:r w:rsidRPr="006743B7">
              <w:t>РасполОжившись</w:t>
            </w:r>
            <w:proofErr w:type="spellEnd"/>
          </w:p>
          <w:p w:rsidR="0082217A" w:rsidRPr="006743B7" w:rsidRDefault="0082217A" w:rsidP="00C63A69">
            <w:pPr>
              <w:pStyle w:val="a5"/>
              <w:numPr>
                <w:ilvl w:val="0"/>
                <w:numId w:val="11"/>
              </w:numPr>
              <w:spacing w:after="200" w:line="276" w:lineRule="auto"/>
            </w:pPr>
            <w:proofErr w:type="spellStart"/>
            <w:r w:rsidRPr="006743B7">
              <w:t>БалУясь</w:t>
            </w:r>
            <w:proofErr w:type="spellEnd"/>
          </w:p>
          <w:p w:rsidR="0082217A" w:rsidRPr="006743B7" w:rsidRDefault="0082217A" w:rsidP="00C63A69">
            <w:r w:rsidRPr="006743B7">
              <w:t>В1. Из данного предложения выпишите деепричастия.</w:t>
            </w:r>
          </w:p>
          <w:p w:rsidR="0082217A" w:rsidRPr="006743B7" w:rsidRDefault="0082217A" w:rsidP="00C63A69">
            <w:r w:rsidRPr="006743B7">
              <w:t>Соединяя слова « высокие» и « низкие» не только в пределах одного произведения, но и ставя их рядом, добиваясь при этом большой выразительности, Державин открывал  дорогу развитию реалистического языка.</w:t>
            </w:r>
          </w:p>
          <w:p w:rsidR="0082217A" w:rsidRPr="006743B7" w:rsidRDefault="0082217A" w:rsidP="00C63A69">
            <w:r w:rsidRPr="006743B7">
              <w:t xml:space="preserve"> ------------------------------------------------------------------------------------------------------------------------------------ --------------------------------------------------------------------------------------------------------</w:t>
            </w:r>
          </w:p>
          <w:p w:rsidR="0082217A" w:rsidRPr="006743B7" w:rsidRDefault="0082217A" w:rsidP="00C63A69">
            <w:pPr>
              <w:rPr>
                <w:b/>
                <w:i/>
              </w:rPr>
            </w:pPr>
            <w:r w:rsidRPr="006743B7">
              <w:rPr>
                <w:b/>
                <w:i/>
              </w:rPr>
              <w:t>Тест по теме « Деепричастие»</w:t>
            </w:r>
          </w:p>
          <w:p w:rsidR="0082217A" w:rsidRPr="006743B7" w:rsidRDefault="0082217A" w:rsidP="00C63A69">
            <w:pPr>
              <w:pStyle w:val="a5"/>
              <w:ind w:left="1080"/>
              <w:rPr>
                <w:b/>
              </w:rPr>
            </w:pPr>
            <w:r w:rsidRPr="006743B7">
              <w:rPr>
                <w:b/>
              </w:rPr>
              <w:t>2 вариант</w:t>
            </w:r>
          </w:p>
          <w:p w:rsidR="0082217A" w:rsidRPr="006743B7" w:rsidRDefault="0082217A" w:rsidP="00C63A69">
            <w:r w:rsidRPr="006743B7">
              <w:t>А1. Какое слово является деепричастием?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12"/>
              </w:numPr>
              <w:spacing w:after="200" w:line="276" w:lineRule="auto"/>
            </w:pPr>
            <w:r w:rsidRPr="006743B7">
              <w:t>Зависевший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12"/>
              </w:numPr>
              <w:spacing w:after="200" w:line="276" w:lineRule="auto"/>
            </w:pPr>
            <w:r w:rsidRPr="006743B7">
              <w:t>Болтающего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12"/>
              </w:numPr>
              <w:spacing w:after="200" w:line="276" w:lineRule="auto"/>
            </w:pPr>
            <w:r w:rsidRPr="006743B7">
              <w:t>Коснувшись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12"/>
              </w:numPr>
              <w:spacing w:after="200" w:line="276" w:lineRule="auto"/>
            </w:pPr>
            <w:r w:rsidRPr="006743B7">
              <w:t>Напечатано</w:t>
            </w:r>
          </w:p>
          <w:p w:rsidR="0082217A" w:rsidRPr="006743B7" w:rsidRDefault="0082217A" w:rsidP="00C63A69">
            <w:r w:rsidRPr="006743B7">
              <w:t>А2. Укажите деепричастие несовершенного вида.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13"/>
              </w:numPr>
              <w:spacing w:after="200" w:line="276" w:lineRule="auto"/>
            </w:pPr>
            <w:r w:rsidRPr="006743B7">
              <w:t>Нахлынув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13"/>
              </w:numPr>
              <w:spacing w:after="200" w:line="276" w:lineRule="auto"/>
            </w:pPr>
            <w:r w:rsidRPr="006743B7">
              <w:t>Растаяв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13"/>
              </w:numPr>
              <w:spacing w:after="200" w:line="276" w:lineRule="auto"/>
            </w:pPr>
            <w:r w:rsidRPr="006743B7">
              <w:t>Колдуя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13"/>
              </w:numPr>
              <w:spacing w:after="200" w:line="276" w:lineRule="auto"/>
            </w:pPr>
            <w:r w:rsidRPr="006743B7">
              <w:t>Загоревшись</w:t>
            </w:r>
          </w:p>
          <w:p w:rsidR="0082217A" w:rsidRPr="006743B7" w:rsidRDefault="0082217A" w:rsidP="00C63A69">
            <w:r w:rsidRPr="006743B7">
              <w:t>А3. От какого слова нельзя образовать деепричастие совершенного вида?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14"/>
              </w:numPr>
              <w:spacing w:after="200" w:line="276" w:lineRule="auto"/>
            </w:pPr>
            <w:r w:rsidRPr="006743B7">
              <w:lastRenderedPageBreak/>
              <w:t>Опоздать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14"/>
              </w:numPr>
              <w:spacing w:after="200" w:line="276" w:lineRule="auto"/>
            </w:pPr>
            <w:r w:rsidRPr="006743B7">
              <w:t>Сыграть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14"/>
              </w:numPr>
              <w:spacing w:after="200" w:line="276" w:lineRule="auto"/>
            </w:pPr>
            <w:r w:rsidRPr="006743B7">
              <w:t>Сойти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14"/>
              </w:numPr>
              <w:spacing w:after="200" w:line="276" w:lineRule="auto"/>
            </w:pPr>
            <w:r w:rsidRPr="006743B7">
              <w:t>Помочь</w:t>
            </w:r>
          </w:p>
          <w:p w:rsidR="0082217A" w:rsidRPr="006743B7" w:rsidRDefault="0082217A" w:rsidP="00C63A69">
            <w:r w:rsidRPr="006743B7">
              <w:t>А4. В каком предложении знаки препинания расставлены неправильно?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15"/>
              </w:numPr>
              <w:spacing w:after="200" w:line="276" w:lineRule="auto"/>
            </w:pPr>
            <w:r w:rsidRPr="006743B7">
              <w:t>В небе неподвижно стояли ястребы, распластав свои  крылья, и устремив глаза  свои в траву.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15"/>
              </w:numPr>
              <w:spacing w:after="200" w:line="276" w:lineRule="auto"/>
            </w:pPr>
            <w:r w:rsidRPr="006743B7">
              <w:t>Вся музыка, наполнявшая день, затихала и сменялась другою.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15"/>
              </w:numPr>
              <w:spacing w:after="200" w:line="276" w:lineRule="auto"/>
            </w:pPr>
            <w:r w:rsidRPr="006743B7">
              <w:t>Подготовьте выразительное чтение « Песни…», учитывая связь с устным народным творчеством, оттеняя характеры героев, их речь, их поступки.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15"/>
              </w:numPr>
              <w:spacing w:after="200" w:line="276" w:lineRule="auto"/>
            </w:pPr>
            <w:r w:rsidRPr="006743B7">
              <w:t>Пробираясь меж тростников, остановились они перед наваленным хворостом.</w:t>
            </w:r>
          </w:p>
          <w:p w:rsidR="0082217A" w:rsidRPr="006743B7" w:rsidRDefault="0082217A" w:rsidP="00C63A69">
            <w:r w:rsidRPr="006743B7">
              <w:t xml:space="preserve">А5. В каком </w:t>
            </w:r>
            <w:proofErr w:type="gramStart"/>
            <w:r w:rsidRPr="006743B7">
              <w:t>слове верно</w:t>
            </w:r>
            <w:proofErr w:type="gramEnd"/>
            <w:r w:rsidRPr="006743B7">
              <w:t xml:space="preserve"> выделена буква, обозначающая ударный гласный звук?</w:t>
            </w:r>
          </w:p>
          <w:p w:rsidR="0082217A" w:rsidRPr="006743B7" w:rsidRDefault="0082217A" w:rsidP="00C63A69">
            <w:pPr>
              <w:pStyle w:val="a5"/>
              <w:numPr>
                <w:ilvl w:val="0"/>
                <w:numId w:val="16"/>
              </w:numPr>
              <w:spacing w:after="200" w:line="276" w:lineRule="auto"/>
            </w:pPr>
            <w:proofErr w:type="spellStart"/>
            <w:r w:rsidRPr="006743B7">
              <w:t>ЧерпАя</w:t>
            </w:r>
            <w:proofErr w:type="spellEnd"/>
          </w:p>
          <w:p w:rsidR="0082217A" w:rsidRPr="006743B7" w:rsidRDefault="0082217A" w:rsidP="00C63A69">
            <w:pPr>
              <w:pStyle w:val="a5"/>
              <w:numPr>
                <w:ilvl w:val="0"/>
                <w:numId w:val="16"/>
              </w:numPr>
              <w:spacing w:after="200" w:line="276" w:lineRule="auto"/>
            </w:pPr>
            <w:proofErr w:type="spellStart"/>
            <w:r w:rsidRPr="006743B7">
              <w:t>ГлЯдя</w:t>
            </w:r>
            <w:proofErr w:type="spellEnd"/>
          </w:p>
          <w:p w:rsidR="0082217A" w:rsidRPr="006743B7" w:rsidRDefault="0082217A" w:rsidP="00C63A69">
            <w:pPr>
              <w:pStyle w:val="a5"/>
              <w:numPr>
                <w:ilvl w:val="0"/>
                <w:numId w:val="16"/>
              </w:numPr>
              <w:spacing w:after="200" w:line="276" w:lineRule="auto"/>
            </w:pPr>
            <w:proofErr w:type="spellStart"/>
            <w:r w:rsidRPr="006743B7">
              <w:t>НАчав</w:t>
            </w:r>
            <w:proofErr w:type="spellEnd"/>
          </w:p>
          <w:p w:rsidR="0082217A" w:rsidRPr="006743B7" w:rsidRDefault="0082217A" w:rsidP="00C63A69">
            <w:pPr>
              <w:pStyle w:val="a5"/>
              <w:numPr>
                <w:ilvl w:val="0"/>
                <w:numId w:val="16"/>
              </w:numPr>
              <w:spacing w:after="200" w:line="276" w:lineRule="auto"/>
            </w:pPr>
            <w:proofErr w:type="spellStart"/>
            <w:r w:rsidRPr="006743B7">
              <w:t>ПрИняв</w:t>
            </w:r>
            <w:proofErr w:type="spellEnd"/>
          </w:p>
          <w:p w:rsidR="0082217A" w:rsidRPr="006743B7" w:rsidRDefault="0082217A" w:rsidP="00C63A69">
            <w:r w:rsidRPr="006743B7">
              <w:t>В1. Из прочитанного предложения выпишите деепричастия.</w:t>
            </w:r>
          </w:p>
          <w:p w:rsidR="0082217A" w:rsidRPr="006743B7" w:rsidRDefault="0082217A" w:rsidP="00C63A69">
            <w:r w:rsidRPr="006743B7">
              <w:t>Читая и перечитывая Лермонтова, проникаясь героическим, активным духом его поэзии, мы восторгаемся её неповторимым лирическим содержанием и  думаем о нем как о живом.</w:t>
            </w:r>
          </w:p>
          <w:p w:rsidR="0082217A" w:rsidRPr="006743B7" w:rsidRDefault="0082217A" w:rsidP="00C63A69">
            <w:pPr>
              <w:rPr>
                <w:rStyle w:val="ab"/>
                <w:i w:val="0"/>
                <w:iCs w:val="0"/>
              </w:rPr>
            </w:pPr>
            <w:r w:rsidRPr="006743B7">
              <w:t xml:space="preserve"> -----------------------------------------------------------------------------------------------------------------------------------------------------------------------------------------------</w:t>
            </w:r>
          </w:p>
          <w:p w:rsidR="0082217A" w:rsidRPr="006743B7" w:rsidRDefault="0082217A" w:rsidP="00C63A69">
            <w:pPr>
              <w:pStyle w:val="aa"/>
              <w:rPr>
                <w:iCs/>
              </w:rPr>
            </w:pPr>
            <w:r w:rsidRPr="006743B7">
              <w:rPr>
                <w:rStyle w:val="ab"/>
                <w:b/>
              </w:rPr>
              <w:lastRenderedPageBreak/>
              <w:t xml:space="preserve">- </w:t>
            </w:r>
            <w:r w:rsidRPr="006743B7">
              <w:rPr>
                <w:rStyle w:val="ab"/>
              </w:rPr>
              <w:t>А сейчас, проверьте, пожалуйста, ваши работы, ответы даны на слайде. Результаты проставьте в оценочный лист.</w:t>
            </w:r>
          </w:p>
        </w:tc>
        <w:tc>
          <w:tcPr>
            <w:tcW w:w="2976" w:type="dxa"/>
          </w:tcPr>
          <w:p w:rsidR="0082217A" w:rsidRPr="006743B7" w:rsidRDefault="009F4CCF" w:rsidP="00C63A69">
            <w:pPr>
              <w:jc w:val="both"/>
            </w:pPr>
            <w:r>
              <w:lastRenderedPageBreak/>
              <w:t xml:space="preserve">Отвечают на вопросы теста. </w:t>
            </w:r>
            <w:r w:rsidR="0082217A" w:rsidRPr="006743B7">
              <w:t xml:space="preserve"> </w:t>
            </w:r>
          </w:p>
          <w:p w:rsidR="0082217A" w:rsidRPr="006743B7" w:rsidRDefault="0082217A" w:rsidP="00C63A69">
            <w:pPr>
              <w:jc w:val="both"/>
            </w:pPr>
          </w:p>
          <w:p w:rsidR="0082217A" w:rsidRPr="006743B7" w:rsidRDefault="0082217A" w:rsidP="00C63A69">
            <w:pPr>
              <w:jc w:val="both"/>
            </w:pPr>
          </w:p>
          <w:p w:rsidR="0082217A" w:rsidRPr="006743B7" w:rsidRDefault="0082217A" w:rsidP="00C63A69">
            <w:pPr>
              <w:jc w:val="both"/>
            </w:pPr>
          </w:p>
          <w:p w:rsidR="0082217A" w:rsidRPr="006743B7" w:rsidRDefault="0082217A" w:rsidP="00C63A69">
            <w:pPr>
              <w:jc w:val="both"/>
            </w:pPr>
            <w:r w:rsidRPr="006743B7">
              <w:lastRenderedPageBreak/>
              <w:t>Ответы</w:t>
            </w:r>
          </w:p>
          <w:p w:rsidR="0082217A" w:rsidRPr="006743B7" w:rsidRDefault="0082217A" w:rsidP="00C63A69">
            <w:pPr>
              <w:jc w:val="both"/>
            </w:pPr>
            <w:r w:rsidRPr="006743B7">
              <w:t xml:space="preserve">Вариант 1. </w:t>
            </w:r>
          </w:p>
          <w:p w:rsidR="0082217A" w:rsidRPr="006743B7" w:rsidRDefault="0082217A" w:rsidP="00C63A69">
            <w:pPr>
              <w:jc w:val="both"/>
            </w:pPr>
            <w:r w:rsidRPr="006743B7">
              <w:t>1-2</w:t>
            </w:r>
          </w:p>
          <w:p w:rsidR="0082217A" w:rsidRPr="006743B7" w:rsidRDefault="0082217A" w:rsidP="00C63A69">
            <w:pPr>
              <w:jc w:val="both"/>
            </w:pPr>
            <w:r w:rsidRPr="006743B7">
              <w:t>2-2</w:t>
            </w:r>
          </w:p>
          <w:p w:rsidR="0082217A" w:rsidRPr="006743B7" w:rsidRDefault="0082217A" w:rsidP="00C63A69">
            <w:pPr>
              <w:jc w:val="both"/>
            </w:pPr>
            <w:r w:rsidRPr="006743B7">
              <w:t>3-4</w:t>
            </w:r>
          </w:p>
          <w:p w:rsidR="0082217A" w:rsidRPr="006743B7" w:rsidRDefault="0082217A" w:rsidP="00C63A69">
            <w:pPr>
              <w:jc w:val="both"/>
            </w:pPr>
            <w:r w:rsidRPr="006743B7">
              <w:t>4-3</w:t>
            </w:r>
          </w:p>
          <w:p w:rsidR="0082217A" w:rsidRPr="006743B7" w:rsidRDefault="0082217A" w:rsidP="00C63A69">
            <w:pPr>
              <w:jc w:val="both"/>
            </w:pPr>
            <w:r w:rsidRPr="006743B7">
              <w:t>5-1</w:t>
            </w:r>
          </w:p>
          <w:p w:rsidR="0082217A" w:rsidRPr="006743B7" w:rsidRDefault="0082217A" w:rsidP="009D26F8">
            <w:r w:rsidRPr="006743B7">
              <w:t>6-соединяя, ставя, добиваясь.</w:t>
            </w:r>
          </w:p>
          <w:p w:rsidR="0082217A" w:rsidRPr="006743B7" w:rsidRDefault="0082217A" w:rsidP="00C63A69">
            <w:pPr>
              <w:jc w:val="both"/>
            </w:pPr>
          </w:p>
          <w:p w:rsidR="0082217A" w:rsidRPr="006743B7" w:rsidRDefault="0082217A" w:rsidP="00C63A69">
            <w:pPr>
              <w:jc w:val="both"/>
            </w:pPr>
            <w:r w:rsidRPr="006743B7">
              <w:t>Вариант 2.</w:t>
            </w:r>
          </w:p>
          <w:p w:rsidR="0082217A" w:rsidRPr="006743B7" w:rsidRDefault="0082217A" w:rsidP="00C63A69">
            <w:pPr>
              <w:jc w:val="both"/>
            </w:pPr>
            <w:r w:rsidRPr="006743B7">
              <w:t>1-3</w:t>
            </w:r>
          </w:p>
          <w:p w:rsidR="0082217A" w:rsidRPr="006743B7" w:rsidRDefault="0082217A" w:rsidP="00C63A69">
            <w:pPr>
              <w:jc w:val="both"/>
            </w:pPr>
            <w:r w:rsidRPr="006743B7">
              <w:t>2-3</w:t>
            </w:r>
          </w:p>
          <w:p w:rsidR="0082217A" w:rsidRPr="006743B7" w:rsidRDefault="0082217A" w:rsidP="00C63A69">
            <w:pPr>
              <w:jc w:val="both"/>
            </w:pPr>
            <w:r w:rsidRPr="006743B7">
              <w:t>3-4</w:t>
            </w:r>
          </w:p>
          <w:p w:rsidR="0082217A" w:rsidRPr="006743B7" w:rsidRDefault="0082217A" w:rsidP="00C63A69">
            <w:pPr>
              <w:jc w:val="both"/>
            </w:pPr>
            <w:r w:rsidRPr="006743B7">
              <w:t>4-1</w:t>
            </w:r>
          </w:p>
          <w:p w:rsidR="0082217A" w:rsidRPr="006743B7" w:rsidRDefault="0082217A" w:rsidP="00C63A69">
            <w:pPr>
              <w:jc w:val="both"/>
            </w:pPr>
            <w:r w:rsidRPr="006743B7">
              <w:t>5-2</w:t>
            </w:r>
          </w:p>
          <w:p w:rsidR="0082217A" w:rsidRPr="006743B7" w:rsidRDefault="0082217A" w:rsidP="00C63A69">
            <w:pPr>
              <w:jc w:val="both"/>
            </w:pPr>
            <w:r w:rsidRPr="006743B7">
              <w:t>6- читая, перечитывая, проникаясь.</w:t>
            </w:r>
          </w:p>
          <w:p w:rsidR="0082217A" w:rsidRPr="006743B7" w:rsidRDefault="0082217A" w:rsidP="00C63A69">
            <w:pPr>
              <w:jc w:val="both"/>
            </w:pPr>
          </w:p>
          <w:p w:rsidR="00652716" w:rsidRPr="006743B7" w:rsidRDefault="00652716" w:rsidP="00C63A69">
            <w:pPr>
              <w:jc w:val="both"/>
            </w:pPr>
          </w:p>
          <w:p w:rsidR="00652716" w:rsidRPr="006743B7" w:rsidRDefault="00652716" w:rsidP="00C63A69">
            <w:pPr>
              <w:jc w:val="both"/>
            </w:pPr>
            <w:r w:rsidRPr="006743B7">
              <w:t>8 б – оценка «5»</w:t>
            </w:r>
          </w:p>
          <w:p w:rsidR="00652716" w:rsidRPr="006743B7" w:rsidRDefault="00652716" w:rsidP="00C63A69">
            <w:pPr>
              <w:jc w:val="both"/>
            </w:pPr>
            <w:r w:rsidRPr="006743B7">
              <w:t>7-6 б – оценка «4»</w:t>
            </w:r>
          </w:p>
          <w:p w:rsidR="00652716" w:rsidRPr="006743B7" w:rsidRDefault="00652716" w:rsidP="00652716">
            <w:pPr>
              <w:jc w:val="both"/>
            </w:pPr>
            <w:r w:rsidRPr="006743B7">
              <w:t>5-4 б – оценка «3»</w:t>
            </w:r>
          </w:p>
          <w:p w:rsidR="00652716" w:rsidRPr="006743B7" w:rsidRDefault="00652716" w:rsidP="00652716">
            <w:pPr>
              <w:jc w:val="both"/>
            </w:pPr>
            <w:r w:rsidRPr="006743B7">
              <w:t>3 и менее – оценка «2»</w:t>
            </w:r>
          </w:p>
        </w:tc>
        <w:tc>
          <w:tcPr>
            <w:tcW w:w="4532" w:type="dxa"/>
          </w:tcPr>
          <w:p w:rsidR="0082217A" w:rsidRPr="006743B7" w:rsidRDefault="0082217A" w:rsidP="00C63A69">
            <w:pPr>
              <w:jc w:val="both"/>
            </w:pPr>
            <w:r w:rsidRPr="006743B7">
              <w:rPr>
                <w:b/>
              </w:rPr>
              <w:lastRenderedPageBreak/>
              <w:t>Коммуникативные:</w:t>
            </w:r>
            <w:r w:rsidRPr="006743B7">
              <w:t xml:space="preserve"> уметь анализировать и исправлять предложения.</w:t>
            </w:r>
          </w:p>
          <w:p w:rsidR="0082217A" w:rsidRPr="006743B7" w:rsidRDefault="0082217A" w:rsidP="00C63A69">
            <w:pPr>
              <w:jc w:val="both"/>
            </w:pPr>
          </w:p>
          <w:p w:rsidR="0082217A" w:rsidRPr="006743B7" w:rsidRDefault="0082217A" w:rsidP="00C63A69">
            <w:pPr>
              <w:jc w:val="both"/>
            </w:pPr>
            <w:r w:rsidRPr="006743B7">
              <w:rPr>
                <w:b/>
              </w:rPr>
              <w:t>Познавательные:</w:t>
            </w:r>
            <w:r w:rsidRPr="006743B7">
              <w:t xml:space="preserve"> самостоятельно делать </w:t>
            </w:r>
            <w:r w:rsidRPr="006743B7">
              <w:lastRenderedPageBreak/>
              <w:t>выводы, выбирать решение, обосновывать выбор.</w:t>
            </w:r>
          </w:p>
          <w:p w:rsidR="0082217A" w:rsidRPr="006743B7" w:rsidRDefault="0082217A" w:rsidP="00C63A69">
            <w:pPr>
              <w:jc w:val="both"/>
            </w:pPr>
          </w:p>
          <w:p w:rsidR="0082217A" w:rsidRPr="006743B7" w:rsidRDefault="0082217A" w:rsidP="00C63A69">
            <w:pPr>
              <w:shd w:val="clear" w:color="auto" w:fill="FFFFFF"/>
            </w:pPr>
            <w:r w:rsidRPr="006743B7">
              <w:rPr>
                <w:b/>
                <w:iCs/>
              </w:rPr>
              <w:t>Регулятивные:</w:t>
            </w:r>
            <w:r w:rsidR="006418D0">
              <w:rPr>
                <w:b/>
                <w:iCs/>
              </w:rPr>
              <w:t xml:space="preserve"> </w:t>
            </w:r>
            <w:r w:rsidRPr="006743B7">
              <w:t>контролируют учебные действия,</w:t>
            </w:r>
            <w:r w:rsidR="006418D0">
              <w:t xml:space="preserve"> </w:t>
            </w:r>
            <w:r w:rsidRPr="006743B7">
              <w:t>замечают допущенные</w:t>
            </w:r>
          </w:p>
          <w:p w:rsidR="0082217A" w:rsidRPr="006743B7" w:rsidRDefault="0082217A" w:rsidP="00C63A69">
            <w:pPr>
              <w:shd w:val="clear" w:color="auto" w:fill="FFFFFF"/>
            </w:pPr>
            <w:r w:rsidRPr="006743B7">
              <w:t>ошибки; осознают правило</w:t>
            </w:r>
            <w:r w:rsidR="006418D0">
              <w:t xml:space="preserve"> </w:t>
            </w:r>
            <w:r w:rsidRPr="006743B7">
              <w:t>контроля и успешно используют его в решении</w:t>
            </w:r>
          </w:p>
          <w:p w:rsidR="0082217A" w:rsidRPr="006743B7" w:rsidRDefault="0082217A" w:rsidP="00C63A69">
            <w:pPr>
              <w:shd w:val="clear" w:color="auto" w:fill="FFFFFF"/>
            </w:pPr>
            <w:r w:rsidRPr="006743B7">
              <w:t>учебной задачи.</w:t>
            </w:r>
          </w:p>
          <w:p w:rsidR="0082217A" w:rsidRPr="006743B7" w:rsidRDefault="0082217A" w:rsidP="00C63A69">
            <w:pPr>
              <w:jc w:val="both"/>
            </w:pPr>
          </w:p>
          <w:p w:rsidR="0082217A" w:rsidRPr="006743B7" w:rsidRDefault="0082217A" w:rsidP="00C63A69">
            <w:pPr>
              <w:jc w:val="both"/>
            </w:pPr>
            <w:r w:rsidRPr="006743B7">
              <w:rPr>
                <w:rStyle w:val="2"/>
                <w:b/>
              </w:rPr>
              <w:t>Личностные:</w:t>
            </w:r>
            <w:r w:rsidRPr="006743B7">
              <w:rPr>
                <w:rStyle w:val="2"/>
              </w:rPr>
              <w:t xml:space="preserve"> устраняют пробелы в знаниях, совершенствуют имеющиеся.</w:t>
            </w:r>
          </w:p>
        </w:tc>
      </w:tr>
      <w:tr w:rsidR="0082217A" w:rsidRPr="006743B7" w:rsidTr="009A6BCA">
        <w:tc>
          <w:tcPr>
            <w:tcW w:w="2552" w:type="dxa"/>
            <w:shd w:val="clear" w:color="auto" w:fill="auto"/>
          </w:tcPr>
          <w:p w:rsidR="0082217A" w:rsidRPr="006743B7" w:rsidRDefault="0082217A" w:rsidP="00C63A69">
            <w:pPr>
              <w:rPr>
                <w:b/>
              </w:rPr>
            </w:pPr>
          </w:p>
          <w:p w:rsidR="0082217A" w:rsidRPr="006743B7" w:rsidRDefault="0082217A" w:rsidP="00C63A69">
            <w:pPr>
              <w:rPr>
                <w:b/>
              </w:rPr>
            </w:pPr>
            <w:r w:rsidRPr="006743B7">
              <w:rPr>
                <w:b/>
                <w:lang w:val="en-US"/>
              </w:rPr>
              <w:t>IV</w:t>
            </w:r>
            <w:r w:rsidRPr="006743B7">
              <w:rPr>
                <w:b/>
              </w:rPr>
              <w:t>. Рефлексия учебной деятельности (итог урока).</w:t>
            </w:r>
          </w:p>
          <w:p w:rsidR="0082217A" w:rsidRPr="006743B7" w:rsidRDefault="0082217A" w:rsidP="00C63A69">
            <w:pPr>
              <w:jc w:val="both"/>
              <w:rPr>
                <w:b/>
              </w:rPr>
            </w:pPr>
          </w:p>
          <w:p w:rsidR="0082217A" w:rsidRPr="006743B7" w:rsidRDefault="0082217A" w:rsidP="00C63A69">
            <w:pPr>
              <w:jc w:val="both"/>
              <w:rPr>
                <w:u w:val="single"/>
              </w:rPr>
            </w:pPr>
            <w:r w:rsidRPr="006743B7">
              <w:rPr>
                <w:u w:val="single"/>
              </w:rPr>
              <w:t>Цель:</w:t>
            </w:r>
          </w:p>
          <w:p w:rsidR="0082217A" w:rsidRPr="006743B7" w:rsidRDefault="0082217A" w:rsidP="00C63A69">
            <w:pPr>
              <w:jc w:val="both"/>
            </w:pPr>
            <w:r w:rsidRPr="006743B7">
              <w:t>- подвести итог проделанной работе на уроке.</w:t>
            </w:r>
          </w:p>
        </w:tc>
        <w:tc>
          <w:tcPr>
            <w:tcW w:w="5954" w:type="dxa"/>
            <w:shd w:val="clear" w:color="auto" w:fill="auto"/>
          </w:tcPr>
          <w:p w:rsidR="0082217A" w:rsidRPr="006743B7" w:rsidRDefault="0082217A" w:rsidP="00C63A69">
            <w:pPr>
              <w:pStyle w:val="21"/>
              <w:shd w:val="clear" w:color="auto" w:fill="auto"/>
              <w:tabs>
                <w:tab w:val="left" w:pos="163"/>
              </w:tabs>
              <w:spacing w:line="240" w:lineRule="auto"/>
              <w:jc w:val="both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217A" w:rsidRPr="006743B7" w:rsidRDefault="0082217A" w:rsidP="00C63A69">
            <w:pPr>
              <w:pStyle w:val="21"/>
              <w:shd w:val="clear" w:color="auto" w:fill="auto"/>
              <w:tabs>
                <w:tab w:val="left" w:pos="16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B7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743B7">
              <w:rPr>
                <w:rStyle w:val="2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то </w:t>
            </w:r>
            <w:r w:rsidR="00681B15" w:rsidRPr="006743B7">
              <w:rPr>
                <w:rStyle w:val="2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 с вами сегодня повторили</w:t>
            </w:r>
            <w:r w:rsidRPr="006743B7">
              <w:rPr>
                <w:rStyle w:val="2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уроке?</w:t>
            </w:r>
          </w:p>
          <w:p w:rsidR="0082217A" w:rsidRPr="006743B7" w:rsidRDefault="0082217A" w:rsidP="00C63A69">
            <w:pPr>
              <w:pStyle w:val="21"/>
              <w:shd w:val="clear" w:color="auto" w:fill="auto"/>
              <w:tabs>
                <w:tab w:val="left" w:pos="16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B7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743B7">
              <w:rPr>
                <w:rStyle w:val="2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ие трудности у вас появлялись в процессе работы?</w:t>
            </w:r>
          </w:p>
          <w:p w:rsidR="0082217A" w:rsidRPr="006743B7" w:rsidRDefault="0082217A" w:rsidP="00C63A69">
            <w:pPr>
              <w:pStyle w:val="21"/>
              <w:shd w:val="clear" w:color="auto" w:fill="auto"/>
              <w:tabs>
                <w:tab w:val="left" w:pos="16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B7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743B7">
              <w:rPr>
                <w:rStyle w:val="2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 вы их преодолевали?</w:t>
            </w:r>
          </w:p>
          <w:p w:rsidR="0082217A" w:rsidRPr="006743B7" w:rsidRDefault="0082217A" w:rsidP="00C63A69">
            <w:pPr>
              <w:pStyle w:val="21"/>
              <w:shd w:val="clear" w:color="auto" w:fill="auto"/>
              <w:tabs>
                <w:tab w:val="left" w:pos="15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B7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743B7">
              <w:rPr>
                <w:rStyle w:val="2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равилось ли вам на уроке? Какое настроение у вас сейчас?</w:t>
            </w:r>
          </w:p>
          <w:p w:rsidR="0082217A" w:rsidRPr="006743B7" w:rsidRDefault="0082217A" w:rsidP="00C63A69">
            <w:pPr>
              <w:jc w:val="both"/>
              <w:rPr>
                <w:rStyle w:val="2"/>
                <w:i/>
              </w:rPr>
            </w:pPr>
            <w:r w:rsidRPr="006743B7">
              <w:rPr>
                <w:rStyle w:val="2"/>
                <w:i/>
                <w:color w:val="FF0000"/>
              </w:rPr>
              <w:t>-</w:t>
            </w:r>
            <w:r w:rsidRPr="006743B7">
              <w:rPr>
                <w:rStyle w:val="2"/>
                <w:i/>
              </w:rPr>
              <w:t>Дайте оценку нашей работе: выберите одну из предложенных на вашем столе карточек и покажите мне. Урок понравился - карточку с улыбающимся лицом, нет - карточку с грустным лицом.</w:t>
            </w:r>
          </w:p>
          <w:p w:rsidR="0082217A" w:rsidRPr="006743B7" w:rsidRDefault="0082217A" w:rsidP="00C63A69">
            <w:pPr>
              <w:jc w:val="both"/>
              <w:rPr>
                <w:rStyle w:val="2"/>
                <w:i/>
              </w:rPr>
            </w:pPr>
          </w:p>
          <w:p w:rsidR="0082217A" w:rsidRPr="006743B7" w:rsidRDefault="0082217A" w:rsidP="00C63A69">
            <w:pPr>
              <w:jc w:val="both"/>
              <w:rPr>
                <w:rStyle w:val="2"/>
                <w:i/>
              </w:rPr>
            </w:pPr>
            <w:r w:rsidRPr="006743B7">
              <w:rPr>
                <w:noProof/>
              </w:rPr>
              <w:drawing>
                <wp:inline distT="0" distB="0" distL="0" distR="0">
                  <wp:extent cx="621030" cy="586740"/>
                  <wp:effectExtent l="19050" t="0" r="762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43B7">
              <w:rPr>
                <w:noProof/>
              </w:rPr>
              <w:drawing>
                <wp:inline distT="0" distB="0" distL="0" distR="0">
                  <wp:extent cx="621030" cy="586740"/>
                  <wp:effectExtent l="19050" t="0" r="762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17A" w:rsidRPr="006743B7" w:rsidRDefault="0082217A" w:rsidP="00C63A69">
            <w:pPr>
              <w:jc w:val="both"/>
              <w:rPr>
                <w:rStyle w:val="2"/>
                <w:i/>
              </w:rPr>
            </w:pPr>
          </w:p>
          <w:p w:rsidR="0082217A" w:rsidRPr="006743B7" w:rsidRDefault="0082217A" w:rsidP="00C63A69">
            <w:pPr>
              <w:pStyle w:val="Default"/>
              <w:jc w:val="both"/>
              <w:rPr>
                <w:rStyle w:val="2"/>
                <w:shd w:val="clear" w:color="auto" w:fill="auto"/>
              </w:rPr>
            </w:pPr>
            <w:r w:rsidRPr="006743B7">
              <w:t>Подсчитайте результаты в листе самооценки.</w:t>
            </w:r>
          </w:p>
          <w:p w:rsidR="0082217A" w:rsidRPr="006743B7" w:rsidRDefault="0082217A" w:rsidP="00C63A69">
            <w:pPr>
              <w:jc w:val="both"/>
            </w:pPr>
          </w:p>
        </w:tc>
        <w:tc>
          <w:tcPr>
            <w:tcW w:w="2976" w:type="dxa"/>
          </w:tcPr>
          <w:p w:rsidR="0082217A" w:rsidRPr="006743B7" w:rsidRDefault="0082217A" w:rsidP="00C63A69">
            <w:pPr>
              <w:pStyle w:val="aa"/>
              <w:rPr>
                <w:rStyle w:val="2"/>
              </w:rPr>
            </w:pPr>
          </w:p>
          <w:p w:rsidR="0082217A" w:rsidRPr="006743B7" w:rsidRDefault="0082217A" w:rsidP="00C63A69">
            <w:pPr>
              <w:pStyle w:val="aa"/>
              <w:rPr>
                <w:rStyle w:val="2"/>
              </w:rPr>
            </w:pPr>
            <w:r w:rsidRPr="006743B7">
              <w:rPr>
                <w:rStyle w:val="2"/>
              </w:rPr>
              <w:t>Определяют свое эмоциональное состояние на уро</w:t>
            </w:r>
            <w:r w:rsidRPr="006743B7">
              <w:rPr>
                <w:rStyle w:val="2"/>
              </w:rPr>
              <w:softHyphen/>
              <w:t xml:space="preserve">ке. </w:t>
            </w:r>
          </w:p>
          <w:p w:rsidR="0082217A" w:rsidRPr="006743B7" w:rsidRDefault="0082217A" w:rsidP="00C63A69">
            <w:pPr>
              <w:pStyle w:val="Default"/>
            </w:pPr>
            <w:r w:rsidRPr="006743B7">
              <w:t xml:space="preserve">Заполняют лист самооценки и сдают учителю </w:t>
            </w:r>
          </w:p>
          <w:p w:rsidR="0082217A" w:rsidRPr="006743B7" w:rsidRDefault="0082217A" w:rsidP="00C63A69">
            <w:pPr>
              <w:pStyle w:val="aa"/>
            </w:pPr>
          </w:p>
        </w:tc>
        <w:tc>
          <w:tcPr>
            <w:tcW w:w="4532" w:type="dxa"/>
          </w:tcPr>
          <w:p w:rsidR="0082217A" w:rsidRPr="006743B7" w:rsidRDefault="0082217A" w:rsidP="00C63A69">
            <w:pPr>
              <w:pStyle w:val="21"/>
              <w:shd w:val="clear" w:color="auto" w:fill="auto"/>
              <w:spacing w:line="240" w:lineRule="auto"/>
              <w:rPr>
                <w:rStyle w:val="293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82217A" w:rsidRPr="006743B7" w:rsidRDefault="0082217A" w:rsidP="00C63A69">
            <w:pPr>
              <w:pStyle w:val="21"/>
              <w:shd w:val="clear" w:color="auto" w:fill="auto"/>
              <w:spacing w:line="240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3B7">
              <w:rPr>
                <w:rStyle w:val="293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Познавательные:</w:t>
            </w:r>
            <w:r w:rsidR="006418D0">
              <w:rPr>
                <w:rStyle w:val="293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6743B7">
              <w:rPr>
                <w:rStyle w:val="2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обре</w:t>
            </w:r>
            <w:r w:rsidRPr="006743B7">
              <w:rPr>
                <w:rStyle w:val="2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тают умения мотивирован</w:t>
            </w:r>
            <w:r w:rsidRPr="006743B7">
              <w:rPr>
                <w:rStyle w:val="2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о организовывать свою деятельность.</w:t>
            </w:r>
          </w:p>
          <w:p w:rsidR="0082217A" w:rsidRPr="006743B7" w:rsidRDefault="0082217A" w:rsidP="00C63A69">
            <w:pPr>
              <w:pStyle w:val="21"/>
              <w:shd w:val="clear" w:color="auto" w:fill="auto"/>
              <w:spacing w:line="240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217A" w:rsidRPr="006743B7" w:rsidRDefault="0082217A" w:rsidP="00C63A69">
            <w:pPr>
              <w:pStyle w:val="21"/>
              <w:shd w:val="clear" w:color="auto" w:fill="auto"/>
              <w:spacing w:line="240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3B7">
              <w:rPr>
                <w:rStyle w:val="293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>Регулятивные:</w:t>
            </w:r>
            <w:r w:rsidR="006418D0">
              <w:rPr>
                <w:rStyle w:val="293"/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6743B7">
              <w:rPr>
                <w:rStyle w:val="2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ивают свою работу.</w:t>
            </w:r>
          </w:p>
          <w:p w:rsidR="0082217A" w:rsidRPr="006743B7" w:rsidRDefault="0082217A" w:rsidP="00C63A69">
            <w:pPr>
              <w:pStyle w:val="2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17A" w:rsidRPr="006743B7" w:rsidRDefault="0082217A" w:rsidP="00C63A69">
            <w:pPr>
              <w:pStyle w:val="aa"/>
              <w:spacing w:before="0" w:beforeAutospacing="0" w:after="0" w:afterAutospacing="0" w:line="0" w:lineRule="atLeast"/>
            </w:pPr>
            <w:r w:rsidRPr="006743B7">
              <w:rPr>
                <w:rStyle w:val="293"/>
                <w:i w:val="0"/>
                <w:sz w:val="24"/>
                <w:szCs w:val="24"/>
              </w:rPr>
              <w:t>Коммуникативные:</w:t>
            </w:r>
            <w:r w:rsidR="006418D0">
              <w:rPr>
                <w:rStyle w:val="293"/>
                <w:i w:val="0"/>
                <w:sz w:val="24"/>
                <w:szCs w:val="24"/>
              </w:rPr>
              <w:t xml:space="preserve"> </w:t>
            </w:r>
            <w:r w:rsidRPr="006743B7">
              <w:rPr>
                <w:rStyle w:val="2"/>
              </w:rPr>
              <w:t>строят небольшие монологические высказывания</w:t>
            </w:r>
          </w:p>
          <w:p w:rsidR="0082217A" w:rsidRPr="006743B7" w:rsidRDefault="0082217A" w:rsidP="00C63A69">
            <w:pPr>
              <w:pStyle w:val="aa"/>
              <w:spacing w:before="0" w:beforeAutospacing="0" w:after="0" w:afterAutospacing="0" w:line="240" w:lineRule="atLeast"/>
            </w:pPr>
          </w:p>
          <w:p w:rsidR="0082217A" w:rsidRPr="006743B7" w:rsidRDefault="0082217A" w:rsidP="00C63A69">
            <w:pPr>
              <w:pStyle w:val="aa"/>
            </w:pPr>
          </w:p>
        </w:tc>
      </w:tr>
      <w:tr w:rsidR="0082217A" w:rsidRPr="006743B7" w:rsidTr="009A6BCA">
        <w:tc>
          <w:tcPr>
            <w:tcW w:w="2552" w:type="dxa"/>
            <w:shd w:val="clear" w:color="auto" w:fill="auto"/>
          </w:tcPr>
          <w:p w:rsidR="0082217A" w:rsidRPr="006743B7" w:rsidRDefault="0082217A" w:rsidP="00C63A69">
            <w:pPr>
              <w:rPr>
                <w:b/>
              </w:rPr>
            </w:pPr>
            <w:r w:rsidRPr="006743B7">
              <w:rPr>
                <w:b/>
                <w:lang w:val="en-US"/>
              </w:rPr>
              <w:t xml:space="preserve">V. </w:t>
            </w:r>
            <w:r w:rsidRPr="006743B7">
              <w:rPr>
                <w:b/>
              </w:rPr>
              <w:t>Домашнее задание.</w:t>
            </w:r>
          </w:p>
        </w:tc>
        <w:tc>
          <w:tcPr>
            <w:tcW w:w="5954" w:type="dxa"/>
            <w:shd w:val="clear" w:color="auto" w:fill="auto"/>
          </w:tcPr>
          <w:p w:rsidR="0082217A" w:rsidRPr="006743B7" w:rsidRDefault="0082217A" w:rsidP="00C63A69">
            <w:pPr>
              <w:tabs>
                <w:tab w:val="left" w:pos="2038"/>
              </w:tabs>
              <w:jc w:val="both"/>
            </w:pPr>
            <w:r w:rsidRPr="006743B7">
              <w:t xml:space="preserve">Выписать из поэмы  М.Ю.Лермонтова «Мцыри»  5 предложений с деепричастными оборотами, выделить и разобрать их. </w:t>
            </w:r>
          </w:p>
        </w:tc>
        <w:tc>
          <w:tcPr>
            <w:tcW w:w="2976" w:type="dxa"/>
          </w:tcPr>
          <w:p w:rsidR="0082217A" w:rsidRPr="006743B7" w:rsidRDefault="0082217A" w:rsidP="00C63A69">
            <w:pPr>
              <w:pStyle w:val="aa"/>
            </w:pPr>
            <w:r w:rsidRPr="006743B7">
              <w:t>Записывают в дневник домашнее задание.</w:t>
            </w:r>
          </w:p>
        </w:tc>
        <w:tc>
          <w:tcPr>
            <w:tcW w:w="4532" w:type="dxa"/>
          </w:tcPr>
          <w:p w:rsidR="0082217A" w:rsidRPr="006743B7" w:rsidRDefault="0082217A" w:rsidP="00C63A69">
            <w:pPr>
              <w:pStyle w:val="aa"/>
            </w:pPr>
            <w:r w:rsidRPr="006743B7">
              <w:rPr>
                <w:b/>
              </w:rPr>
              <w:t>Познавательные:</w:t>
            </w:r>
            <w:r w:rsidRPr="006743B7">
              <w:t xml:space="preserve"> уметь выбирать решение, обосновывать выбор.</w:t>
            </w:r>
          </w:p>
        </w:tc>
      </w:tr>
    </w:tbl>
    <w:p w:rsidR="002A192D" w:rsidRPr="006743B7" w:rsidRDefault="002A192D" w:rsidP="00642029"/>
    <w:p w:rsidR="00495ADF" w:rsidRPr="006743B7" w:rsidRDefault="00495ADF" w:rsidP="00642029"/>
    <w:sectPr w:rsidR="00495ADF" w:rsidRPr="006743B7" w:rsidSect="00131C0C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72F" w:rsidRDefault="0081172F" w:rsidP="00246859">
      <w:r>
        <w:separator/>
      </w:r>
    </w:p>
  </w:endnote>
  <w:endnote w:type="continuationSeparator" w:id="0">
    <w:p w:rsidR="0081172F" w:rsidRDefault="0081172F" w:rsidP="0024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6167"/>
      <w:docPartObj>
        <w:docPartGallery w:val="Page Numbers (Bottom of Page)"/>
        <w:docPartUnique/>
      </w:docPartObj>
    </w:sdtPr>
    <w:sdtEndPr/>
    <w:sdtContent>
      <w:p w:rsidR="0081172F" w:rsidRDefault="006418D0">
        <w:pPr>
          <w:pStyle w:val="a8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375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1172F" w:rsidRDefault="008117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72F" w:rsidRDefault="0081172F" w:rsidP="00246859">
      <w:r>
        <w:separator/>
      </w:r>
    </w:p>
  </w:footnote>
  <w:footnote w:type="continuationSeparator" w:id="0">
    <w:p w:rsidR="0081172F" w:rsidRDefault="0081172F" w:rsidP="00246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E75EC"/>
    <w:multiLevelType w:val="hybridMultilevel"/>
    <w:tmpl w:val="46B62D5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B345292"/>
    <w:multiLevelType w:val="hybridMultilevel"/>
    <w:tmpl w:val="81B2E816"/>
    <w:lvl w:ilvl="0" w:tplc="418C27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F8C758E"/>
    <w:multiLevelType w:val="hybridMultilevel"/>
    <w:tmpl w:val="3A10F552"/>
    <w:lvl w:ilvl="0" w:tplc="32C63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B7C8C"/>
    <w:multiLevelType w:val="hybridMultilevel"/>
    <w:tmpl w:val="E8EE871A"/>
    <w:lvl w:ilvl="0" w:tplc="227EBF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B1709"/>
    <w:multiLevelType w:val="hybridMultilevel"/>
    <w:tmpl w:val="62A2603C"/>
    <w:lvl w:ilvl="0" w:tplc="444EE25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BB57171"/>
    <w:multiLevelType w:val="hybridMultilevel"/>
    <w:tmpl w:val="6B62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166C"/>
    <w:multiLevelType w:val="hybridMultilevel"/>
    <w:tmpl w:val="DBD8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C2ECA"/>
    <w:multiLevelType w:val="hybridMultilevel"/>
    <w:tmpl w:val="625E4D78"/>
    <w:lvl w:ilvl="0" w:tplc="54E2D69E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116E21AE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52261472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C07A7A72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03287252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4386FF30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844AA0CC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38826560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B4664644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8" w15:restartNumberingAfterBreak="0">
    <w:nsid w:val="3AC4216C"/>
    <w:multiLevelType w:val="hybridMultilevel"/>
    <w:tmpl w:val="8A0EE1E0"/>
    <w:lvl w:ilvl="0" w:tplc="3B4E8A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7C2AFD"/>
    <w:multiLevelType w:val="hybridMultilevel"/>
    <w:tmpl w:val="E55C7C5A"/>
    <w:lvl w:ilvl="0" w:tplc="54D835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7C699A"/>
    <w:multiLevelType w:val="hybridMultilevel"/>
    <w:tmpl w:val="D248A1F0"/>
    <w:lvl w:ilvl="0" w:tplc="02C0F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F06192"/>
    <w:multiLevelType w:val="hybridMultilevel"/>
    <w:tmpl w:val="F6F223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6769EB"/>
    <w:multiLevelType w:val="hybridMultilevel"/>
    <w:tmpl w:val="2C5A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92F5A"/>
    <w:multiLevelType w:val="hybridMultilevel"/>
    <w:tmpl w:val="76E0D5EE"/>
    <w:lvl w:ilvl="0" w:tplc="D5E8DD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D50018"/>
    <w:multiLevelType w:val="hybridMultilevel"/>
    <w:tmpl w:val="451ED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A04D5"/>
    <w:multiLevelType w:val="hybridMultilevel"/>
    <w:tmpl w:val="7310A460"/>
    <w:lvl w:ilvl="0" w:tplc="812293B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4"/>
  </w:num>
  <w:num w:numId="8">
    <w:abstractNumId w:val="12"/>
  </w:num>
  <w:num w:numId="9">
    <w:abstractNumId w:val="6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703"/>
    <w:rsid w:val="0000685C"/>
    <w:rsid w:val="00024C4B"/>
    <w:rsid w:val="00032345"/>
    <w:rsid w:val="00053703"/>
    <w:rsid w:val="0005664E"/>
    <w:rsid w:val="0005795B"/>
    <w:rsid w:val="0007179B"/>
    <w:rsid w:val="00074F1F"/>
    <w:rsid w:val="00085BFC"/>
    <w:rsid w:val="00092CED"/>
    <w:rsid w:val="0009368E"/>
    <w:rsid w:val="000A27E8"/>
    <w:rsid w:val="000A3AFD"/>
    <w:rsid w:val="000C2DB3"/>
    <w:rsid w:val="000D39DC"/>
    <w:rsid w:val="000D4D46"/>
    <w:rsid w:val="00113359"/>
    <w:rsid w:val="00116759"/>
    <w:rsid w:val="00123E35"/>
    <w:rsid w:val="00127D9E"/>
    <w:rsid w:val="00131C0C"/>
    <w:rsid w:val="00157E92"/>
    <w:rsid w:val="00166497"/>
    <w:rsid w:val="001736A7"/>
    <w:rsid w:val="00174AF6"/>
    <w:rsid w:val="00186645"/>
    <w:rsid w:val="00192939"/>
    <w:rsid w:val="001A68A5"/>
    <w:rsid w:val="001C61CD"/>
    <w:rsid w:val="001C62F3"/>
    <w:rsid w:val="001C6BF5"/>
    <w:rsid w:val="001D0A92"/>
    <w:rsid w:val="001D5C29"/>
    <w:rsid w:val="001F5BEA"/>
    <w:rsid w:val="00201083"/>
    <w:rsid w:val="00207C06"/>
    <w:rsid w:val="002127AC"/>
    <w:rsid w:val="00221638"/>
    <w:rsid w:val="00226D2B"/>
    <w:rsid w:val="002272C1"/>
    <w:rsid w:val="002425E7"/>
    <w:rsid w:val="00246433"/>
    <w:rsid w:val="00246859"/>
    <w:rsid w:val="00271245"/>
    <w:rsid w:val="002727BD"/>
    <w:rsid w:val="00290E78"/>
    <w:rsid w:val="002A192D"/>
    <w:rsid w:val="002A2068"/>
    <w:rsid w:val="002A6E88"/>
    <w:rsid w:val="002B3C77"/>
    <w:rsid w:val="002B6C72"/>
    <w:rsid w:val="002C307F"/>
    <w:rsid w:val="002C4984"/>
    <w:rsid w:val="002D09D0"/>
    <w:rsid w:val="002D3FD5"/>
    <w:rsid w:val="002F4BD9"/>
    <w:rsid w:val="003160DD"/>
    <w:rsid w:val="00331988"/>
    <w:rsid w:val="00336FD6"/>
    <w:rsid w:val="00357333"/>
    <w:rsid w:val="00367685"/>
    <w:rsid w:val="00371EFE"/>
    <w:rsid w:val="003B4149"/>
    <w:rsid w:val="003C5106"/>
    <w:rsid w:val="003D44A5"/>
    <w:rsid w:val="003F18B0"/>
    <w:rsid w:val="003F2A07"/>
    <w:rsid w:val="00401C91"/>
    <w:rsid w:val="00410C20"/>
    <w:rsid w:val="004110C9"/>
    <w:rsid w:val="004153D3"/>
    <w:rsid w:val="00422AAD"/>
    <w:rsid w:val="004245EB"/>
    <w:rsid w:val="00441FCD"/>
    <w:rsid w:val="00444810"/>
    <w:rsid w:val="00444BCF"/>
    <w:rsid w:val="004469C3"/>
    <w:rsid w:val="004479B7"/>
    <w:rsid w:val="00450525"/>
    <w:rsid w:val="00453963"/>
    <w:rsid w:val="004852B6"/>
    <w:rsid w:val="0049016F"/>
    <w:rsid w:val="00495ADF"/>
    <w:rsid w:val="004977F8"/>
    <w:rsid w:val="004B1041"/>
    <w:rsid w:val="004B3752"/>
    <w:rsid w:val="004B4D44"/>
    <w:rsid w:val="004C0320"/>
    <w:rsid w:val="004C0677"/>
    <w:rsid w:val="004D70A0"/>
    <w:rsid w:val="004E3737"/>
    <w:rsid w:val="004E7FF8"/>
    <w:rsid w:val="004F2D0E"/>
    <w:rsid w:val="004F51AA"/>
    <w:rsid w:val="00504D25"/>
    <w:rsid w:val="00521D50"/>
    <w:rsid w:val="005460C2"/>
    <w:rsid w:val="00547012"/>
    <w:rsid w:val="00547A7E"/>
    <w:rsid w:val="00550361"/>
    <w:rsid w:val="00557CE8"/>
    <w:rsid w:val="00573B0C"/>
    <w:rsid w:val="00577339"/>
    <w:rsid w:val="00597152"/>
    <w:rsid w:val="005979C8"/>
    <w:rsid w:val="005A16FC"/>
    <w:rsid w:val="005B4051"/>
    <w:rsid w:val="005B4795"/>
    <w:rsid w:val="005C214F"/>
    <w:rsid w:val="005C7F28"/>
    <w:rsid w:val="005D0F4B"/>
    <w:rsid w:val="005D2234"/>
    <w:rsid w:val="005D6219"/>
    <w:rsid w:val="005E0E1E"/>
    <w:rsid w:val="005E3492"/>
    <w:rsid w:val="005E447B"/>
    <w:rsid w:val="005E6CF6"/>
    <w:rsid w:val="005F0956"/>
    <w:rsid w:val="006076E4"/>
    <w:rsid w:val="00634DC3"/>
    <w:rsid w:val="006418D0"/>
    <w:rsid w:val="00642029"/>
    <w:rsid w:val="00652716"/>
    <w:rsid w:val="006540D4"/>
    <w:rsid w:val="00654D34"/>
    <w:rsid w:val="00657315"/>
    <w:rsid w:val="0066200B"/>
    <w:rsid w:val="00667EA3"/>
    <w:rsid w:val="006709CE"/>
    <w:rsid w:val="006743B7"/>
    <w:rsid w:val="00675734"/>
    <w:rsid w:val="0068031B"/>
    <w:rsid w:val="00681B15"/>
    <w:rsid w:val="00685376"/>
    <w:rsid w:val="00685D4C"/>
    <w:rsid w:val="006913C1"/>
    <w:rsid w:val="006B48E0"/>
    <w:rsid w:val="006C1AC3"/>
    <w:rsid w:val="006D2E9D"/>
    <w:rsid w:val="006D50A0"/>
    <w:rsid w:val="006D54BC"/>
    <w:rsid w:val="006E38F5"/>
    <w:rsid w:val="006E6C7F"/>
    <w:rsid w:val="006E7E93"/>
    <w:rsid w:val="00703BE2"/>
    <w:rsid w:val="007114D1"/>
    <w:rsid w:val="00714BEE"/>
    <w:rsid w:val="00715DC2"/>
    <w:rsid w:val="00731030"/>
    <w:rsid w:val="00735C6B"/>
    <w:rsid w:val="00736672"/>
    <w:rsid w:val="00745A8C"/>
    <w:rsid w:val="00775BA1"/>
    <w:rsid w:val="00782162"/>
    <w:rsid w:val="007870F9"/>
    <w:rsid w:val="00794AFC"/>
    <w:rsid w:val="007A1090"/>
    <w:rsid w:val="007A2426"/>
    <w:rsid w:val="007A2AFF"/>
    <w:rsid w:val="007C0C1D"/>
    <w:rsid w:val="007C2A70"/>
    <w:rsid w:val="007D16D7"/>
    <w:rsid w:val="007D7786"/>
    <w:rsid w:val="007F6292"/>
    <w:rsid w:val="007F7934"/>
    <w:rsid w:val="0080016F"/>
    <w:rsid w:val="0081172F"/>
    <w:rsid w:val="0082217A"/>
    <w:rsid w:val="00837C3A"/>
    <w:rsid w:val="00846976"/>
    <w:rsid w:val="008532B4"/>
    <w:rsid w:val="00854A81"/>
    <w:rsid w:val="00857932"/>
    <w:rsid w:val="008709E2"/>
    <w:rsid w:val="0089106B"/>
    <w:rsid w:val="0089395B"/>
    <w:rsid w:val="008A07B5"/>
    <w:rsid w:val="008B0132"/>
    <w:rsid w:val="008B4C65"/>
    <w:rsid w:val="008C666C"/>
    <w:rsid w:val="008D4AA1"/>
    <w:rsid w:val="008E7572"/>
    <w:rsid w:val="009054E8"/>
    <w:rsid w:val="009109B0"/>
    <w:rsid w:val="00916836"/>
    <w:rsid w:val="00920515"/>
    <w:rsid w:val="00922C0C"/>
    <w:rsid w:val="00925550"/>
    <w:rsid w:val="009270B9"/>
    <w:rsid w:val="0094640A"/>
    <w:rsid w:val="0095444D"/>
    <w:rsid w:val="00966A4C"/>
    <w:rsid w:val="0097036F"/>
    <w:rsid w:val="009711B1"/>
    <w:rsid w:val="009848C6"/>
    <w:rsid w:val="00997219"/>
    <w:rsid w:val="009A4EB1"/>
    <w:rsid w:val="009A6BCA"/>
    <w:rsid w:val="009D26F8"/>
    <w:rsid w:val="009E10BB"/>
    <w:rsid w:val="009E28D9"/>
    <w:rsid w:val="009E3A46"/>
    <w:rsid w:val="009F0245"/>
    <w:rsid w:val="009F4CCF"/>
    <w:rsid w:val="009F6D40"/>
    <w:rsid w:val="00A0675A"/>
    <w:rsid w:val="00A07722"/>
    <w:rsid w:val="00A14C69"/>
    <w:rsid w:val="00A174CC"/>
    <w:rsid w:val="00A17991"/>
    <w:rsid w:val="00A334CD"/>
    <w:rsid w:val="00A3421C"/>
    <w:rsid w:val="00A3440A"/>
    <w:rsid w:val="00A40C50"/>
    <w:rsid w:val="00A47549"/>
    <w:rsid w:val="00A55E93"/>
    <w:rsid w:val="00A95EA9"/>
    <w:rsid w:val="00A9669B"/>
    <w:rsid w:val="00AB37A8"/>
    <w:rsid w:val="00AD1706"/>
    <w:rsid w:val="00AD6184"/>
    <w:rsid w:val="00AF4CD7"/>
    <w:rsid w:val="00AF5567"/>
    <w:rsid w:val="00B353A1"/>
    <w:rsid w:val="00B43C9A"/>
    <w:rsid w:val="00B510FC"/>
    <w:rsid w:val="00B51398"/>
    <w:rsid w:val="00B7452F"/>
    <w:rsid w:val="00B7559B"/>
    <w:rsid w:val="00B8224B"/>
    <w:rsid w:val="00B9423E"/>
    <w:rsid w:val="00B977A9"/>
    <w:rsid w:val="00BA4166"/>
    <w:rsid w:val="00BB5F51"/>
    <w:rsid w:val="00BC4BB8"/>
    <w:rsid w:val="00BD3D18"/>
    <w:rsid w:val="00BE5043"/>
    <w:rsid w:val="00BF1B93"/>
    <w:rsid w:val="00BF3843"/>
    <w:rsid w:val="00BF7487"/>
    <w:rsid w:val="00C14DA3"/>
    <w:rsid w:val="00C278F8"/>
    <w:rsid w:val="00C33ABD"/>
    <w:rsid w:val="00C47908"/>
    <w:rsid w:val="00C56351"/>
    <w:rsid w:val="00C60565"/>
    <w:rsid w:val="00C61217"/>
    <w:rsid w:val="00C63A69"/>
    <w:rsid w:val="00CA18C1"/>
    <w:rsid w:val="00CC256A"/>
    <w:rsid w:val="00CE7AF4"/>
    <w:rsid w:val="00CF376B"/>
    <w:rsid w:val="00D10C95"/>
    <w:rsid w:val="00D17F91"/>
    <w:rsid w:val="00D206D6"/>
    <w:rsid w:val="00D25E93"/>
    <w:rsid w:val="00D32B0B"/>
    <w:rsid w:val="00D37B52"/>
    <w:rsid w:val="00D547A0"/>
    <w:rsid w:val="00D6208F"/>
    <w:rsid w:val="00D74527"/>
    <w:rsid w:val="00D90BA6"/>
    <w:rsid w:val="00D9278D"/>
    <w:rsid w:val="00D977D3"/>
    <w:rsid w:val="00DA4E94"/>
    <w:rsid w:val="00DA6DEA"/>
    <w:rsid w:val="00DA7864"/>
    <w:rsid w:val="00DB31C5"/>
    <w:rsid w:val="00DB51FD"/>
    <w:rsid w:val="00DD18E3"/>
    <w:rsid w:val="00DD1910"/>
    <w:rsid w:val="00DD3633"/>
    <w:rsid w:val="00DD7FD1"/>
    <w:rsid w:val="00DE3CB9"/>
    <w:rsid w:val="00DE4526"/>
    <w:rsid w:val="00E25CBD"/>
    <w:rsid w:val="00E44BF3"/>
    <w:rsid w:val="00E63E46"/>
    <w:rsid w:val="00E66779"/>
    <w:rsid w:val="00E845BA"/>
    <w:rsid w:val="00E850FC"/>
    <w:rsid w:val="00E91032"/>
    <w:rsid w:val="00EA41F6"/>
    <w:rsid w:val="00EA7DCF"/>
    <w:rsid w:val="00EB21A3"/>
    <w:rsid w:val="00EC3F7C"/>
    <w:rsid w:val="00EE05F5"/>
    <w:rsid w:val="00EF6B87"/>
    <w:rsid w:val="00EF6FA1"/>
    <w:rsid w:val="00F00F38"/>
    <w:rsid w:val="00F05F17"/>
    <w:rsid w:val="00F164F3"/>
    <w:rsid w:val="00F30D49"/>
    <w:rsid w:val="00F434B5"/>
    <w:rsid w:val="00F56311"/>
    <w:rsid w:val="00F702CE"/>
    <w:rsid w:val="00F73853"/>
    <w:rsid w:val="00F753C7"/>
    <w:rsid w:val="00F763C5"/>
    <w:rsid w:val="00F829A5"/>
    <w:rsid w:val="00F86B4B"/>
    <w:rsid w:val="00FA03AD"/>
    <w:rsid w:val="00FC06E4"/>
    <w:rsid w:val="00FD4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4C46"/>
  <w15:docId w15:val="{22C503AC-2404-4FEC-8987-E83F5A2A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7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7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41F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68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6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468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6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F56311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1"/>
    <w:locked/>
    <w:rsid w:val="00B43C9A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43C9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1pt">
    <w:name w:val="Основной текст (2) + 11 pt"/>
    <w:aliases w:val="Полужирный31"/>
    <w:basedOn w:val="2"/>
    <w:rsid w:val="00CE7AF4"/>
    <w:rPr>
      <w:b/>
      <w:bCs/>
      <w:sz w:val="22"/>
      <w:szCs w:val="22"/>
      <w:shd w:val="clear" w:color="auto" w:fill="FFFFFF"/>
      <w:lang w:bidi="ar-SA"/>
    </w:rPr>
  </w:style>
  <w:style w:type="character" w:customStyle="1" w:styleId="293">
    <w:name w:val="Основной текст (2) + 93"/>
    <w:aliases w:val="5 pt19,Полужирный21,Курсив23"/>
    <w:basedOn w:val="2"/>
    <w:rsid w:val="00CE7AF4"/>
    <w:rPr>
      <w:b/>
      <w:bCs/>
      <w:i/>
      <w:iCs/>
      <w:sz w:val="19"/>
      <w:szCs w:val="19"/>
      <w:shd w:val="clear" w:color="auto" w:fill="FFFFFF"/>
      <w:lang w:bidi="ar-SA"/>
    </w:rPr>
  </w:style>
  <w:style w:type="character" w:customStyle="1" w:styleId="22pt1">
    <w:name w:val="Основной текст (2) + Интервал 2 pt1"/>
    <w:basedOn w:val="2"/>
    <w:rsid w:val="00CE7AF4"/>
    <w:rPr>
      <w:spacing w:val="40"/>
      <w:shd w:val="clear" w:color="auto" w:fill="FFFFFF"/>
      <w:lang w:bidi="ar-SA"/>
    </w:rPr>
  </w:style>
  <w:style w:type="character" w:customStyle="1" w:styleId="27">
    <w:name w:val="Основной текст (2) + Курсив7"/>
    <w:basedOn w:val="2"/>
    <w:rsid w:val="00504D25"/>
    <w:rPr>
      <w:i/>
      <w:iCs/>
      <w:shd w:val="clear" w:color="auto" w:fill="FFFFFF"/>
      <w:lang w:bidi="ar-SA"/>
    </w:rPr>
  </w:style>
  <w:style w:type="character" w:customStyle="1" w:styleId="7">
    <w:name w:val="Подпись к таблице (7)_"/>
    <w:basedOn w:val="a0"/>
    <w:link w:val="70"/>
    <w:locked/>
    <w:rsid w:val="002127AC"/>
    <w:rPr>
      <w:b/>
      <w:bCs/>
      <w:shd w:val="clear" w:color="auto" w:fill="FFFFFF"/>
    </w:rPr>
  </w:style>
  <w:style w:type="paragraph" w:customStyle="1" w:styleId="70">
    <w:name w:val="Подпись к таблице (7)"/>
    <w:basedOn w:val="a"/>
    <w:link w:val="7"/>
    <w:rsid w:val="002127A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rsid w:val="00711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A179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irsaba.org/programma-po-grajdansko-patrioticheskomu-vospitaniyu-ya-grajd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F446-AB72-48AC-8CD2-FD5ED1D6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0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Olga Golikova</cp:lastModifiedBy>
  <cp:revision>222</cp:revision>
  <cp:lastPrinted>2015-09-29T19:25:00Z</cp:lastPrinted>
  <dcterms:created xsi:type="dcterms:W3CDTF">2014-10-28T12:06:00Z</dcterms:created>
  <dcterms:modified xsi:type="dcterms:W3CDTF">2019-01-23T11:11:00Z</dcterms:modified>
</cp:coreProperties>
</file>